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3BCF198C" w:rsidR="00EA2ADE" w:rsidRPr="00064F4A" w:rsidRDefault="00843731" w:rsidP="00960DAD">
      <w:pPr>
        <w:shd w:val="clear" w:color="auto" w:fill="FFFFFF"/>
        <w:spacing w:after="0" w:line="240" w:lineRule="auto"/>
        <w:jc w:val="center"/>
        <w:rPr>
          <w:rFonts w:ascii="Arial" w:eastAsia="Times New Roman" w:hAnsi="Arial" w:cs="Arial"/>
          <w:b/>
          <w:bCs/>
          <w:color w:val="000000"/>
          <w:lang w:val="en"/>
        </w:rPr>
      </w:pPr>
      <w:r w:rsidRPr="00064F4A">
        <w:rPr>
          <w:rStyle w:val="Strong"/>
          <w:rFonts w:ascii="Arial" w:hAnsi="Arial" w:cs="Arial"/>
          <w:color w:val="000000"/>
        </w:rPr>
        <w:t xml:space="preserve">Ballot </w:t>
      </w:r>
      <w:r w:rsidR="00EA2ADE" w:rsidRPr="00064F4A">
        <w:rPr>
          <w:rStyle w:val="Strong"/>
          <w:rFonts w:ascii="Arial" w:hAnsi="Arial" w:cs="Arial"/>
          <w:color w:val="000000"/>
        </w:rPr>
        <w:t>190</w:t>
      </w:r>
      <w:r w:rsidR="007D2375" w:rsidRPr="00064F4A">
        <w:rPr>
          <w:rStyle w:val="Strong"/>
          <w:rFonts w:ascii="Arial" w:hAnsi="Arial" w:cs="Arial"/>
          <w:color w:val="000000"/>
        </w:rPr>
        <w:t xml:space="preserve"> – </w:t>
      </w:r>
      <w:r w:rsidR="00EA2ADE" w:rsidRPr="00064F4A">
        <w:rPr>
          <w:rFonts w:ascii="Arial" w:eastAsia="Times New Roman" w:hAnsi="Arial" w:cs="Arial"/>
          <w:b/>
          <w:bCs/>
          <w:color w:val="000000"/>
          <w:lang w:val="en"/>
        </w:rPr>
        <w:t>Revised Validation Requirements</w:t>
      </w:r>
      <w:r w:rsidR="00960DAD" w:rsidRPr="00064F4A">
        <w:rPr>
          <w:rFonts w:ascii="Arial" w:eastAsia="Times New Roman" w:hAnsi="Arial" w:cs="Arial"/>
          <w:b/>
          <w:bCs/>
          <w:color w:val="000000"/>
          <w:lang w:val="en"/>
        </w:rPr>
        <w:t xml:space="preserve"> (showing changes from Ballot 181 – current BR requirements)</w:t>
      </w:r>
      <w:r w:rsidR="001B08A4" w:rsidRPr="00064F4A">
        <w:rPr>
          <w:rFonts w:ascii="Arial" w:eastAsia="Times New Roman" w:hAnsi="Arial" w:cs="Arial"/>
          <w:b/>
          <w:bCs/>
          <w:color w:val="000000"/>
          <w:lang w:val="en"/>
        </w:rPr>
        <w:t xml:space="preserve"> – Version </w:t>
      </w:r>
      <w:r w:rsidR="00E23F3C" w:rsidRPr="00064F4A">
        <w:rPr>
          <w:rFonts w:ascii="Arial" w:eastAsia="Times New Roman" w:hAnsi="Arial" w:cs="Arial"/>
          <w:b/>
          <w:bCs/>
          <w:color w:val="000000"/>
          <w:lang w:val="en"/>
        </w:rPr>
        <w:t xml:space="preserve">8 </w:t>
      </w:r>
      <w:r w:rsidR="001B08A4" w:rsidRPr="00064F4A">
        <w:rPr>
          <w:rFonts w:ascii="Arial" w:eastAsia="Times New Roman" w:hAnsi="Arial" w:cs="Arial"/>
          <w:b/>
          <w:bCs/>
          <w:color w:val="000000"/>
          <w:lang w:val="en"/>
        </w:rPr>
        <w:t>(</w:t>
      </w:r>
      <w:r w:rsidR="00E23F3C" w:rsidRPr="00064F4A">
        <w:rPr>
          <w:rFonts w:ascii="Arial" w:eastAsia="Times New Roman" w:hAnsi="Arial" w:cs="Arial"/>
          <w:b/>
          <w:bCs/>
          <w:color w:val="000000"/>
          <w:lang w:val="en"/>
        </w:rPr>
        <w:t>Sept. 5</w:t>
      </w:r>
      <w:r w:rsidR="001B08A4" w:rsidRPr="00064F4A">
        <w:rPr>
          <w:rFonts w:ascii="Arial" w:eastAsia="Times New Roman" w:hAnsi="Arial" w:cs="Arial"/>
          <w:b/>
          <w:bCs/>
          <w:color w:val="000000"/>
          <w:lang w:val="en"/>
        </w:rPr>
        <w:t>, 2017)</w:t>
      </w:r>
    </w:p>
    <w:p w14:paraId="6C5A9D9D" w14:textId="77777777" w:rsidR="00EA2ADE" w:rsidRPr="00064F4A"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064F4A" w:rsidRDefault="00EA2ADE" w:rsidP="000C4E05">
      <w:pPr>
        <w:shd w:val="clear" w:color="auto" w:fill="FFFFFF"/>
        <w:spacing w:after="0" w:line="240" w:lineRule="auto"/>
        <w:rPr>
          <w:rFonts w:ascii="Arial" w:eastAsia="Times New Roman" w:hAnsi="Arial" w:cs="Arial"/>
          <w:bCs/>
          <w:color w:val="000000"/>
          <w:lang w:val="en"/>
        </w:rPr>
      </w:pPr>
      <w:r w:rsidRPr="00064F4A">
        <w:rPr>
          <w:rFonts w:ascii="Arial" w:eastAsia="Times New Roman" w:hAnsi="Arial" w:cs="Arial"/>
          <w:b/>
          <w:bCs/>
          <w:color w:val="000000"/>
          <w:lang w:val="en"/>
        </w:rPr>
        <w:t>Purpose of Ballot:</w:t>
      </w:r>
      <w:r w:rsidRPr="00064F4A">
        <w:rPr>
          <w:rFonts w:ascii="Arial" w:eastAsia="Times New Roman" w:hAnsi="Arial" w:cs="Arial"/>
          <w:bCs/>
          <w:color w:val="000000"/>
          <w:lang w:val="en"/>
        </w:rPr>
        <w:t xml:space="preserve"> The purpose of this ballot is to 1) re-introduce the </w:t>
      </w:r>
      <w:r w:rsidR="00960DAD" w:rsidRPr="00064F4A">
        <w:rPr>
          <w:rFonts w:ascii="Arial" w:eastAsia="Times New Roman" w:hAnsi="Arial" w:cs="Arial"/>
          <w:bCs/>
          <w:color w:val="000000"/>
          <w:lang w:val="en"/>
        </w:rPr>
        <w:t xml:space="preserve">validation </w:t>
      </w:r>
      <w:r w:rsidRPr="00064F4A">
        <w:rPr>
          <w:rFonts w:ascii="Arial" w:eastAsia="Times New Roman" w:hAnsi="Arial" w:cs="Arial"/>
          <w:bCs/>
          <w:color w:val="000000"/>
          <w:lang w:val="en"/>
        </w:rPr>
        <w:t>methods removed in ballot</w:t>
      </w:r>
      <w:r w:rsidR="00960DAD" w:rsidRPr="00064F4A">
        <w:rPr>
          <w:rFonts w:ascii="Arial" w:eastAsia="Times New Roman" w:hAnsi="Arial" w:cs="Arial"/>
          <w:bCs/>
          <w:color w:val="000000"/>
          <w:lang w:val="en"/>
        </w:rPr>
        <w:t>s 180-181</w:t>
      </w:r>
      <w:r w:rsidRPr="00064F4A">
        <w:rPr>
          <w:rFonts w:ascii="Arial" w:eastAsia="Times New Roman" w:hAnsi="Arial" w:cs="Arial"/>
          <w:bCs/>
          <w:color w:val="000000"/>
          <w:lang w:val="en"/>
        </w:rPr>
        <w:t xml:space="preserve"> because of IPR concerns, 2) clarify some </w:t>
      </w:r>
      <w:r w:rsidR="00960DAD" w:rsidRPr="00064F4A">
        <w:rPr>
          <w:rFonts w:ascii="Arial" w:eastAsia="Times New Roman" w:hAnsi="Arial" w:cs="Arial"/>
          <w:bCs/>
          <w:color w:val="000000"/>
          <w:lang w:val="en"/>
        </w:rPr>
        <w:t>aspects of the revised validation methods</w:t>
      </w:r>
      <w:r w:rsidRPr="00064F4A">
        <w:rPr>
          <w:rFonts w:ascii="Arial" w:eastAsia="Times New Roman" w:hAnsi="Arial" w:cs="Arial"/>
          <w:bCs/>
          <w:color w:val="000000"/>
          <w:lang w:val="en"/>
        </w:rPr>
        <w:t xml:space="preserve">, </w:t>
      </w:r>
      <w:r w:rsidR="00960DAD" w:rsidRPr="00064F4A">
        <w:rPr>
          <w:rFonts w:ascii="Arial" w:eastAsia="Times New Roman" w:hAnsi="Arial" w:cs="Arial"/>
          <w:bCs/>
          <w:color w:val="000000"/>
          <w:lang w:val="en"/>
        </w:rPr>
        <w:t xml:space="preserve">and </w:t>
      </w:r>
      <w:r w:rsidRPr="00064F4A">
        <w:rPr>
          <w:rFonts w:ascii="Arial" w:eastAsia="Times New Roman" w:hAnsi="Arial" w:cs="Arial"/>
          <w:bCs/>
          <w:color w:val="000000"/>
          <w:lang w:val="en"/>
        </w:rPr>
        <w:t xml:space="preserve">3) clarify </w:t>
      </w:r>
      <w:r w:rsidR="00960DAD" w:rsidRPr="00064F4A">
        <w:rPr>
          <w:rFonts w:ascii="Arial" w:eastAsia="Times New Roman" w:hAnsi="Arial" w:cs="Arial"/>
          <w:bCs/>
          <w:color w:val="000000"/>
          <w:lang w:val="en"/>
        </w:rPr>
        <w:t xml:space="preserve">the general rule in BR 4.2.1 on </w:t>
      </w:r>
      <w:r w:rsidRPr="00064F4A">
        <w:rPr>
          <w:rFonts w:ascii="Arial" w:eastAsia="Times New Roman" w:hAnsi="Arial" w:cs="Arial"/>
          <w:bCs/>
          <w:color w:val="000000"/>
          <w:lang w:val="en"/>
        </w:rPr>
        <w:t xml:space="preserve">the reuse of information </w:t>
      </w:r>
      <w:r w:rsidR="00566099" w:rsidRPr="00064F4A">
        <w:rPr>
          <w:rFonts w:ascii="Arial" w:eastAsia="Times New Roman" w:hAnsi="Arial" w:cs="Arial"/>
          <w:bCs/>
          <w:color w:val="000000"/>
          <w:lang w:val="en"/>
        </w:rPr>
        <w:t xml:space="preserve">and validations </w:t>
      </w:r>
      <w:r w:rsidR="00960DAD" w:rsidRPr="00064F4A">
        <w:rPr>
          <w:rFonts w:ascii="Arial" w:eastAsia="Times New Roman" w:hAnsi="Arial" w:cs="Arial"/>
          <w:bCs/>
          <w:color w:val="000000"/>
          <w:lang w:val="en"/>
        </w:rPr>
        <w:t>when changes are made to validation methods</w:t>
      </w:r>
      <w:r w:rsidRPr="00064F4A">
        <w:rPr>
          <w:rFonts w:ascii="Arial" w:eastAsia="Times New Roman" w:hAnsi="Arial" w:cs="Arial"/>
          <w:bCs/>
          <w:color w:val="000000"/>
          <w:lang w:val="en"/>
        </w:rPr>
        <w:t xml:space="preserve">. </w:t>
      </w:r>
    </w:p>
    <w:p w14:paraId="2E0CA1E8" w14:textId="77777777" w:rsidR="00EA2ADE" w:rsidRPr="00064F4A" w:rsidRDefault="00EA2ADE" w:rsidP="000C4E05">
      <w:pPr>
        <w:shd w:val="clear" w:color="auto" w:fill="FFFFFF"/>
        <w:spacing w:after="0" w:line="240" w:lineRule="auto"/>
        <w:rPr>
          <w:rFonts w:ascii="Arial" w:eastAsia="Times New Roman" w:hAnsi="Arial" w:cs="Arial"/>
          <w:bCs/>
          <w:color w:val="000000"/>
          <w:lang w:val="en"/>
        </w:rPr>
      </w:pPr>
    </w:p>
    <w:p w14:paraId="4DCE9A78" w14:textId="6F91800C" w:rsidR="00EA2ADE" w:rsidRPr="00064F4A" w:rsidRDefault="00EA2ADE" w:rsidP="000C4E05">
      <w:pPr>
        <w:spacing w:after="0"/>
        <w:rPr>
          <w:rFonts w:ascii="Arial" w:hAnsi="Arial" w:cs="Arial"/>
        </w:rPr>
      </w:pPr>
      <w:r w:rsidRPr="00064F4A">
        <w:rPr>
          <w:rFonts w:ascii="Arial" w:hAnsi="Arial" w:cs="Arial"/>
        </w:rPr>
        <w:t xml:space="preserve">The following motion has been proposed by </w:t>
      </w:r>
      <w:r w:rsidR="002A255C" w:rsidRPr="00064F4A">
        <w:rPr>
          <w:rFonts w:ascii="Arial" w:hAnsi="Arial" w:cs="Arial"/>
        </w:rPr>
        <w:t>Kirk Hall</w:t>
      </w:r>
      <w:r w:rsidRPr="00064F4A">
        <w:rPr>
          <w:rFonts w:ascii="Arial" w:hAnsi="Arial" w:cs="Arial"/>
        </w:rPr>
        <w:t xml:space="preserve"> of </w:t>
      </w:r>
      <w:r w:rsidR="002F0507" w:rsidRPr="00064F4A">
        <w:rPr>
          <w:rFonts w:ascii="Arial" w:hAnsi="Arial" w:cs="Arial"/>
        </w:rPr>
        <w:t>Entrust Datacard</w:t>
      </w:r>
      <w:r w:rsidRPr="00064F4A">
        <w:rPr>
          <w:rFonts w:ascii="Arial" w:hAnsi="Arial" w:cs="Arial"/>
        </w:rPr>
        <w:t xml:space="preserve"> and endorsed by the following CA/B Forum member representatives: </w:t>
      </w:r>
      <w:r w:rsidR="002E32FF" w:rsidRPr="00064F4A">
        <w:rPr>
          <w:rFonts w:ascii="Arial" w:hAnsi="Arial" w:cs="Arial"/>
        </w:rPr>
        <w:t xml:space="preserve">Doug Beattie of GlobalSign </w:t>
      </w:r>
      <w:r w:rsidRPr="00064F4A">
        <w:rPr>
          <w:rFonts w:ascii="Arial" w:hAnsi="Arial" w:cs="Arial"/>
        </w:rPr>
        <w:t xml:space="preserve">and </w:t>
      </w:r>
      <w:r w:rsidR="000F30FC">
        <w:rPr>
          <w:rFonts w:ascii="Arial" w:hAnsi="Arial" w:cs="Arial"/>
        </w:rPr>
        <w:t>Mads of Henri</w:t>
      </w:r>
      <w:bookmarkStart w:id="0" w:name="_GoBack"/>
      <w:bookmarkEnd w:id="0"/>
      <w:r w:rsidR="002E32FF" w:rsidRPr="00064F4A">
        <w:rPr>
          <w:rFonts w:ascii="Arial" w:hAnsi="Arial" w:cs="Arial"/>
        </w:rPr>
        <w:t xml:space="preserve">ksveen of Buypass </w:t>
      </w:r>
      <w:r w:rsidRPr="00064F4A">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064F4A" w:rsidRDefault="00EA2ADE" w:rsidP="000C4E05">
      <w:pPr>
        <w:spacing w:after="0"/>
        <w:rPr>
          <w:rFonts w:ascii="Arial" w:hAnsi="Arial" w:cs="Arial"/>
        </w:rPr>
      </w:pPr>
    </w:p>
    <w:p w14:paraId="0A08D35A" w14:textId="55D804CA" w:rsidR="00EA2ADE" w:rsidRPr="00064F4A" w:rsidRDefault="00EA2ADE" w:rsidP="000C4E05">
      <w:pPr>
        <w:shd w:val="clear" w:color="auto" w:fill="FFFFFF"/>
        <w:spacing w:after="0" w:line="240" w:lineRule="auto"/>
        <w:rPr>
          <w:rFonts w:ascii="Arial" w:eastAsia="Times New Roman" w:hAnsi="Arial" w:cs="Arial"/>
          <w:b/>
          <w:bCs/>
          <w:color w:val="000000"/>
          <w:lang w:val="en"/>
        </w:rPr>
      </w:pPr>
      <w:r w:rsidRPr="00064F4A">
        <w:rPr>
          <w:rFonts w:ascii="Arial" w:eastAsia="Times New Roman" w:hAnsi="Arial" w:cs="Arial"/>
          <w:b/>
          <w:bCs/>
          <w:color w:val="000000"/>
          <w:lang w:val="en"/>
        </w:rPr>
        <w:t>--Motion Begins</w:t>
      </w:r>
      <w:r w:rsidR="002170D5" w:rsidRPr="00064F4A">
        <w:rPr>
          <w:rFonts w:ascii="Arial" w:eastAsia="Times New Roman" w:hAnsi="Arial" w:cs="Arial"/>
          <w:b/>
          <w:bCs/>
          <w:color w:val="000000"/>
          <w:lang w:val="en"/>
        </w:rPr>
        <w:t>—</w:t>
      </w:r>
    </w:p>
    <w:p w14:paraId="70DEB707" w14:textId="42EB2CAC" w:rsidR="002170D5" w:rsidRPr="00064F4A"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064F4A">
        <w:rPr>
          <w:rFonts w:ascii="Arial" w:eastAsia="Times New Roman" w:hAnsi="Arial" w:cs="Arial"/>
          <w:bCs/>
          <w:color w:val="000000"/>
          <w:lang w:val="en"/>
        </w:rPr>
        <w:t>1) In BR Sec. 1.6.1, add new definitions and revise existing definitions as shown:</w:t>
      </w:r>
    </w:p>
    <w:p w14:paraId="6A98DD2E" w14:textId="11C64DCC" w:rsidR="002170D5" w:rsidRPr="00064F4A"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064F4A">
        <w:rPr>
          <w:rFonts w:ascii="Arial" w:hAnsi="Arial" w:cs="Arial"/>
          <w:b/>
          <w:color w:val="000000"/>
          <w:shd w:val="clear" w:color="auto" w:fill="FFFFFF"/>
        </w:rPr>
        <w:t>Authorized Ports:</w:t>
      </w:r>
      <w:r w:rsidRPr="00064F4A">
        <w:rPr>
          <w:rFonts w:ascii="Arial" w:hAnsi="Arial" w:cs="Arial"/>
          <w:color w:val="000000"/>
          <w:shd w:val="clear" w:color="auto" w:fill="FFFFFF"/>
        </w:rPr>
        <w:t xml:space="preserve"> </w:t>
      </w:r>
      <w:r w:rsidRPr="00064F4A">
        <w:rPr>
          <w:rFonts w:ascii="Arial" w:hAnsi="Arial" w:cs="Arial"/>
        </w:rPr>
        <w:t>One of the following ports: 80 (http), 443 (http</w:t>
      </w:r>
      <w:ins w:id="1" w:author="Kirk Hall" w:date="2017-06-29T17:11:00Z">
        <w:r w:rsidR="000A136D" w:rsidRPr="00064F4A">
          <w:rPr>
            <w:rFonts w:ascii="Arial" w:hAnsi="Arial" w:cs="Arial"/>
          </w:rPr>
          <w:t>s</w:t>
        </w:r>
      </w:ins>
      <w:r w:rsidRPr="00064F4A">
        <w:rPr>
          <w:rFonts w:ascii="Arial" w:hAnsi="Arial" w:cs="Arial"/>
        </w:rPr>
        <w:t xml:space="preserve">), </w:t>
      </w:r>
      <w:del w:id="2" w:author="Kirk Hall" w:date="2017-06-01T13:47:00Z">
        <w:r w:rsidRPr="00064F4A" w:rsidDel="002170D5">
          <w:rPr>
            <w:rFonts w:ascii="Arial" w:hAnsi="Arial" w:cs="Arial"/>
          </w:rPr>
          <w:delText xml:space="preserve">115 (sftp), </w:delText>
        </w:r>
      </w:del>
      <w:r w:rsidRPr="00064F4A">
        <w:rPr>
          <w:rFonts w:ascii="Arial" w:hAnsi="Arial" w:cs="Arial"/>
        </w:rPr>
        <w:t>25 (</w:t>
      </w:r>
      <w:proofErr w:type="spellStart"/>
      <w:proofErr w:type="gramStart"/>
      <w:r w:rsidRPr="00064F4A">
        <w:rPr>
          <w:rFonts w:ascii="Arial" w:hAnsi="Arial" w:cs="Arial"/>
        </w:rPr>
        <w:t>smtp</w:t>
      </w:r>
      <w:proofErr w:type="spellEnd"/>
      <w:proofErr w:type="gramEnd"/>
      <w:r w:rsidRPr="00064F4A">
        <w:rPr>
          <w:rFonts w:ascii="Arial" w:hAnsi="Arial" w:cs="Arial"/>
        </w:rPr>
        <w:t>), 22 (</w:t>
      </w:r>
      <w:proofErr w:type="spellStart"/>
      <w:r w:rsidRPr="00064F4A">
        <w:rPr>
          <w:rFonts w:ascii="Arial" w:hAnsi="Arial" w:cs="Arial"/>
        </w:rPr>
        <w:t>ssh</w:t>
      </w:r>
      <w:proofErr w:type="spellEnd"/>
      <w:r w:rsidRPr="00064F4A">
        <w:rPr>
          <w:rFonts w:ascii="Arial" w:hAnsi="Arial" w:cs="Arial"/>
        </w:rPr>
        <w:t>).</w:t>
      </w:r>
    </w:p>
    <w:p w14:paraId="3ABBB4BB" w14:textId="424901B4" w:rsidR="000F203E" w:rsidRPr="00064F4A" w:rsidRDefault="000F203E" w:rsidP="000F203E">
      <w:pPr>
        <w:shd w:val="clear" w:color="auto" w:fill="FFFFFF"/>
        <w:spacing w:before="100" w:beforeAutospacing="1" w:after="100" w:afterAutospacing="1" w:line="240" w:lineRule="auto"/>
        <w:rPr>
          <w:ins w:id="3" w:author="Kirk Hall" w:date="2017-06-01T14:28:00Z"/>
          <w:rFonts w:ascii="Arial" w:hAnsi="Arial" w:cs="Arial"/>
        </w:rPr>
      </w:pPr>
      <w:r w:rsidRPr="00064F4A">
        <w:rPr>
          <w:rFonts w:ascii="Arial" w:hAnsi="Arial" w:cs="Arial"/>
          <w:b/>
        </w:rPr>
        <w:t>Test Certificate</w:t>
      </w:r>
      <w:r w:rsidRPr="00064F4A">
        <w:rPr>
          <w:rFonts w:ascii="Arial" w:hAnsi="Arial" w:cs="Arial"/>
        </w:rPr>
        <w:t>: A Certificate with a maximum validity period of 30 days and which: (</w:t>
      </w:r>
      <w:proofErr w:type="spellStart"/>
      <w:r w:rsidRPr="00064F4A">
        <w:rPr>
          <w:rFonts w:ascii="Arial" w:hAnsi="Arial" w:cs="Arial"/>
        </w:rPr>
        <w:t>i</w:t>
      </w:r>
      <w:proofErr w:type="spellEnd"/>
      <w:r w:rsidRPr="00064F4A">
        <w:rPr>
          <w:rFonts w:ascii="Arial" w:hAnsi="Arial" w:cs="Arial"/>
        </w:rPr>
        <w:t xml:space="preserve">) includes a critical extension with the specified Test Certificate CABF OID </w:t>
      </w:r>
      <w:ins w:id="4" w:author="Kirk Hall" w:date="2017-06-01T13:52:00Z">
        <w:r w:rsidRPr="00064F4A">
          <w:rPr>
            <w:rFonts w:ascii="Arial" w:hAnsi="Arial" w:cs="Arial"/>
          </w:rPr>
          <w:t>(2.23.140.2.1)</w:t>
        </w:r>
      </w:ins>
      <w:r w:rsidRPr="00064F4A">
        <w:rPr>
          <w:rFonts w:ascii="Arial" w:hAnsi="Arial" w:cs="Arial"/>
        </w:rPr>
        <w:t xml:space="preserve">, or (ii) </w:t>
      </w:r>
      <w:del w:id="5" w:author="Kirk Hall" w:date="2017-06-01T14:11:00Z">
        <w:r w:rsidR="00256916" w:rsidRPr="00064F4A" w:rsidDel="00256916">
          <w:rPr>
            <w:rFonts w:ascii="Arial" w:eastAsia="Times New Roman" w:hAnsi="Arial" w:cs="Arial"/>
            <w:color w:val="000000"/>
          </w:rPr>
          <w:delText>which chains to a root certificate not subject to these Requirements</w:delText>
        </w:r>
        <w:r w:rsidR="00256916" w:rsidRPr="00064F4A" w:rsidDel="00256916">
          <w:rPr>
            <w:rFonts w:ascii="Arial" w:hAnsi="Arial" w:cs="Arial"/>
          </w:rPr>
          <w:delText xml:space="preserve"> </w:delText>
        </w:r>
      </w:del>
      <w:ins w:id="6" w:author="Kirk Hall" w:date="2017-06-01T14:12:00Z">
        <w:r w:rsidR="00256916" w:rsidRPr="00064F4A">
          <w:rPr>
            <w:rFonts w:ascii="Arial" w:hAnsi="Arial" w:cs="Arial"/>
          </w:rPr>
          <w:t xml:space="preserve">is issued under a CA where there are no </w:t>
        </w:r>
      </w:ins>
      <w:ins w:id="7" w:author="Kirk Hall" w:date="2017-06-25T15:08:00Z">
        <w:r w:rsidR="00A82EB2" w:rsidRPr="00064F4A">
          <w:rPr>
            <w:rFonts w:ascii="Arial" w:hAnsi="Arial" w:cs="Arial"/>
          </w:rPr>
          <w:t>C</w:t>
        </w:r>
      </w:ins>
      <w:ins w:id="8" w:author="Kirk Hall" w:date="2017-06-01T14:12:00Z">
        <w:r w:rsidR="00256916" w:rsidRPr="00064F4A">
          <w:rPr>
            <w:rFonts w:ascii="Arial" w:hAnsi="Arial" w:cs="Arial"/>
          </w:rPr>
          <w:t xml:space="preserve">ertificate paths/chains to a root </w:t>
        </w:r>
      </w:ins>
      <w:ins w:id="9" w:author="Kirk Hall" w:date="2017-06-25T15:08:00Z">
        <w:r w:rsidR="00A82EB2" w:rsidRPr="00064F4A">
          <w:rPr>
            <w:rFonts w:ascii="Arial" w:hAnsi="Arial" w:cs="Arial"/>
          </w:rPr>
          <w:t>C</w:t>
        </w:r>
      </w:ins>
      <w:ins w:id="10" w:author="Kirk Hall" w:date="2017-06-01T14:12:00Z">
        <w:r w:rsidR="00256916" w:rsidRPr="00064F4A">
          <w:rPr>
            <w:rFonts w:ascii="Arial" w:hAnsi="Arial" w:cs="Arial"/>
          </w:rPr>
          <w:t>ertificate subject to these Requirements</w:t>
        </w:r>
      </w:ins>
      <w:r w:rsidR="00256916" w:rsidRPr="00064F4A">
        <w:rPr>
          <w:rFonts w:ascii="Arial" w:hAnsi="Arial" w:cs="Arial"/>
        </w:rPr>
        <w:t>.</w:t>
      </w:r>
      <w:r w:rsidR="001A5FB8" w:rsidRPr="00064F4A">
        <w:rPr>
          <w:rFonts w:ascii="Arial" w:hAnsi="Arial" w:cs="Arial"/>
        </w:rPr>
        <w:t xml:space="preserve"> </w:t>
      </w:r>
    </w:p>
    <w:p w14:paraId="2C406239" w14:textId="2B9B8588" w:rsidR="006D53F2" w:rsidRPr="00064F4A" w:rsidRDefault="00E73036" w:rsidP="006D53F2">
      <w:pPr>
        <w:spacing w:after="0" w:line="240" w:lineRule="auto"/>
        <w:rPr>
          <w:ins w:id="11" w:author="Kirk Hall" w:date="2017-06-01T14:28:00Z"/>
          <w:rFonts w:ascii="Arial" w:hAnsi="Arial" w:cs="Arial"/>
        </w:rPr>
      </w:pPr>
      <w:ins w:id="12" w:author="Kirk Hall" w:date="2017-06-25T15:13:00Z">
        <w:r w:rsidRPr="00064F4A">
          <w:rPr>
            <w:rFonts w:ascii="Arial" w:eastAsia="Times New Roman" w:hAnsi="Arial" w:cs="Arial"/>
            <w:b/>
          </w:rPr>
          <w:t>Wildcard Domain Name:</w:t>
        </w:r>
        <w:r w:rsidRPr="00064F4A">
          <w:rPr>
            <w:rFonts w:ascii="Arial" w:eastAsia="Times New Roman" w:hAnsi="Arial" w:cs="Arial"/>
          </w:rPr>
          <w:t xml:space="preserve"> A Domain Name consisting of a single asterisk character followed by a single full stop character (“*.”) followed by a Fully-Qualified Domain Name.</w:t>
        </w:r>
      </w:ins>
    </w:p>
    <w:p w14:paraId="3D040026" w14:textId="77777777" w:rsidR="006D53F2" w:rsidRPr="00064F4A" w:rsidRDefault="006D53F2" w:rsidP="006D53F2">
      <w:pPr>
        <w:spacing w:after="0" w:line="240" w:lineRule="auto"/>
        <w:rPr>
          <w:rFonts w:ascii="Arial" w:hAnsi="Arial" w:cs="Arial"/>
        </w:rPr>
      </w:pPr>
    </w:p>
    <w:p w14:paraId="62393EB4" w14:textId="77777777" w:rsidR="0028598F" w:rsidRPr="00064F4A" w:rsidRDefault="0028598F" w:rsidP="000C4E05">
      <w:pPr>
        <w:pStyle w:val="PlainText"/>
        <w:rPr>
          <w:rFonts w:ascii="Arial" w:hAnsi="Arial" w:cs="Arial"/>
          <w:szCs w:val="22"/>
        </w:rPr>
      </w:pPr>
    </w:p>
    <w:p w14:paraId="32340EC7" w14:textId="2CA69027" w:rsidR="007D2375" w:rsidRPr="00064F4A" w:rsidRDefault="001E33E1" w:rsidP="000C4E05">
      <w:pPr>
        <w:pStyle w:val="PlainText"/>
        <w:rPr>
          <w:rFonts w:ascii="Arial" w:hAnsi="Arial" w:cs="Arial"/>
          <w:szCs w:val="22"/>
        </w:rPr>
      </w:pPr>
      <w:r w:rsidRPr="00064F4A">
        <w:rPr>
          <w:rFonts w:ascii="Arial" w:hAnsi="Arial" w:cs="Arial"/>
          <w:szCs w:val="22"/>
        </w:rPr>
        <w:t>2)</w:t>
      </w:r>
      <w:r w:rsidR="007D2375" w:rsidRPr="00064F4A">
        <w:rPr>
          <w:rFonts w:ascii="Arial" w:hAnsi="Arial" w:cs="Arial"/>
          <w:szCs w:val="22"/>
        </w:rPr>
        <w:t xml:space="preserve">  BR 3.2.2.4 </w:t>
      </w:r>
      <w:r w:rsidR="006A3CFF" w:rsidRPr="00064F4A">
        <w:rPr>
          <w:rFonts w:ascii="Arial" w:hAnsi="Arial" w:cs="Arial"/>
          <w:szCs w:val="22"/>
        </w:rPr>
        <w:t>is amended to read</w:t>
      </w:r>
      <w:r w:rsidR="004A1876" w:rsidRPr="00064F4A">
        <w:rPr>
          <w:rFonts w:ascii="Arial" w:hAnsi="Arial" w:cs="Arial"/>
          <w:szCs w:val="22"/>
        </w:rPr>
        <w:t xml:space="preserve"> </w:t>
      </w:r>
      <w:r w:rsidR="007D2375" w:rsidRPr="00064F4A">
        <w:rPr>
          <w:rFonts w:ascii="Arial" w:hAnsi="Arial" w:cs="Arial"/>
          <w:szCs w:val="22"/>
        </w:rPr>
        <w:t>as follows:</w:t>
      </w:r>
    </w:p>
    <w:p w14:paraId="04DDFBDD" w14:textId="77777777" w:rsidR="00DE3A50" w:rsidRPr="00064F4A" w:rsidRDefault="00DE3A50" w:rsidP="000C4E05">
      <w:pPr>
        <w:pStyle w:val="PlainText"/>
        <w:rPr>
          <w:rFonts w:ascii="Arial" w:hAnsi="Arial" w:cs="Arial"/>
          <w:szCs w:val="22"/>
        </w:rPr>
      </w:pPr>
    </w:p>
    <w:p w14:paraId="017452A3" w14:textId="77777777" w:rsidR="006A3CFF" w:rsidRPr="00064F4A" w:rsidRDefault="006A3CFF" w:rsidP="000F203E">
      <w:pPr>
        <w:shd w:val="clear" w:color="auto" w:fill="FFFFFF"/>
        <w:spacing w:after="0" w:line="240" w:lineRule="auto"/>
        <w:rPr>
          <w:rFonts w:ascii="Arial" w:eastAsia="Times New Roman" w:hAnsi="Arial" w:cs="Arial"/>
          <w:b/>
          <w:bCs/>
          <w:color w:val="000000"/>
        </w:rPr>
      </w:pPr>
      <w:r w:rsidRPr="00064F4A">
        <w:rPr>
          <w:rFonts w:ascii="Arial" w:eastAsia="Times New Roman" w:hAnsi="Arial" w:cs="Arial"/>
          <w:b/>
          <w:bCs/>
          <w:color w:val="000000"/>
        </w:rPr>
        <w:t>3.2.2.4 Validation of Domain Authorization or Control</w:t>
      </w:r>
    </w:p>
    <w:p w14:paraId="5313F944"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064F4A" w:rsidRDefault="006A3CFF"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2A59DB79" w14:textId="2496C172" w:rsidR="006A3CFF" w:rsidRPr="00064F4A" w:rsidRDefault="006A3CFF"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The CA SHALL confirm that</w:t>
      </w:r>
      <w:del w:id="13" w:author="Kirk Hall" w:date="2017-09-05T10:10:00Z">
        <w:r w:rsidRPr="00064F4A" w:rsidDel="00E23F3C">
          <w:rPr>
            <w:rFonts w:ascii="Arial" w:eastAsia="Times New Roman" w:hAnsi="Arial" w:cs="Arial"/>
            <w:color w:val="000000"/>
          </w:rPr>
          <w:delText>,</w:delText>
        </w:r>
      </w:del>
      <w:r w:rsidRPr="00064F4A">
        <w:rPr>
          <w:rFonts w:ascii="Arial" w:eastAsia="Times New Roman" w:hAnsi="Arial" w:cs="Arial"/>
          <w:color w:val="000000"/>
        </w:rPr>
        <w:t xml:space="preserve"> </w:t>
      </w:r>
      <w:del w:id="14" w:author="Kirk Hall" w:date="2017-09-05T10:09:00Z">
        <w:r w:rsidRPr="00064F4A" w:rsidDel="00E23F3C">
          <w:rPr>
            <w:rFonts w:ascii="Arial" w:eastAsia="Times New Roman" w:hAnsi="Arial" w:cs="Arial"/>
            <w:color w:val="000000"/>
          </w:rPr>
          <w:delText>as of the date the Certificate issues</w:delText>
        </w:r>
      </w:del>
      <w:ins w:id="15" w:author="Kirk Hall" w:date="2017-09-05T10:10:00Z">
        <w:r w:rsidR="00E23F3C" w:rsidRPr="00064F4A">
          <w:rPr>
            <w:rFonts w:ascii="Arial" w:eastAsia="Times New Roman" w:hAnsi="Arial" w:cs="Arial"/>
            <w:color w:val="000000"/>
          </w:rPr>
          <w:t>prior to issuance</w:t>
        </w:r>
      </w:ins>
      <w:r w:rsidRPr="00064F4A">
        <w:rPr>
          <w:rFonts w:ascii="Arial" w:eastAsia="Times New Roman" w:hAnsi="Arial" w:cs="Arial"/>
          <w:color w:val="000000"/>
        </w:rPr>
        <w:t>, either the CA or a Delegated Third Party has validated each Fully-Qualified Domain Name (FQDN) listed in the Certificate using at least one of the methods listed below.</w:t>
      </w:r>
    </w:p>
    <w:p w14:paraId="2214BFEA"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544568A1" w14:textId="337AC809" w:rsidR="006A3CFF" w:rsidRPr="00064F4A" w:rsidRDefault="006A3CFF" w:rsidP="000F203E">
      <w:pPr>
        <w:shd w:val="clear" w:color="auto" w:fill="FFFFFF"/>
        <w:spacing w:after="0" w:line="240" w:lineRule="auto"/>
        <w:rPr>
          <w:ins w:id="16" w:author="Kirk Hall" w:date="2017-06-01T14:03:00Z"/>
          <w:rFonts w:ascii="Arial" w:eastAsia="Times New Roman" w:hAnsi="Arial" w:cs="Arial"/>
          <w:color w:val="000000"/>
        </w:rPr>
      </w:pPr>
      <w:r w:rsidRPr="00064F4A">
        <w:rPr>
          <w:rFonts w:ascii="Arial" w:eastAsia="Times New Roman" w:hAnsi="Arial" w:cs="Arial"/>
          <w:color w:val="000000"/>
        </w:rPr>
        <w:t xml:space="preserve">Completed </w:t>
      </w:r>
      <w:del w:id="17" w:author="Kirk Hall" w:date="2017-06-01T13:59:00Z">
        <w:r w:rsidRPr="00064F4A" w:rsidDel="00B84958">
          <w:rPr>
            <w:rFonts w:ascii="Arial" w:eastAsia="Times New Roman" w:hAnsi="Arial" w:cs="Arial"/>
            <w:color w:val="000000"/>
          </w:rPr>
          <w:delText xml:space="preserve">confirmations </w:delText>
        </w:r>
      </w:del>
      <w:ins w:id="18" w:author="Kirk Hall" w:date="2017-06-01T13:59:00Z">
        <w:r w:rsidR="00B84958" w:rsidRPr="00064F4A">
          <w:rPr>
            <w:rFonts w:ascii="Arial" w:eastAsia="Times New Roman" w:hAnsi="Arial" w:cs="Arial"/>
            <w:color w:val="000000"/>
          </w:rPr>
          <w:t xml:space="preserve">validations </w:t>
        </w:r>
      </w:ins>
      <w:r w:rsidRPr="00064F4A">
        <w:rPr>
          <w:rFonts w:ascii="Arial" w:eastAsia="Times New Roman" w:hAnsi="Arial" w:cs="Arial"/>
          <w:color w:val="000000"/>
        </w:rPr>
        <w:t xml:space="preserve">of Applicant authority may be </w:t>
      </w:r>
      <w:del w:id="19" w:author="Kirk Hall" w:date="2017-06-01T16:08:00Z">
        <w:r w:rsidRPr="00064F4A" w:rsidDel="002F0507">
          <w:rPr>
            <w:rFonts w:ascii="Arial" w:eastAsia="Times New Roman" w:hAnsi="Arial" w:cs="Arial"/>
            <w:color w:val="000000"/>
          </w:rPr>
          <w:delText xml:space="preserve">valid </w:delText>
        </w:r>
      </w:del>
      <w:ins w:id="20" w:author="Kirk Hall" w:date="2017-06-01T16:08:00Z">
        <w:r w:rsidR="002F0507" w:rsidRPr="00064F4A">
          <w:rPr>
            <w:rFonts w:ascii="Arial" w:eastAsia="Times New Roman" w:hAnsi="Arial" w:cs="Arial"/>
            <w:color w:val="000000"/>
          </w:rPr>
          <w:t xml:space="preserve">used </w:t>
        </w:r>
      </w:ins>
      <w:r w:rsidRPr="00064F4A">
        <w:rPr>
          <w:rFonts w:ascii="Arial" w:eastAsia="Times New Roman" w:hAnsi="Arial" w:cs="Arial"/>
          <w:color w:val="000000"/>
        </w:rPr>
        <w:t xml:space="preserve">for the issuance of multiple </w:t>
      </w:r>
      <w:del w:id="21" w:author="Kirk Hall" w:date="2017-06-25T15:08:00Z">
        <w:r w:rsidRPr="00064F4A" w:rsidDel="00A82EB2">
          <w:rPr>
            <w:rFonts w:ascii="Arial" w:eastAsia="Times New Roman" w:hAnsi="Arial" w:cs="Arial"/>
            <w:color w:val="000000"/>
          </w:rPr>
          <w:delText>certificate</w:delText>
        </w:r>
      </w:del>
      <w:ins w:id="22" w:author="Kirk Hall" w:date="2017-06-25T15:08:00Z">
        <w:r w:rsidR="00A82EB2" w:rsidRPr="00064F4A">
          <w:rPr>
            <w:rFonts w:ascii="Arial" w:eastAsia="Times New Roman" w:hAnsi="Arial" w:cs="Arial"/>
            <w:color w:val="000000"/>
          </w:rPr>
          <w:t>Certificate</w:t>
        </w:r>
      </w:ins>
      <w:r w:rsidRPr="00064F4A">
        <w:rPr>
          <w:rFonts w:ascii="Arial" w:eastAsia="Times New Roman" w:hAnsi="Arial" w:cs="Arial"/>
          <w:color w:val="000000"/>
        </w:rPr>
        <w:t xml:space="preserve">s over time. In all cases, the </w:t>
      </w:r>
      <w:del w:id="23" w:author="Kirk Hall" w:date="2017-06-01T13:59:00Z">
        <w:r w:rsidRPr="00064F4A" w:rsidDel="00B84958">
          <w:rPr>
            <w:rFonts w:ascii="Arial" w:eastAsia="Times New Roman" w:hAnsi="Arial" w:cs="Arial"/>
            <w:color w:val="000000"/>
          </w:rPr>
          <w:delText xml:space="preserve">confirmation </w:delText>
        </w:r>
      </w:del>
      <w:ins w:id="24" w:author="Kirk Hall" w:date="2017-06-01T13:59:00Z">
        <w:r w:rsidR="00B84958" w:rsidRPr="00064F4A">
          <w:rPr>
            <w:rFonts w:ascii="Arial" w:eastAsia="Times New Roman" w:hAnsi="Arial" w:cs="Arial"/>
            <w:color w:val="000000"/>
          </w:rPr>
          <w:t xml:space="preserve">validation </w:t>
        </w:r>
      </w:ins>
      <w:r w:rsidRPr="00064F4A">
        <w:rPr>
          <w:rFonts w:ascii="Arial" w:eastAsia="Times New Roman" w:hAnsi="Arial" w:cs="Arial"/>
          <w:color w:val="000000"/>
        </w:rPr>
        <w:t xml:space="preserve">must have been initiated within the time period specified in the relevant requirement (such as Section </w:t>
      </w:r>
      <w:del w:id="25" w:author="Kirk Hall" w:date="2017-06-01T13:59:00Z">
        <w:r w:rsidRPr="00064F4A" w:rsidDel="00B84958">
          <w:rPr>
            <w:rFonts w:ascii="Arial" w:eastAsia="Times New Roman" w:hAnsi="Arial" w:cs="Arial"/>
            <w:color w:val="000000"/>
          </w:rPr>
          <w:delText>3.3.1</w:delText>
        </w:r>
      </w:del>
      <w:ins w:id="26" w:author="Kirk Hall" w:date="2017-06-01T13:59:00Z">
        <w:r w:rsidR="00B84958" w:rsidRPr="00064F4A">
          <w:rPr>
            <w:rFonts w:ascii="Arial" w:eastAsia="Times New Roman" w:hAnsi="Arial" w:cs="Arial"/>
            <w:color w:val="000000"/>
          </w:rPr>
          <w:t>4.2.1</w:t>
        </w:r>
      </w:ins>
      <w:r w:rsidRPr="00064F4A">
        <w:rPr>
          <w:rFonts w:ascii="Arial" w:eastAsia="Times New Roman" w:hAnsi="Arial" w:cs="Arial"/>
          <w:color w:val="000000"/>
        </w:rPr>
        <w:t xml:space="preserve"> of this document) prior to </w:t>
      </w:r>
      <w:del w:id="27" w:author="Kirk Hall" w:date="2017-06-25T15:09:00Z">
        <w:r w:rsidRPr="00064F4A" w:rsidDel="00A82EB2">
          <w:rPr>
            <w:rFonts w:ascii="Arial" w:eastAsia="Times New Roman" w:hAnsi="Arial" w:cs="Arial"/>
            <w:color w:val="000000"/>
          </w:rPr>
          <w:delText>certificate</w:delText>
        </w:r>
      </w:del>
      <w:ins w:id="28" w:author="Kirk Hall" w:date="2017-06-25T15:09:00Z">
        <w:r w:rsidR="00A82EB2" w:rsidRPr="00064F4A">
          <w:rPr>
            <w:rFonts w:ascii="Arial" w:eastAsia="Times New Roman" w:hAnsi="Arial" w:cs="Arial"/>
            <w:color w:val="000000"/>
          </w:rPr>
          <w:t>Certificate</w:t>
        </w:r>
      </w:ins>
      <w:r w:rsidRPr="00064F4A">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064F4A" w:rsidRDefault="00563FB3" w:rsidP="000F203E">
      <w:pPr>
        <w:shd w:val="clear" w:color="auto" w:fill="FFFFFF"/>
        <w:spacing w:after="0" w:line="240" w:lineRule="auto"/>
        <w:rPr>
          <w:ins w:id="29" w:author="Kirk Hall" w:date="2017-06-01T14:03:00Z"/>
          <w:rFonts w:ascii="Arial" w:eastAsia="Times New Roman" w:hAnsi="Arial" w:cs="Arial"/>
          <w:color w:val="000000"/>
        </w:rPr>
      </w:pPr>
    </w:p>
    <w:p w14:paraId="61EC6ACF" w14:textId="38B06DDC" w:rsidR="00563FB3" w:rsidRPr="00064F4A" w:rsidRDefault="00563FB3" w:rsidP="000F203E">
      <w:pPr>
        <w:shd w:val="clear" w:color="auto" w:fill="FFFFFF"/>
        <w:spacing w:after="0" w:line="240" w:lineRule="auto"/>
        <w:rPr>
          <w:rFonts w:ascii="Arial" w:eastAsia="Times New Roman" w:hAnsi="Arial" w:cs="Arial"/>
          <w:color w:val="000000"/>
        </w:rPr>
      </w:pPr>
      <w:ins w:id="30" w:author="Kirk Hall" w:date="2017-06-01T14:03:00Z">
        <w:r w:rsidRPr="00064F4A">
          <w:rPr>
            <w:rFonts w:ascii="Arial" w:hAnsi="Arial" w:cs="Arial"/>
          </w:rPr>
          <w:t>CAs SHALL maintain a record of which domain validation method, including relevant BR version number, they used to validate every domain.</w:t>
        </w:r>
      </w:ins>
    </w:p>
    <w:p w14:paraId="11134323"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064F4A" w:rsidRDefault="006A3CFF"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lastRenderedPageBreak/>
        <w:t xml:space="preserve">Note: FQDNs may be listed in Subscriber Certificates using </w:t>
      </w:r>
      <w:proofErr w:type="spellStart"/>
      <w:r w:rsidRPr="00064F4A">
        <w:rPr>
          <w:rFonts w:ascii="Arial" w:eastAsia="Times New Roman" w:hAnsi="Arial" w:cs="Arial"/>
          <w:color w:val="000000"/>
        </w:rPr>
        <w:t>dNSNames</w:t>
      </w:r>
      <w:proofErr w:type="spellEnd"/>
      <w:r w:rsidRPr="00064F4A">
        <w:rPr>
          <w:rFonts w:ascii="Arial" w:eastAsia="Times New Roman" w:hAnsi="Arial" w:cs="Arial"/>
          <w:color w:val="000000"/>
        </w:rPr>
        <w:t xml:space="preserve"> in the </w:t>
      </w:r>
      <w:proofErr w:type="spellStart"/>
      <w:r w:rsidRPr="00064F4A">
        <w:rPr>
          <w:rFonts w:ascii="Arial" w:eastAsia="Times New Roman" w:hAnsi="Arial" w:cs="Arial"/>
          <w:color w:val="000000"/>
        </w:rPr>
        <w:t>subjectAltName</w:t>
      </w:r>
      <w:proofErr w:type="spellEnd"/>
      <w:r w:rsidRPr="00064F4A">
        <w:rPr>
          <w:rFonts w:ascii="Arial" w:eastAsia="Times New Roman" w:hAnsi="Arial" w:cs="Arial"/>
          <w:color w:val="000000"/>
        </w:rPr>
        <w:t xml:space="preserve"> extension or in Subordinate CA Certificates via </w:t>
      </w:r>
      <w:proofErr w:type="spellStart"/>
      <w:r w:rsidRPr="00064F4A">
        <w:rPr>
          <w:rFonts w:ascii="Arial" w:eastAsia="Times New Roman" w:hAnsi="Arial" w:cs="Arial"/>
          <w:color w:val="000000"/>
        </w:rPr>
        <w:t>dNSNames</w:t>
      </w:r>
      <w:proofErr w:type="spellEnd"/>
      <w:r w:rsidRPr="00064F4A">
        <w:rPr>
          <w:rFonts w:ascii="Arial" w:eastAsia="Times New Roman" w:hAnsi="Arial" w:cs="Arial"/>
          <w:color w:val="000000"/>
        </w:rPr>
        <w:t xml:space="preserve"> in </w:t>
      </w:r>
      <w:proofErr w:type="spellStart"/>
      <w:r w:rsidRPr="00064F4A">
        <w:rPr>
          <w:rFonts w:ascii="Arial" w:eastAsia="Times New Roman" w:hAnsi="Arial" w:cs="Arial"/>
          <w:color w:val="000000"/>
        </w:rPr>
        <w:t>permittedSubtrees</w:t>
      </w:r>
      <w:proofErr w:type="spellEnd"/>
      <w:r w:rsidRPr="00064F4A">
        <w:rPr>
          <w:rFonts w:ascii="Arial" w:eastAsia="Times New Roman" w:hAnsi="Arial" w:cs="Arial"/>
          <w:color w:val="000000"/>
        </w:rPr>
        <w:t xml:space="preserve"> within the Name Constraints extension.</w:t>
      </w:r>
    </w:p>
    <w:p w14:paraId="2B034200"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4A75DD49" w14:textId="645A0826" w:rsidR="00CA5845" w:rsidRPr="00064F4A" w:rsidRDefault="006A3CFF" w:rsidP="00CA5845">
      <w:pPr>
        <w:shd w:val="clear" w:color="auto" w:fill="FFFFFF"/>
        <w:spacing w:before="120" w:after="120"/>
        <w:rPr>
          <w:ins w:id="31" w:author="Kirk Hall" w:date="2017-06-01T14:04:00Z"/>
          <w:rFonts w:ascii="Arial" w:eastAsia="Times New Roman" w:hAnsi="Arial" w:cs="Arial"/>
          <w:color w:val="000000"/>
        </w:rPr>
      </w:pPr>
      <w:r w:rsidRPr="00064F4A">
        <w:rPr>
          <w:rFonts w:ascii="Arial" w:eastAsia="Times New Roman" w:hAnsi="Arial" w:cs="Arial"/>
          <w:b/>
          <w:bCs/>
          <w:color w:val="000000"/>
        </w:rPr>
        <w:t xml:space="preserve">3.2.2.4.1 </w:t>
      </w:r>
      <w:del w:id="32" w:author="Kirk Hall" w:date="2017-06-01T14:07:00Z">
        <w:r w:rsidR="001809C8" w:rsidRPr="00064F4A" w:rsidDel="00384FAB">
          <w:rPr>
            <w:rFonts w:ascii="Arial" w:eastAsia="Times New Roman" w:hAnsi="Arial" w:cs="Arial"/>
            <w:b/>
            <w:bCs/>
            <w:color w:val="000000"/>
          </w:rPr>
          <w:delText xml:space="preserve">[Reserved] </w:delText>
        </w:r>
      </w:del>
      <w:ins w:id="33" w:author="Kirk Hall" w:date="2017-06-01T14:04:00Z">
        <w:r w:rsidR="00CA5845" w:rsidRPr="00064F4A">
          <w:rPr>
            <w:rFonts w:ascii="Arial" w:eastAsia="Times New Roman" w:hAnsi="Arial" w:cs="Arial"/>
            <w:b/>
            <w:bCs/>
            <w:color w:val="000000"/>
          </w:rPr>
          <w:t>Validating the Applicant as a Domain Contact</w:t>
        </w:r>
      </w:ins>
    </w:p>
    <w:p w14:paraId="26B71B61" w14:textId="77777777" w:rsidR="00CA5845" w:rsidRPr="00064F4A" w:rsidRDefault="00CA5845" w:rsidP="00CA5845">
      <w:pPr>
        <w:shd w:val="clear" w:color="auto" w:fill="FFFFFF"/>
        <w:spacing w:before="120" w:after="120"/>
        <w:rPr>
          <w:ins w:id="34" w:author="Kirk Hall" w:date="2017-06-01T14:04:00Z"/>
          <w:rFonts w:ascii="Arial" w:eastAsia="Times New Roman" w:hAnsi="Arial" w:cs="Arial"/>
          <w:color w:val="000000"/>
        </w:rPr>
      </w:pPr>
      <w:ins w:id="35" w:author="Kirk Hall" w:date="2017-06-01T14:04:00Z">
        <w:r w:rsidRPr="00064F4A">
          <w:rPr>
            <w:rFonts w:ascii="Arial" w:eastAsia="Times New Roman" w:hAnsi="Arial" w:cs="Arial"/>
            <w:color w:val="000000"/>
          </w:rPr>
          <w:t>Confirming the Applicant's control over the FQDN by validating the Applicant is the Domain Contact directly with the Domain Name Registrar. This method may only be used if:</w:t>
        </w:r>
      </w:ins>
    </w:p>
    <w:p w14:paraId="59A21441" w14:textId="77777777" w:rsidR="00CA5845" w:rsidRPr="00064F4A" w:rsidRDefault="00CA5845" w:rsidP="00CA5845">
      <w:pPr>
        <w:pStyle w:val="ListParagraph"/>
        <w:numPr>
          <w:ilvl w:val="0"/>
          <w:numId w:val="9"/>
        </w:numPr>
        <w:shd w:val="clear" w:color="auto" w:fill="FFFFFF"/>
        <w:spacing w:before="120" w:after="120"/>
        <w:ind w:left="342"/>
        <w:rPr>
          <w:ins w:id="36" w:author="Kirk Hall" w:date="2017-06-01T14:04:00Z"/>
          <w:rFonts w:ascii="Arial" w:eastAsia="Times New Roman" w:hAnsi="Arial" w:cs="Arial"/>
          <w:color w:val="000000"/>
        </w:rPr>
      </w:pPr>
      <w:ins w:id="37" w:author="Kirk Hall" w:date="2017-06-01T14:04:00Z">
        <w:r w:rsidRPr="00064F4A">
          <w:rPr>
            <w:rFonts w:ascii="Arial" w:eastAsia="Times New Roman" w:hAnsi="Arial" w:cs="Arial"/>
            <w:color w:val="000000"/>
          </w:rPr>
          <w:t>The CA authenticates the Applicant's identity under BR Section 3.2.2.1 and the authority of the Applicant Representative under BR Section 3.2.5, OR</w:t>
        </w:r>
      </w:ins>
    </w:p>
    <w:p w14:paraId="39EFEE69" w14:textId="77777777" w:rsidR="00CA5845" w:rsidRPr="00064F4A" w:rsidRDefault="00CA5845" w:rsidP="00CA5845">
      <w:pPr>
        <w:pStyle w:val="ListParagraph"/>
        <w:numPr>
          <w:ilvl w:val="0"/>
          <w:numId w:val="9"/>
        </w:numPr>
        <w:shd w:val="clear" w:color="auto" w:fill="FFFFFF"/>
        <w:spacing w:before="120" w:after="120"/>
        <w:ind w:left="342"/>
        <w:rPr>
          <w:ins w:id="38" w:author="Kirk Hall" w:date="2017-06-01T14:04:00Z"/>
          <w:rFonts w:ascii="Arial" w:eastAsia="Times New Roman" w:hAnsi="Arial" w:cs="Arial"/>
          <w:color w:val="000000"/>
        </w:rPr>
      </w:pPr>
      <w:ins w:id="39" w:author="Kirk Hall" w:date="2017-06-01T14:04:00Z">
        <w:r w:rsidRPr="00064F4A">
          <w:rPr>
            <w:rFonts w:ascii="Arial" w:eastAsia="Times New Roman" w:hAnsi="Arial" w:cs="Arial"/>
            <w:color w:val="000000"/>
          </w:rPr>
          <w:t>The CA authenticates the Applicant's identity under EV Guidelines Section 11.2 and the agency of the Certificate Approver under EV Guidelines Section 11.8; OR</w:t>
        </w:r>
      </w:ins>
    </w:p>
    <w:p w14:paraId="56690FE2" w14:textId="2A2483D0" w:rsidR="006A3CFF" w:rsidRPr="00064F4A" w:rsidRDefault="005365FA" w:rsidP="005365FA">
      <w:pPr>
        <w:shd w:val="clear" w:color="auto" w:fill="FFFFFF"/>
        <w:spacing w:after="0" w:line="240" w:lineRule="auto"/>
        <w:ind w:left="360" w:hanging="360"/>
        <w:rPr>
          <w:ins w:id="40" w:author="Kirk Hall" w:date="2017-06-01T14:31:00Z"/>
          <w:rFonts w:ascii="Arial" w:eastAsia="Times New Roman" w:hAnsi="Arial" w:cs="Arial"/>
          <w:color w:val="000000"/>
        </w:rPr>
      </w:pPr>
      <w:ins w:id="41" w:author="Kirk Hall" w:date="2017-06-17T17:10:00Z">
        <w:r w:rsidRPr="00064F4A">
          <w:rPr>
            <w:rFonts w:ascii="Arial" w:eastAsia="Times New Roman" w:hAnsi="Arial" w:cs="Arial"/>
            <w:color w:val="000000"/>
          </w:rPr>
          <w:t>3.</w:t>
        </w:r>
        <w:r w:rsidRPr="00064F4A">
          <w:rPr>
            <w:rFonts w:ascii="Arial" w:eastAsia="Times New Roman" w:hAnsi="Arial" w:cs="Arial"/>
            <w:color w:val="000000"/>
          </w:rPr>
          <w:tab/>
        </w:r>
      </w:ins>
      <w:ins w:id="42" w:author="Kirk Hall" w:date="2017-06-01T14:04:00Z">
        <w:r w:rsidR="00CA5845" w:rsidRPr="00064F4A">
          <w:rPr>
            <w:rFonts w:ascii="Arial" w:eastAsia="Times New Roman" w:hAnsi="Arial" w:cs="Arial"/>
            <w:color w:val="000000"/>
          </w:rPr>
          <w:t>The CA is also the Domain Name Registrar, or an Affiliate of the Registrar, of the Base Domain Name.</w:t>
        </w:r>
      </w:ins>
    </w:p>
    <w:p w14:paraId="5738080C" w14:textId="77777777" w:rsidR="008D21E2" w:rsidRPr="00064F4A" w:rsidRDefault="008D21E2" w:rsidP="00CA5845">
      <w:pPr>
        <w:shd w:val="clear" w:color="auto" w:fill="FFFFFF"/>
        <w:spacing w:after="0" w:line="240" w:lineRule="auto"/>
        <w:rPr>
          <w:ins w:id="43" w:author="Kirk Hall" w:date="2017-06-01T14:31:00Z"/>
          <w:rFonts w:ascii="Arial" w:eastAsia="Times New Roman" w:hAnsi="Arial" w:cs="Arial"/>
          <w:color w:val="000000"/>
        </w:rPr>
      </w:pPr>
    </w:p>
    <w:p w14:paraId="16749DB9" w14:textId="4A8101C2" w:rsidR="008D21E2" w:rsidRPr="00064F4A" w:rsidRDefault="007103FF" w:rsidP="00064F4A">
      <w:pPr>
        <w:pStyle w:val="PlainText"/>
        <w:rPr>
          <w:rFonts w:ascii="Arial" w:eastAsia="Times New Roman" w:hAnsi="Arial" w:cs="Arial"/>
          <w:b/>
          <w:bCs/>
          <w:color w:val="000000"/>
        </w:rPr>
      </w:pPr>
      <w:ins w:id="44" w:author="Kirk Hall" w:date="2017-07-06T11:19:00Z">
        <w:r w:rsidRPr="00064F4A">
          <w:rPr>
            <w:rFonts w:ascii="Arial" w:hAnsi="Arial" w:cs="Arial"/>
          </w:rPr>
          <w:t xml:space="preserve">Note: Once the FQDN has been validated using this method, the CA MAY also issue Certificates for other FQDNs that end with all the labels of the validated FQDN.  </w:t>
        </w:r>
      </w:ins>
      <w:ins w:id="45" w:author="Kirk Hall" w:date="2017-06-01T14:31:00Z">
        <w:r w:rsidR="008D21E2" w:rsidRPr="00064F4A">
          <w:rPr>
            <w:rFonts w:ascii="Arial" w:hAnsi="Arial" w:cs="Arial"/>
          </w:rPr>
          <w:t xml:space="preserve">This method is suitable for validating </w:t>
        </w:r>
      </w:ins>
      <w:ins w:id="46" w:author="Kirk Hall" w:date="2017-06-25T15:15:00Z">
        <w:r w:rsidR="00E73036" w:rsidRPr="00064F4A">
          <w:rPr>
            <w:rFonts w:ascii="Arial" w:hAnsi="Arial" w:cs="Arial"/>
          </w:rPr>
          <w:t>Wildcard Domain Name</w:t>
        </w:r>
      </w:ins>
      <w:ins w:id="47" w:author="Kirk Hall" w:date="2017-06-01T16:07:00Z">
        <w:r w:rsidR="002F0507" w:rsidRPr="00064F4A">
          <w:rPr>
            <w:rFonts w:ascii="Arial" w:hAnsi="Arial" w:cs="Arial"/>
          </w:rPr>
          <w:t>s</w:t>
        </w:r>
      </w:ins>
      <w:ins w:id="48" w:author="Kirk Hall" w:date="2017-06-01T14:31:00Z">
        <w:r w:rsidR="008D21E2" w:rsidRPr="00064F4A">
          <w:rPr>
            <w:rFonts w:ascii="Arial" w:hAnsi="Arial" w:cs="Arial"/>
          </w:rPr>
          <w:t>.</w:t>
        </w:r>
      </w:ins>
    </w:p>
    <w:p w14:paraId="3707BAE4"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65E4DE2D" w14:textId="5442A578" w:rsidR="00CA5845" w:rsidRPr="00064F4A" w:rsidRDefault="006A3CFF" w:rsidP="00CA5845">
      <w:pPr>
        <w:shd w:val="clear" w:color="auto" w:fill="FFFFFF"/>
        <w:spacing w:before="120" w:after="120"/>
        <w:rPr>
          <w:ins w:id="49" w:author="Kirk Hall" w:date="2017-06-01T14:05:00Z"/>
          <w:rFonts w:ascii="Arial" w:eastAsia="Times New Roman" w:hAnsi="Arial" w:cs="Arial"/>
          <w:color w:val="000000"/>
        </w:rPr>
      </w:pPr>
      <w:r w:rsidRPr="00064F4A">
        <w:rPr>
          <w:rFonts w:ascii="Arial" w:eastAsia="Times New Roman" w:hAnsi="Arial" w:cs="Arial"/>
          <w:b/>
          <w:bCs/>
          <w:color w:val="000000"/>
        </w:rPr>
        <w:t xml:space="preserve">3.2.2.4.2 </w:t>
      </w:r>
      <w:del w:id="50" w:author="Kirk Hall" w:date="2017-06-01T14:07:00Z">
        <w:r w:rsidR="001809C8" w:rsidRPr="00064F4A" w:rsidDel="00384FAB">
          <w:rPr>
            <w:rFonts w:ascii="Arial" w:eastAsia="Times New Roman" w:hAnsi="Arial" w:cs="Arial"/>
            <w:b/>
            <w:bCs/>
            <w:color w:val="000000"/>
          </w:rPr>
          <w:delText xml:space="preserve">[Reserved] </w:delText>
        </w:r>
      </w:del>
      <w:ins w:id="51" w:author="Kirk Hall" w:date="2017-06-01T14:05:00Z">
        <w:r w:rsidR="00CA5845" w:rsidRPr="00064F4A">
          <w:rPr>
            <w:rFonts w:ascii="Arial" w:eastAsia="Times New Roman" w:hAnsi="Arial" w:cs="Arial"/>
            <w:b/>
            <w:bCs/>
            <w:color w:val="000000"/>
          </w:rPr>
          <w:t>Email, Fax, SMS, or Postal Mail to Domain Contact</w:t>
        </w:r>
      </w:ins>
    </w:p>
    <w:p w14:paraId="182C4ED3" w14:textId="77777777" w:rsidR="00CA5845" w:rsidRPr="00064F4A" w:rsidRDefault="00CA5845" w:rsidP="00CA5845">
      <w:pPr>
        <w:shd w:val="clear" w:color="auto" w:fill="FFFFFF"/>
        <w:spacing w:before="120" w:after="120"/>
        <w:rPr>
          <w:ins w:id="52" w:author="Kirk Hall" w:date="2017-06-01T14:05:00Z"/>
          <w:rFonts w:ascii="Arial" w:eastAsia="Times New Roman" w:hAnsi="Arial" w:cs="Arial"/>
          <w:color w:val="000000"/>
        </w:rPr>
      </w:pPr>
      <w:ins w:id="53" w:author="Kirk Hall" w:date="2017-06-01T14:05:00Z">
        <w:r w:rsidRPr="00064F4A">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ins>
    </w:p>
    <w:p w14:paraId="76D8AC65" w14:textId="77777777" w:rsidR="00CA5845" w:rsidRPr="00064F4A" w:rsidRDefault="00CA5845" w:rsidP="00CA5845">
      <w:pPr>
        <w:shd w:val="clear" w:color="auto" w:fill="FFFFFF"/>
        <w:spacing w:before="120" w:after="120"/>
        <w:rPr>
          <w:ins w:id="54" w:author="Kirk Hall" w:date="2017-06-01T14:05:00Z"/>
          <w:rFonts w:ascii="Arial" w:eastAsia="Times New Roman" w:hAnsi="Arial" w:cs="Arial"/>
          <w:color w:val="000000"/>
        </w:rPr>
      </w:pPr>
      <w:ins w:id="55" w:author="Kirk Hall" w:date="2017-06-01T14:05:00Z">
        <w:r w:rsidRPr="00064F4A">
          <w:rPr>
            <w:rFonts w:ascii="Arial" w:eastAsia="Times New Roman" w:hAnsi="Arial" w:cs="Arial"/>
            <w:color w:val="000000"/>
          </w:rPr>
          <w:t>Each email, fax, SMS, or postal mail MAY confirm control of multiple Authorization Domain Names.</w:t>
        </w:r>
      </w:ins>
    </w:p>
    <w:p w14:paraId="715AA449" w14:textId="77777777" w:rsidR="00CA5845" w:rsidRPr="00064F4A" w:rsidRDefault="00CA5845" w:rsidP="00CA5845">
      <w:pPr>
        <w:shd w:val="clear" w:color="auto" w:fill="FFFFFF"/>
        <w:spacing w:before="120" w:after="120"/>
        <w:rPr>
          <w:ins w:id="56" w:author="Kirk Hall" w:date="2017-06-01T14:05:00Z"/>
          <w:rFonts w:ascii="Arial" w:eastAsia="Times New Roman" w:hAnsi="Arial" w:cs="Arial"/>
          <w:color w:val="000000"/>
        </w:rPr>
      </w:pPr>
      <w:ins w:id="57" w:author="Kirk Hall" w:date="2017-06-01T14:05:00Z">
        <w:r w:rsidRPr="00064F4A">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ins>
    </w:p>
    <w:p w14:paraId="3D5D7FA1" w14:textId="77777777" w:rsidR="00CA5845" w:rsidRPr="00064F4A" w:rsidRDefault="00CA5845" w:rsidP="00CA5845">
      <w:pPr>
        <w:shd w:val="clear" w:color="auto" w:fill="FFFFFF"/>
        <w:spacing w:before="120" w:after="120"/>
        <w:rPr>
          <w:ins w:id="58" w:author="Kirk Hall" w:date="2017-06-01T14:05:00Z"/>
          <w:rFonts w:ascii="Arial" w:eastAsia="Times New Roman" w:hAnsi="Arial" w:cs="Arial"/>
          <w:color w:val="000000"/>
        </w:rPr>
      </w:pPr>
      <w:ins w:id="59" w:author="Kirk Hall" w:date="2017-06-01T14:05:00Z">
        <w:r w:rsidRPr="00064F4A">
          <w:rPr>
            <w:rFonts w:ascii="Arial" w:eastAsia="Times New Roman" w:hAnsi="Arial" w:cs="Arial"/>
            <w:color w:val="000000"/>
          </w:rPr>
          <w:t>The Random Value SHALL be unique in each email, fax, SMS, or postal mail.</w:t>
        </w:r>
      </w:ins>
    </w:p>
    <w:p w14:paraId="46F607BF" w14:textId="77777777" w:rsidR="00CA5845" w:rsidRPr="00064F4A" w:rsidRDefault="00CA5845" w:rsidP="00CA5845">
      <w:pPr>
        <w:shd w:val="clear" w:color="auto" w:fill="FFFFFF"/>
        <w:spacing w:before="120" w:after="120"/>
        <w:rPr>
          <w:ins w:id="60" w:author="Kirk Hall" w:date="2017-06-01T14:05:00Z"/>
          <w:rFonts w:ascii="Arial" w:eastAsia="Times New Roman" w:hAnsi="Arial" w:cs="Arial"/>
          <w:color w:val="000000"/>
        </w:rPr>
      </w:pPr>
      <w:ins w:id="61" w:author="Kirk Hall" w:date="2017-06-01T14:05:00Z">
        <w:r w:rsidRPr="00064F4A">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ins>
    </w:p>
    <w:p w14:paraId="4D8FA09D" w14:textId="6794166E" w:rsidR="001809C8" w:rsidRPr="00064F4A" w:rsidRDefault="00CA5845" w:rsidP="00CA5845">
      <w:pPr>
        <w:shd w:val="clear" w:color="auto" w:fill="FFFFFF"/>
        <w:spacing w:after="0" w:line="240" w:lineRule="auto"/>
        <w:rPr>
          <w:ins w:id="62" w:author="Kirk Hall" w:date="2017-06-01T14:31:00Z"/>
          <w:rFonts w:ascii="Arial" w:eastAsia="Times New Roman" w:hAnsi="Arial" w:cs="Arial"/>
          <w:color w:val="000000"/>
        </w:rPr>
      </w:pPr>
      <w:ins w:id="63" w:author="Kirk Hall" w:date="2017-06-01T14:05:00Z">
        <w:r w:rsidRPr="00064F4A">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ins>
    </w:p>
    <w:p w14:paraId="6CF109B7" w14:textId="77777777" w:rsidR="008D21E2" w:rsidRPr="00064F4A" w:rsidRDefault="008D21E2" w:rsidP="00CA5845">
      <w:pPr>
        <w:shd w:val="clear" w:color="auto" w:fill="FFFFFF"/>
        <w:spacing w:after="0" w:line="240" w:lineRule="auto"/>
        <w:rPr>
          <w:ins w:id="64" w:author="Kirk Hall" w:date="2017-06-01T14:31:00Z"/>
          <w:rFonts w:ascii="Arial" w:eastAsia="Times New Roman" w:hAnsi="Arial" w:cs="Arial"/>
          <w:color w:val="000000"/>
        </w:rPr>
      </w:pPr>
    </w:p>
    <w:p w14:paraId="2C4A5E77" w14:textId="1B333123" w:rsidR="008D21E2" w:rsidRPr="00064F4A" w:rsidRDefault="007103FF" w:rsidP="00064F4A">
      <w:pPr>
        <w:pStyle w:val="PlainText"/>
        <w:rPr>
          <w:rFonts w:ascii="Arial" w:eastAsia="Times New Roman" w:hAnsi="Arial" w:cs="Arial"/>
          <w:b/>
          <w:bCs/>
          <w:color w:val="000000"/>
        </w:rPr>
      </w:pPr>
      <w:ins w:id="65" w:author="Kirk Hall" w:date="2017-07-06T11:19:00Z">
        <w:r w:rsidRPr="00064F4A">
          <w:rPr>
            <w:rFonts w:ascii="Arial" w:hAnsi="Arial" w:cs="Arial"/>
          </w:rPr>
          <w:t xml:space="preserve">Note: Once the FQDN has been validated using this method, the CA MAY also issue Certificates for other FQDNs that end with all the labels of the validated FQDN.  </w:t>
        </w:r>
      </w:ins>
      <w:ins w:id="66" w:author="Kirk Hall" w:date="2017-06-01T14:31:00Z">
        <w:r w:rsidR="008D21E2" w:rsidRPr="00064F4A">
          <w:rPr>
            <w:rFonts w:ascii="Arial" w:hAnsi="Arial" w:cs="Arial"/>
          </w:rPr>
          <w:t xml:space="preserve">This method is suitable for validating </w:t>
        </w:r>
      </w:ins>
      <w:ins w:id="67" w:author="Kirk Hall" w:date="2017-06-25T15:15:00Z">
        <w:r w:rsidR="00E73036" w:rsidRPr="00064F4A">
          <w:rPr>
            <w:rFonts w:ascii="Arial" w:hAnsi="Arial" w:cs="Arial"/>
          </w:rPr>
          <w:t>Wildcard Domain Name</w:t>
        </w:r>
      </w:ins>
      <w:ins w:id="68" w:author="Kirk Hall" w:date="2017-06-01T16:08:00Z">
        <w:r w:rsidR="002F0507" w:rsidRPr="00064F4A">
          <w:rPr>
            <w:rFonts w:ascii="Arial" w:hAnsi="Arial" w:cs="Arial"/>
          </w:rPr>
          <w:t>s</w:t>
        </w:r>
      </w:ins>
      <w:ins w:id="69" w:author="Kirk Hall" w:date="2017-06-01T14:31:00Z">
        <w:r w:rsidR="008D21E2" w:rsidRPr="00064F4A">
          <w:rPr>
            <w:rFonts w:ascii="Arial" w:hAnsi="Arial" w:cs="Arial"/>
          </w:rPr>
          <w:t>.</w:t>
        </w:r>
      </w:ins>
    </w:p>
    <w:p w14:paraId="3E997BD8" w14:textId="77777777" w:rsidR="00DE3A50" w:rsidRPr="00064F4A" w:rsidRDefault="00DE3A50" w:rsidP="000F203E">
      <w:pPr>
        <w:shd w:val="clear" w:color="auto" w:fill="FFFFFF"/>
        <w:spacing w:after="0" w:line="240" w:lineRule="auto"/>
        <w:rPr>
          <w:rFonts w:ascii="Arial" w:eastAsia="Times New Roman" w:hAnsi="Arial" w:cs="Arial"/>
          <w:b/>
          <w:bCs/>
          <w:color w:val="000000"/>
        </w:rPr>
      </w:pPr>
    </w:p>
    <w:p w14:paraId="200E3204" w14:textId="24757C91" w:rsidR="00CA5845" w:rsidRPr="00064F4A" w:rsidRDefault="006A3CFF" w:rsidP="00CA5845">
      <w:pPr>
        <w:shd w:val="clear" w:color="auto" w:fill="FFFFFF"/>
        <w:spacing w:before="120" w:after="120"/>
        <w:rPr>
          <w:ins w:id="70" w:author="Kirk Hall" w:date="2017-06-01T14:05:00Z"/>
          <w:rFonts w:ascii="Arial" w:eastAsia="Times New Roman" w:hAnsi="Arial" w:cs="Arial"/>
          <w:color w:val="000000"/>
        </w:rPr>
      </w:pPr>
      <w:r w:rsidRPr="00064F4A">
        <w:rPr>
          <w:rFonts w:ascii="Arial" w:eastAsia="Times New Roman" w:hAnsi="Arial" w:cs="Arial"/>
          <w:b/>
          <w:bCs/>
          <w:color w:val="000000"/>
        </w:rPr>
        <w:t xml:space="preserve">3.2.2.4.3 </w:t>
      </w:r>
      <w:del w:id="71" w:author="Kirk Hall" w:date="2017-06-01T14:07:00Z">
        <w:r w:rsidR="001809C8" w:rsidRPr="00064F4A" w:rsidDel="00384FAB">
          <w:rPr>
            <w:rFonts w:ascii="Arial" w:eastAsia="Times New Roman" w:hAnsi="Arial" w:cs="Arial"/>
            <w:b/>
            <w:bCs/>
            <w:color w:val="000000"/>
          </w:rPr>
          <w:delText>[Reserved]</w:delText>
        </w:r>
      </w:del>
      <w:ins w:id="72" w:author="Kirk Hall" w:date="2017-06-01T14:05:00Z">
        <w:r w:rsidR="00CA5845" w:rsidRPr="00064F4A">
          <w:rPr>
            <w:rFonts w:ascii="Arial" w:eastAsia="Times New Roman" w:hAnsi="Arial" w:cs="Arial"/>
            <w:b/>
            <w:bCs/>
            <w:color w:val="000000"/>
          </w:rPr>
          <w:t>Phone Contact with Domain Contact</w:t>
        </w:r>
      </w:ins>
    </w:p>
    <w:p w14:paraId="5BA1999F" w14:textId="0B26DC7F" w:rsidR="00CA5845" w:rsidRPr="00064F4A" w:rsidRDefault="00CA5845" w:rsidP="00CA5845">
      <w:pPr>
        <w:shd w:val="clear" w:color="auto" w:fill="FFFFFF"/>
        <w:spacing w:before="120" w:after="120"/>
        <w:rPr>
          <w:ins w:id="73" w:author="Kirk Hall" w:date="2017-06-01T14:05:00Z"/>
          <w:rFonts w:ascii="Arial" w:eastAsia="Times New Roman" w:hAnsi="Arial" w:cs="Arial"/>
          <w:color w:val="000000"/>
        </w:rPr>
      </w:pPr>
      <w:ins w:id="74" w:author="Kirk Hall" w:date="2017-06-01T14:05:00Z">
        <w:r w:rsidRPr="00064F4A">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ins>
    </w:p>
    <w:p w14:paraId="2EF112D6" w14:textId="618F3E41" w:rsidR="001809C8" w:rsidRPr="00064F4A" w:rsidRDefault="00CA5845" w:rsidP="00CA5845">
      <w:pPr>
        <w:shd w:val="clear" w:color="auto" w:fill="FFFFFF"/>
        <w:spacing w:after="0" w:line="240" w:lineRule="auto"/>
        <w:rPr>
          <w:ins w:id="75" w:author="Kirk Hall" w:date="2017-06-01T14:31:00Z"/>
          <w:rFonts w:ascii="Arial" w:eastAsia="Times New Roman" w:hAnsi="Arial" w:cs="Arial"/>
          <w:color w:val="000000"/>
        </w:rPr>
      </w:pPr>
      <w:ins w:id="76" w:author="Kirk Hall" w:date="2017-06-01T14:05:00Z">
        <w:r w:rsidRPr="00064F4A">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ins>
    </w:p>
    <w:p w14:paraId="7DC9022A" w14:textId="77777777" w:rsidR="008D21E2" w:rsidRPr="00064F4A" w:rsidRDefault="008D21E2" w:rsidP="00CA5845">
      <w:pPr>
        <w:shd w:val="clear" w:color="auto" w:fill="FFFFFF"/>
        <w:spacing w:after="0" w:line="240" w:lineRule="auto"/>
        <w:rPr>
          <w:ins w:id="77" w:author="Kirk Hall" w:date="2017-06-01T14:31:00Z"/>
          <w:rFonts w:ascii="Arial" w:eastAsia="Times New Roman" w:hAnsi="Arial" w:cs="Arial"/>
          <w:color w:val="000000"/>
        </w:rPr>
      </w:pPr>
    </w:p>
    <w:p w14:paraId="5E193252" w14:textId="5825D8B8" w:rsidR="008D21E2" w:rsidRPr="00064F4A" w:rsidRDefault="007103FF" w:rsidP="00CA5845">
      <w:pPr>
        <w:shd w:val="clear" w:color="auto" w:fill="FFFFFF"/>
        <w:spacing w:after="0" w:line="240" w:lineRule="auto"/>
        <w:rPr>
          <w:rFonts w:ascii="Arial" w:eastAsia="Times New Roman" w:hAnsi="Arial" w:cs="Arial"/>
          <w:b/>
          <w:bCs/>
          <w:color w:val="000000"/>
        </w:rPr>
      </w:pPr>
      <w:ins w:id="78" w:author="Kirk Hall" w:date="2017-07-06T11:19:00Z">
        <w:r w:rsidRPr="00064F4A">
          <w:rPr>
            <w:rFonts w:ascii="Arial" w:hAnsi="Arial" w:cs="Arial"/>
          </w:rPr>
          <w:t xml:space="preserve">Note: Once the FQDN has been validated using this method, the CA MAY also issue Certificates for other FQDNs that end with all the labels of the validated FQDN.  </w:t>
        </w:r>
      </w:ins>
      <w:ins w:id="79" w:author="Kirk Hall" w:date="2017-06-01T14:31:00Z">
        <w:r w:rsidR="008D21E2" w:rsidRPr="00064F4A">
          <w:rPr>
            <w:rFonts w:ascii="Arial" w:hAnsi="Arial" w:cs="Arial"/>
          </w:rPr>
          <w:t xml:space="preserve">This method is suitable for validating </w:t>
        </w:r>
      </w:ins>
      <w:ins w:id="80" w:author="Kirk Hall" w:date="2017-06-25T15:15:00Z">
        <w:r w:rsidR="00E73036" w:rsidRPr="00064F4A">
          <w:rPr>
            <w:rFonts w:ascii="Arial" w:hAnsi="Arial" w:cs="Arial"/>
          </w:rPr>
          <w:t>Wildcard Domain Name</w:t>
        </w:r>
      </w:ins>
      <w:ins w:id="81" w:author="Kirk Hall" w:date="2017-06-01T16:08:00Z">
        <w:r w:rsidR="002F0507" w:rsidRPr="00064F4A">
          <w:rPr>
            <w:rFonts w:ascii="Arial" w:hAnsi="Arial" w:cs="Arial"/>
          </w:rPr>
          <w:t>s</w:t>
        </w:r>
      </w:ins>
      <w:ins w:id="82" w:author="Kirk Hall" w:date="2017-06-01T14:31:00Z">
        <w:r w:rsidR="008D21E2" w:rsidRPr="00064F4A">
          <w:rPr>
            <w:rFonts w:ascii="Arial" w:hAnsi="Arial" w:cs="Arial"/>
          </w:rPr>
          <w:t>.</w:t>
        </w:r>
      </w:ins>
    </w:p>
    <w:p w14:paraId="2130DE18" w14:textId="77777777" w:rsidR="00DE3A50" w:rsidRPr="00064F4A" w:rsidRDefault="00DE3A50" w:rsidP="000F203E">
      <w:pPr>
        <w:shd w:val="clear" w:color="auto" w:fill="FFFFFF"/>
        <w:spacing w:after="0" w:line="240" w:lineRule="auto"/>
        <w:rPr>
          <w:rFonts w:ascii="Arial" w:eastAsia="Times New Roman" w:hAnsi="Arial" w:cs="Arial"/>
          <w:b/>
          <w:bCs/>
          <w:color w:val="000000"/>
        </w:rPr>
      </w:pPr>
    </w:p>
    <w:p w14:paraId="25B722E0" w14:textId="4A388DA2" w:rsidR="00CA5845" w:rsidRPr="00064F4A" w:rsidRDefault="006A3CFF" w:rsidP="00CA5845">
      <w:pPr>
        <w:shd w:val="clear" w:color="auto" w:fill="FFFFFF"/>
        <w:spacing w:before="120" w:after="120"/>
        <w:rPr>
          <w:ins w:id="83" w:author="Kirk Hall" w:date="2017-06-01T14:05:00Z"/>
          <w:rFonts w:ascii="Arial" w:eastAsia="Times New Roman" w:hAnsi="Arial" w:cs="Arial"/>
          <w:color w:val="000000"/>
        </w:rPr>
      </w:pPr>
      <w:r w:rsidRPr="00064F4A">
        <w:rPr>
          <w:rFonts w:ascii="Arial" w:eastAsia="Times New Roman" w:hAnsi="Arial" w:cs="Arial"/>
          <w:b/>
          <w:bCs/>
          <w:color w:val="000000"/>
        </w:rPr>
        <w:t xml:space="preserve">3.2.2.4.4 </w:t>
      </w:r>
      <w:del w:id="84" w:author="Kirk Hall" w:date="2017-06-01T14:07:00Z">
        <w:r w:rsidR="001809C8" w:rsidRPr="00064F4A" w:rsidDel="00ED04BD">
          <w:rPr>
            <w:rFonts w:ascii="Arial" w:eastAsia="Times New Roman" w:hAnsi="Arial" w:cs="Arial"/>
            <w:b/>
            <w:bCs/>
            <w:color w:val="000000"/>
          </w:rPr>
          <w:delText>[Reserved]</w:delText>
        </w:r>
      </w:del>
      <w:ins w:id="85" w:author="Kirk Hall" w:date="2017-06-01T14:05:00Z">
        <w:r w:rsidR="00CA5845" w:rsidRPr="00064F4A">
          <w:rPr>
            <w:rFonts w:ascii="Arial" w:eastAsia="Times New Roman" w:hAnsi="Arial" w:cs="Arial"/>
            <w:b/>
            <w:bCs/>
            <w:color w:val="000000"/>
          </w:rPr>
          <w:t>Constructed Email to Domain Contact</w:t>
        </w:r>
      </w:ins>
    </w:p>
    <w:p w14:paraId="7DC1BE9E" w14:textId="08FB5312" w:rsidR="00CA5845" w:rsidRPr="00064F4A" w:rsidRDefault="00CA5845" w:rsidP="00CA5845">
      <w:pPr>
        <w:shd w:val="clear" w:color="auto" w:fill="FFFFFF"/>
        <w:spacing w:before="120" w:after="120"/>
        <w:rPr>
          <w:ins w:id="86" w:author="Kirk Hall" w:date="2017-06-01T14:05:00Z"/>
          <w:rFonts w:ascii="Arial" w:eastAsia="Times New Roman" w:hAnsi="Arial" w:cs="Arial"/>
          <w:color w:val="000000"/>
        </w:rPr>
      </w:pPr>
      <w:ins w:id="87" w:author="Kirk Hall" w:date="2017-06-01T14:05:00Z">
        <w:r w:rsidRPr="00064F4A">
          <w:rPr>
            <w:rFonts w:ascii="Arial" w:eastAsia="Times New Roman" w:hAnsi="Arial" w:cs="Arial"/>
            <w:color w:val="000000"/>
          </w:rPr>
          <w:t>Confirm the Applicant's control over the FQDN by (</w:t>
        </w:r>
        <w:proofErr w:type="spellStart"/>
        <w:r w:rsidRPr="00064F4A">
          <w:rPr>
            <w:rFonts w:ascii="Arial" w:eastAsia="Times New Roman" w:hAnsi="Arial" w:cs="Arial"/>
            <w:color w:val="000000"/>
          </w:rPr>
          <w:t>i</w:t>
        </w:r>
        <w:proofErr w:type="spellEnd"/>
        <w:r w:rsidRPr="00064F4A">
          <w:rPr>
            <w:rFonts w:ascii="Arial" w:eastAsia="Times New Roman" w:hAnsi="Arial" w:cs="Arial"/>
            <w:color w:val="000000"/>
          </w:rPr>
          <w:t>) sending an email to one or more addresses created by using 'admin', 'administrator', 'webmaster', '</w:t>
        </w:r>
        <w:proofErr w:type="spellStart"/>
        <w:r w:rsidRPr="00064F4A">
          <w:rPr>
            <w:rFonts w:ascii="Arial" w:eastAsia="Times New Roman" w:hAnsi="Arial" w:cs="Arial"/>
            <w:color w:val="000000"/>
          </w:rPr>
          <w:t>hostmaster</w:t>
        </w:r>
        <w:proofErr w:type="spellEnd"/>
        <w:r w:rsidRPr="00064F4A">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ins>
    </w:p>
    <w:p w14:paraId="0CBAAC09" w14:textId="77777777" w:rsidR="00CA5845" w:rsidRPr="00064F4A" w:rsidRDefault="00CA5845" w:rsidP="00CA5845">
      <w:pPr>
        <w:shd w:val="clear" w:color="auto" w:fill="FFFFFF"/>
        <w:spacing w:before="120" w:after="120"/>
        <w:rPr>
          <w:ins w:id="88" w:author="Kirk Hall" w:date="2017-06-01T14:05:00Z"/>
          <w:rFonts w:ascii="Arial" w:eastAsia="Times New Roman" w:hAnsi="Arial" w:cs="Arial"/>
          <w:color w:val="000000"/>
        </w:rPr>
      </w:pPr>
      <w:ins w:id="89" w:author="Kirk Hall" w:date="2017-06-01T14:05:00Z">
        <w:r w:rsidRPr="00064F4A">
          <w:rPr>
            <w:rFonts w:ascii="Arial" w:eastAsia="Times New Roman" w:hAnsi="Arial" w:cs="Arial"/>
            <w:color w:val="000000"/>
          </w:rPr>
          <w:t>Each email MAY confirm control of multiple FQDNs, provided the Authorization Domain Name used in the email is an Authorization Domain Name for each FQDN being confirmed</w:t>
        </w:r>
      </w:ins>
    </w:p>
    <w:p w14:paraId="706699D4" w14:textId="77777777" w:rsidR="00CA5845" w:rsidRPr="00064F4A" w:rsidRDefault="00CA5845" w:rsidP="00CA5845">
      <w:pPr>
        <w:shd w:val="clear" w:color="auto" w:fill="FFFFFF"/>
        <w:spacing w:before="120" w:after="120"/>
        <w:rPr>
          <w:ins w:id="90" w:author="Kirk Hall" w:date="2017-06-01T14:05:00Z"/>
          <w:rFonts w:ascii="Arial" w:eastAsia="Times New Roman" w:hAnsi="Arial" w:cs="Arial"/>
          <w:color w:val="000000"/>
        </w:rPr>
      </w:pPr>
      <w:ins w:id="91" w:author="Kirk Hall" w:date="2017-06-01T14:05:00Z">
        <w:r w:rsidRPr="00064F4A">
          <w:rPr>
            <w:rFonts w:ascii="Arial" w:eastAsia="Times New Roman" w:hAnsi="Arial" w:cs="Arial"/>
            <w:color w:val="000000"/>
          </w:rPr>
          <w:t>The Random Value SHALL be unique in each email.</w:t>
        </w:r>
      </w:ins>
    </w:p>
    <w:p w14:paraId="2B283B93" w14:textId="77777777" w:rsidR="00CA5845" w:rsidRPr="00064F4A" w:rsidRDefault="00CA5845" w:rsidP="00CA5845">
      <w:pPr>
        <w:shd w:val="clear" w:color="auto" w:fill="FFFFFF"/>
        <w:spacing w:before="120" w:after="120"/>
        <w:rPr>
          <w:ins w:id="92" w:author="Kirk Hall" w:date="2017-06-01T14:05:00Z"/>
          <w:rFonts w:ascii="Arial" w:eastAsia="Times New Roman" w:hAnsi="Arial" w:cs="Arial"/>
          <w:color w:val="000000"/>
        </w:rPr>
      </w:pPr>
      <w:ins w:id="93" w:author="Kirk Hall" w:date="2017-06-01T14:05:00Z">
        <w:r w:rsidRPr="00064F4A">
          <w:rPr>
            <w:rFonts w:ascii="Arial" w:eastAsia="Times New Roman" w:hAnsi="Arial" w:cs="Arial"/>
            <w:color w:val="000000"/>
          </w:rPr>
          <w:t>The email MAY be re-sent in its entirety, including the re-use of the Random Value, provided that its entire contents and recipient SHALL remain unchanged.</w:t>
        </w:r>
      </w:ins>
    </w:p>
    <w:p w14:paraId="690956B1" w14:textId="5D88C055" w:rsidR="006A3CFF" w:rsidRPr="00064F4A" w:rsidRDefault="00CA5845" w:rsidP="00CA5845">
      <w:pPr>
        <w:shd w:val="clear" w:color="auto" w:fill="FFFFFF"/>
        <w:spacing w:after="0" w:line="240" w:lineRule="auto"/>
        <w:rPr>
          <w:ins w:id="94" w:author="Kirk Hall" w:date="2017-06-01T14:31:00Z"/>
          <w:rFonts w:ascii="Arial" w:eastAsia="Times New Roman" w:hAnsi="Arial" w:cs="Arial"/>
          <w:color w:val="000000"/>
        </w:rPr>
      </w:pPr>
      <w:ins w:id="95" w:author="Kirk Hall" w:date="2017-06-01T14:05:00Z">
        <w:r w:rsidRPr="00064F4A">
          <w:rPr>
            <w:rFonts w:ascii="Arial" w:eastAsia="Times New Roman" w:hAnsi="Arial" w:cs="Arial"/>
            <w:color w:val="000000"/>
          </w:rPr>
          <w:t>The Random Value SHALL remain valid for use in a confirming response for no more than 30 days from its creation. The CPS MAY specify a shorter validity period for Random Values.</w:t>
        </w:r>
      </w:ins>
    </w:p>
    <w:p w14:paraId="66CD6E2F" w14:textId="77777777" w:rsidR="008D21E2" w:rsidRPr="00064F4A" w:rsidRDefault="008D21E2" w:rsidP="00CA5845">
      <w:pPr>
        <w:shd w:val="clear" w:color="auto" w:fill="FFFFFF"/>
        <w:spacing w:after="0" w:line="240" w:lineRule="auto"/>
        <w:rPr>
          <w:ins w:id="96" w:author="Kirk Hall" w:date="2017-06-01T14:31:00Z"/>
          <w:rFonts w:ascii="Arial" w:eastAsia="Times New Roman" w:hAnsi="Arial" w:cs="Arial"/>
          <w:color w:val="000000"/>
        </w:rPr>
      </w:pPr>
    </w:p>
    <w:p w14:paraId="5FF8270E" w14:textId="689E1AD0" w:rsidR="008D21E2" w:rsidRPr="00064F4A" w:rsidRDefault="007103FF" w:rsidP="00CA5845">
      <w:pPr>
        <w:shd w:val="clear" w:color="auto" w:fill="FFFFFF"/>
        <w:spacing w:after="0" w:line="240" w:lineRule="auto"/>
        <w:rPr>
          <w:rFonts w:ascii="Arial" w:eastAsia="Times New Roman" w:hAnsi="Arial" w:cs="Arial"/>
          <w:b/>
          <w:bCs/>
          <w:color w:val="000000"/>
        </w:rPr>
      </w:pPr>
      <w:ins w:id="97" w:author="Kirk Hall" w:date="2017-07-06T11:20:00Z">
        <w:r w:rsidRPr="00064F4A">
          <w:rPr>
            <w:rFonts w:ascii="Arial" w:hAnsi="Arial" w:cs="Arial"/>
          </w:rPr>
          <w:t xml:space="preserve">Note: Once the FQDN has been validated using this method, the CA MAY also issue Certificates for other FQDNs that end with all the labels of the validated FQDN.  </w:t>
        </w:r>
      </w:ins>
      <w:ins w:id="98" w:author="Kirk Hall" w:date="2017-06-01T14:31:00Z">
        <w:r w:rsidR="008D21E2" w:rsidRPr="00064F4A">
          <w:rPr>
            <w:rFonts w:ascii="Arial" w:hAnsi="Arial" w:cs="Arial"/>
          </w:rPr>
          <w:t xml:space="preserve">This method is suitable for validating </w:t>
        </w:r>
      </w:ins>
      <w:ins w:id="99" w:author="Kirk Hall" w:date="2017-06-25T15:15:00Z">
        <w:r w:rsidR="00E73036" w:rsidRPr="00064F4A">
          <w:rPr>
            <w:rFonts w:ascii="Arial" w:hAnsi="Arial" w:cs="Arial"/>
          </w:rPr>
          <w:t>Wildcard Domain Name</w:t>
        </w:r>
      </w:ins>
      <w:ins w:id="100" w:author="Kirk Hall" w:date="2017-06-01T16:08:00Z">
        <w:r w:rsidR="002F0507" w:rsidRPr="00064F4A">
          <w:rPr>
            <w:rFonts w:ascii="Arial" w:hAnsi="Arial" w:cs="Arial"/>
          </w:rPr>
          <w:t>s</w:t>
        </w:r>
      </w:ins>
      <w:ins w:id="101" w:author="Kirk Hall" w:date="2017-06-01T14:31:00Z">
        <w:r w:rsidR="008D21E2" w:rsidRPr="00064F4A">
          <w:rPr>
            <w:rFonts w:ascii="Arial" w:hAnsi="Arial" w:cs="Arial"/>
          </w:rPr>
          <w:t>.</w:t>
        </w:r>
      </w:ins>
    </w:p>
    <w:p w14:paraId="6AC50347"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064F4A" w:rsidRDefault="006A3CFF" w:rsidP="000F203E">
      <w:pPr>
        <w:shd w:val="clear" w:color="auto" w:fill="FFFFFF"/>
        <w:spacing w:after="0" w:line="240" w:lineRule="auto"/>
        <w:rPr>
          <w:rFonts w:ascii="Arial" w:eastAsia="Times New Roman" w:hAnsi="Arial" w:cs="Arial"/>
          <w:b/>
          <w:bCs/>
          <w:color w:val="000000"/>
        </w:rPr>
      </w:pPr>
      <w:r w:rsidRPr="00064F4A">
        <w:rPr>
          <w:rFonts w:ascii="Arial" w:eastAsia="Times New Roman" w:hAnsi="Arial" w:cs="Arial"/>
          <w:b/>
          <w:bCs/>
          <w:color w:val="000000"/>
        </w:rPr>
        <w:t>3.2.2.4.5 Domain Authorization Document</w:t>
      </w:r>
    </w:p>
    <w:p w14:paraId="231B9C5A" w14:textId="06F22D73" w:rsidR="00DE3A50" w:rsidRPr="00064F4A" w:rsidRDefault="00DE3A50" w:rsidP="000F203E">
      <w:pPr>
        <w:shd w:val="clear" w:color="auto" w:fill="FFFFFF"/>
        <w:spacing w:after="0" w:line="240" w:lineRule="auto"/>
        <w:rPr>
          <w:rFonts w:ascii="Arial" w:eastAsia="Times New Roman" w:hAnsi="Arial" w:cs="Arial"/>
          <w:color w:val="000000"/>
        </w:rPr>
      </w:pPr>
    </w:p>
    <w:p w14:paraId="6EBBB10B" w14:textId="0887F28A" w:rsidR="006A3CFF" w:rsidRPr="00064F4A" w:rsidRDefault="006A3CFF" w:rsidP="000F203E">
      <w:pPr>
        <w:shd w:val="clear" w:color="auto" w:fill="FFFFFF"/>
        <w:spacing w:after="0" w:line="240" w:lineRule="auto"/>
        <w:rPr>
          <w:ins w:id="102" w:author="Kirk Hall" w:date="2017-06-01T14:32:00Z"/>
          <w:rFonts w:ascii="Arial" w:eastAsia="Times New Roman" w:hAnsi="Arial" w:cs="Arial"/>
          <w:color w:val="000000"/>
        </w:rPr>
      </w:pPr>
      <w:r w:rsidRPr="00064F4A">
        <w:rPr>
          <w:rFonts w:ascii="Arial" w:eastAsia="Times New Roman" w:hAnsi="Arial" w:cs="Arial"/>
          <w:color w:val="000000"/>
        </w:rPr>
        <w:t xml:space="preserve">Confirming the Applicant's control over the </w:t>
      </w:r>
      <w:del w:id="103" w:author="Kirk Hall" w:date="2017-06-25T15:03:00Z">
        <w:r w:rsidRPr="00064F4A" w:rsidDel="00F66AC5">
          <w:rPr>
            <w:rFonts w:ascii="Arial" w:eastAsia="Times New Roman" w:hAnsi="Arial" w:cs="Arial"/>
            <w:color w:val="000000"/>
          </w:rPr>
          <w:delText xml:space="preserve">requested </w:delText>
        </w:r>
      </w:del>
      <w:r w:rsidRPr="00064F4A">
        <w:rPr>
          <w:rFonts w:ascii="Arial" w:eastAsia="Times New Roman" w:hAnsi="Arial" w:cs="Arial"/>
          <w:color w:val="000000"/>
        </w:rPr>
        <w:t>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064F4A">
        <w:rPr>
          <w:rFonts w:ascii="Arial" w:eastAsia="Times New Roman" w:hAnsi="Arial" w:cs="Arial"/>
          <w:color w:val="000000"/>
        </w:rPr>
        <w:t>i</w:t>
      </w:r>
      <w:proofErr w:type="spellEnd"/>
      <w:r w:rsidRPr="00064F4A">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Pr="00064F4A" w:rsidRDefault="008D21E2" w:rsidP="000F203E">
      <w:pPr>
        <w:shd w:val="clear" w:color="auto" w:fill="FFFFFF"/>
        <w:spacing w:after="0" w:line="240" w:lineRule="auto"/>
        <w:rPr>
          <w:ins w:id="104" w:author="Kirk Hall" w:date="2017-06-01T14:32:00Z"/>
          <w:rFonts w:ascii="Arial" w:eastAsia="Times New Roman" w:hAnsi="Arial" w:cs="Arial"/>
          <w:color w:val="000000"/>
        </w:rPr>
      </w:pPr>
    </w:p>
    <w:p w14:paraId="5EE37D81" w14:textId="4A5F58AF" w:rsidR="008D21E2" w:rsidRPr="00064F4A" w:rsidRDefault="007103FF" w:rsidP="000F203E">
      <w:pPr>
        <w:shd w:val="clear" w:color="auto" w:fill="FFFFFF"/>
        <w:spacing w:after="0" w:line="240" w:lineRule="auto"/>
        <w:rPr>
          <w:rFonts w:ascii="Arial" w:eastAsia="Times New Roman" w:hAnsi="Arial" w:cs="Arial"/>
          <w:color w:val="000000"/>
        </w:rPr>
      </w:pPr>
      <w:ins w:id="105" w:author="Kirk Hall" w:date="2017-07-06T11:20:00Z">
        <w:r w:rsidRPr="00064F4A">
          <w:rPr>
            <w:rFonts w:ascii="Arial" w:hAnsi="Arial" w:cs="Arial"/>
          </w:rPr>
          <w:t xml:space="preserve">Note: Once the FQDN has been validated using this method, the CA MAY also issue Certificates for other FQDNs that end with all the labels of the validated FQDN.  </w:t>
        </w:r>
      </w:ins>
      <w:ins w:id="106" w:author="Kirk Hall" w:date="2017-06-01T14:32:00Z">
        <w:r w:rsidR="008D21E2" w:rsidRPr="00064F4A">
          <w:rPr>
            <w:rFonts w:ascii="Arial" w:hAnsi="Arial" w:cs="Arial"/>
          </w:rPr>
          <w:t xml:space="preserve">This method is suitable for validating </w:t>
        </w:r>
      </w:ins>
      <w:ins w:id="107" w:author="Kirk Hall" w:date="2017-06-25T15:15:00Z">
        <w:r w:rsidR="00E73036" w:rsidRPr="00064F4A">
          <w:rPr>
            <w:rFonts w:ascii="Arial" w:hAnsi="Arial" w:cs="Arial"/>
          </w:rPr>
          <w:t>Wildcard Domain Name</w:t>
        </w:r>
      </w:ins>
      <w:ins w:id="108" w:author="Kirk Hall" w:date="2017-06-01T16:08:00Z">
        <w:r w:rsidR="002F0507" w:rsidRPr="00064F4A">
          <w:rPr>
            <w:rFonts w:ascii="Arial" w:hAnsi="Arial" w:cs="Arial"/>
          </w:rPr>
          <w:t>s</w:t>
        </w:r>
      </w:ins>
      <w:ins w:id="109" w:author="Kirk Hall" w:date="2017-06-01T14:32:00Z">
        <w:r w:rsidR="008D21E2" w:rsidRPr="00064F4A">
          <w:rPr>
            <w:rFonts w:ascii="Arial" w:hAnsi="Arial" w:cs="Arial"/>
          </w:rPr>
          <w:t>.</w:t>
        </w:r>
      </w:ins>
    </w:p>
    <w:p w14:paraId="7549EF5A"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064F4A" w:rsidRDefault="006A3CFF" w:rsidP="000F203E">
      <w:pPr>
        <w:shd w:val="clear" w:color="auto" w:fill="FFFFFF"/>
        <w:spacing w:after="0" w:line="240" w:lineRule="auto"/>
        <w:rPr>
          <w:rFonts w:ascii="Arial" w:eastAsia="Times New Roman" w:hAnsi="Arial" w:cs="Arial"/>
          <w:b/>
          <w:bCs/>
          <w:color w:val="000000"/>
        </w:rPr>
      </w:pPr>
      <w:r w:rsidRPr="00064F4A">
        <w:rPr>
          <w:rFonts w:ascii="Arial" w:eastAsia="Times New Roman" w:hAnsi="Arial" w:cs="Arial"/>
          <w:b/>
          <w:bCs/>
          <w:color w:val="000000"/>
        </w:rPr>
        <w:t>3.2.2.4.6 Agreed-Upon Change to Website</w:t>
      </w:r>
    </w:p>
    <w:p w14:paraId="3070348D"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2C58313F" w14:textId="200DD869" w:rsidR="006A3CFF" w:rsidRPr="00064F4A" w:rsidRDefault="006A3CFF"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lastRenderedPageBreak/>
        <w:t xml:space="preserve">Confirming the Applicant's control over the </w:t>
      </w:r>
      <w:del w:id="110" w:author="Kirk Hall" w:date="2017-06-25T15:03:00Z">
        <w:r w:rsidRPr="00064F4A" w:rsidDel="00F66AC5">
          <w:rPr>
            <w:rFonts w:ascii="Arial" w:eastAsia="Times New Roman" w:hAnsi="Arial" w:cs="Arial"/>
            <w:color w:val="000000"/>
          </w:rPr>
          <w:delText xml:space="preserve">requested </w:delText>
        </w:r>
      </w:del>
      <w:r w:rsidRPr="00064F4A">
        <w:rPr>
          <w:rFonts w:ascii="Arial" w:eastAsia="Times New Roman" w:hAnsi="Arial" w:cs="Arial"/>
          <w:color w:val="000000"/>
        </w:rPr>
        <w:t>FQDN by confirming one of the following under the "/.well-known/</w:t>
      </w:r>
      <w:proofErr w:type="spellStart"/>
      <w:r w:rsidRPr="00064F4A">
        <w:rPr>
          <w:rFonts w:ascii="Arial" w:eastAsia="Times New Roman" w:hAnsi="Arial" w:cs="Arial"/>
          <w:color w:val="000000"/>
        </w:rPr>
        <w:t>pki</w:t>
      </w:r>
      <w:proofErr w:type="spellEnd"/>
      <w:r w:rsidRPr="00064F4A">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4E6609DD" w14:textId="1E672F6D" w:rsidR="006A3CFF" w:rsidRPr="00064F4A" w:rsidRDefault="006A3CFF" w:rsidP="000F203E">
      <w:pPr>
        <w:numPr>
          <w:ilvl w:val="0"/>
          <w:numId w:val="2"/>
        </w:num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The presence of Required Website Content contained in the content of a file</w:t>
      </w:r>
      <w:del w:id="111" w:author="Kirk Hall" w:date="2017-08-29T16:29:00Z">
        <w:r w:rsidRPr="00064F4A" w:rsidDel="00342081">
          <w:rPr>
            <w:rFonts w:ascii="Arial" w:eastAsia="Times New Roman" w:hAnsi="Arial" w:cs="Arial"/>
            <w:color w:val="000000"/>
          </w:rPr>
          <w:delText xml:space="preserve"> or on a web page in the form of a meta tag</w:delText>
        </w:r>
      </w:del>
      <w:r w:rsidRPr="00064F4A">
        <w:rPr>
          <w:rFonts w:ascii="Arial" w:eastAsia="Times New Roman" w:hAnsi="Arial" w:cs="Arial"/>
          <w:color w:val="000000"/>
        </w:rPr>
        <w:t>. The entire Required Website Content MUST NOT appear in the request used to retrieve the file or web page, or</w:t>
      </w:r>
    </w:p>
    <w:p w14:paraId="521AF4DD" w14:textId="77777777" w:rsidR="00DE3A50" w:rsidRPr="00064F4A" w:rsidRDefault="00DE3A50" w:rsidP="000F203E">
      <w:pPr>
        <w:shd w:val="clear" w:color="auto" w:fill="FFFFFF"/>
        <w:spacing w:after="0" w:line="240" w:lineRule="auto"/>
        <w:ind w:left="720"/>
        <w:rPr>
          <w:rFonts w:ascii="Arial" w:eastAsia="Times New Roman" w:hAnsi="Arial" w:cs="Arial"/>
          <w:color w:val="000000"/>
        </w:rPr>
      </w:pPr>
    </w:p>
    <w:p w14:paraId="3B95442B" w14:textId="66322253" w:rsidR="006A3CFF" w:rsidRPr="00064F4A" w:rsidRDefault="006A3CFF" w:rsidP="000F203E">
      <w:pPr>
        <w:numPr>
          <w:ilvl w:val="0"/>
          <w:numId w:val="2"/>
        </w:num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 xml:space="preserve">The presence of the Request Token or Request Value contained in the content of a file </w:t>
      </w:r>
      <w:del w:id="112" w:author="Kirk Hall" w:date="2017-08-29T16:29:00Z">
        <w:r w:rsidRPr="00064F4A" w:rsidDel="00342081">
          <w:rPr>
            <w:rFonts w:ascii="Arial" w:eastAsia="Times New Roman" w:hAnsi="Arial" w:cs="Arial"/>
            <w:color w:val="000000"/>
          </w:rPr>
          <w:delText xml:space="preserve">or on a webpage in the form of a meta tag </w:delText>
        </w:r>
      </w:del>
      <w:r w:rsidRPr="00064F4A">
        <w:rPr>
          <w:rFonts w:ascii="Arial" w:eastAsia="Times New Roman" w:hAnsi="Arial" w:cs="Arial"/>
          <w:color w:val="000000"/>
        </w:rPr>
        <w:t>where the Request Token or Random Value MUST NOT appear in the request.</w:t>
      </w:r>
    </w:p>
    <w:p w14:paraId="293ADC1C" w14:textId="77777777" w:rsidR="00DE3A50" w:rsidRPr="00064F4A" w:rsidRDefault="00DE3A50" w:rsidP="000F203E">
      <w:pPr>
        <w:shd w:val="clear" w:color="auto" w:fill="FFFFFF"/>
        <w:spacing w:after="0" w:line="240" w:lineRule="auto"/>
        <w:ind w:left="360"/>
        <w:rPr>
          <w:rFonts w:ascii="Arial" w:eastAsia="Times New Roman" w:hAnsi="Arial" w:cs="Arial"/>
          <w:color w:val="000000"/>
        </w:rPr>
      </w:pPr>
    </w:p>
    <w:p w14:paraId="6864FA23" w14:textId="56B7377B" w:rsidR="006A3CFF" w:rsidRPr="00064F4A" w:rsidRDefault="006A3CFF"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 xml:space="preserve">If a Random Value is used, the CA or Delegated Third Party SHALL provide a Random Value unique to the </w:t>
      </w:r>
      <w:del w:id="113" w:author="Kirk Hall" w:date="2017-06-25T15:09:00Z">
        <w:r w:rsidRPr="00064F4A" w:rsidDel="00A82EB2">
          <w:rPr>
            <w:rFonts w:ascii="Arial" w:eastAsia="Times New Roman" w:hAnsi="Arial" w:cs="Arial"/>
            <w:color w:val="000000"/>
          </w:rPr>
          <w:delText>certificate</w:delText>
        </w:r>
      </w:del>
      <w:ins w:id="114" w:author="Kirk Hall" w:date="2017-06-25T15:09:00Z">
        <w:r w:rsidR="00A82EB2" w:rsidRPr="00064F4A">
          <w:rPr>
            <w:rFonts w:ascii="Arial" w:eastAsia="Times New Roman" w:hAnsi="Arial" w:cs="Arial"/>
            <w:color w:val="000000"/>
          </w:rPr>
          <w:t>Certificate</w:t>
        </w:r>
      </w:ins>
      <w:r w:rsidRPr="00064F4A">
        <w:rPr>
          <w:rFonts w:ascii="Arial" w:eastAsia="Times New Roman" w:hAnsi="Arial" w:cs="Arial"/>
          <w:color w:val="000000"/>
        </w:rPr>
        <w:t xml:space="preserve"> request and SHALL not use the Random Value after the longer of (</w:t>
      </w:r>
      <w:proofErr w:type="spellStart"/>
      <w:r w:rsidRPr="00064F4A">
        <w:rPr>
          <w:rFonts w:ascii="Arial" w:eastAsia="Times New Roman" w:hAnsi="Arial" w:cs="Arial"/>
          <w:color w:val="000000"/>
        </w:rPr>
        <w:t>i</w:t>
      </w:r>
      <w:proofErr w:type="spellEnd"/>
      <w:r w:rsidRPr="00064F4A">
        <w:rPr>
          <w:rFonts w:ascii="Arial" w:eastAsia="Times New Roman" w:hAnsi="Arial" w:cs="Arial"/>
          <w:color w:val="000000"/>
        </w:rPr>
        <w:t xml:space="preserve">) 30 days or (ii) if the Applicant submitted the </w:t>
      </w:r>
      <w:del w:id="115" w:author="Kirk Hall" w:date="2017-06-25T15:09:00Z">
        <w:r w:rsidRPr="00064F4A" w:rsidDel="00A82EB2">
          <w:rPr>
            <w:rFonts w:ascii="Arial" w:eastAsia="Times New Roman" w:hAnsi="Arial" w:cs="Arial"/>
            <w:color w:val="000000"/>
          </w:rPr>
          <w:delText>certificate</w:delText>
        </w:r>
      </w:del>
      <w:ins w:id="116" w:author="Kirk Hall" w:date="2017-06-25T15:09:00Z">
        <w:r w:rsidR="00A82EB2" w:rsidRPr="00064F4A">
          <w:rPr>
            <w:rFonts w:ascii="Arial" w:eastAsia="Times New Roman" w:hAnsi="Arial" w:cs="Arial"/>
            <w:color w:val="000000"/>
          </w:rPr>
          <w:t>Certificate</w:t>
        </w:r>
      </w:ins>
      <w:r w:rsidRPr="00064F4A">
        <w:rPr>
          <w:rFonts w:ascii="Arial" w:eastAsia="Times New Roman" w:hAnsi="Arial" w:cs="Arial"/>
          <w:color w:val="000000"/>
        </w:rPr>
        <w:t xml:space="preserve"> request, the timeframe permitted for reuse of validated information relevant to the </w:t>
      </w:r>
      <w:del w:id="117" w:author="Kirk Hall" w:date="2017-06-25T15:09:00Z">
        <w:r w:rsidRPr="00064F4A" w:rsidDel="00A82EB2">
          <w:rPr>
            <w:rFonts w:ascii="Arial" w:eastAsia="Times New Roman" w:hAnsi="Arial" w:cs="Arial"/>
            <w:color w:val="000000"/>
          </w:rPr>
          <w:delText>certificate</w:delText>
        </w:r>
      </w:del>
      <w:ins w:id="118" w:author="Kirk Hall" w:date="2017-06-25T15:09:00Z">
        <w:r w:rsidR="00A82EB2" w:rsidRPr="00064F4A">
          <w:rPr>
            <w:rFonts w:ascii="Arial" w:eastAsia="Times New Roman" w:hAnsi="Arial" w:cs="Arial"/>
            <w:color w:val="000000"/>
          </w:rPr>
          <w:t>Certificate</w:t>
        </w:r>
      </w:ins>
      <w:r w:rsidRPr="00064F4A">
        <w:rPr>
          <w:rFonts w:ascii="Arial" w:eastAsia="Times New Roman" w:hAnsi="Arial" w:cs="Arial"/>
          <w:color w:val="000000"/>
        </w:rPr>
        <w:t xml:space="preserve"> (such as in Section </w:t>
      </w:r>
      <w:del w:id="119" w:author="Kirk Hall" w:date="2017-06-01T14:15:00Z">
        <w:r w:rsidRPr="00064F4A" w:rsidDel="001A5FB8">
          <w:rPr>
            <w:rFonts w:ascii="Arial" w:eastAsia="Times New Roman" w:hAnsi="Arial" w:cs="Arial"/>
            <w:color w:val="000000"/>
          </w:rPr>
          <w:delText>3.3.1</w:delText>
        </w:r>
      </w:del>
      <w:ins w:id="120" w:author="Kirk Hall" w:date="2017-06-01T14:15:00Z">
        <w:r w:rsidR="001A5FB8" w:rsidRPr="00064F4A">
          <w:rPr>
            <w:rFonts w:ascii="Arial" w:eastAsia="Times New Roman" w:hAnsi="Arial" w:cs="Arial"/>
            <w:color w:val="000000"/>
          </w:rPr>
          <w:t>4.2.1</w:t>
        </w:r>
      </w:ins>
      <w:r w:rsidRPr="00064F4A">
        <w:rPr>
          <w:rFonts w:ascii="Arial" w:eastAsia="Times New Roman" w:hAnsi="Arial" w:cs="Arial"/>
          <w:color w:val="000000"/>
        </w:rPr>
        <w:t xml:space="preserve"> of these Guidelines or Section 11.14.3 of the EV Guidelines).</w:t>
      </w:r>
    </w:p>
    <w:p w14:paraId="6F30A231"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04DD0CBA" w14:textId="00D92CDC" w:rsidR="006A3CFF" w:rsidRPr="00064F4A" w:rsidRDefault="006A3CFF" w:rsidP="000F203E">
      <w:pPr>
        <w:shd w:val="clear" w:color="auto" w:fill="FFFFFF"/>
        <w:spacing w:after="0" w:line="240" w:lineRule="auto"/>
        <w:rPr>
          <w:ins w:id="121" w:author="Kirk Hall" w:date="2017-06-01T14:32:00Z"/>
          <w:rFonts w:ascii="Arial" w:eastAsia="Times New Roman" w:hAnsi="Arial" w:cs="Arial"/>
          <w:color w:val="000000"/>
        </w:rPr>
      </w:pPr>
      <w:r w:rsidRPr="00064F4A">
        <w:rPr>
          <w:rFonts w:ascii="Arial" w:eastAsia="Times New Roman" w:hAnsi="Arial" w:cs="Arial"/>
          <w:color w:val="000000"/>
        </w:rPr>
        <w:t>Note: Examples of Request Tokens include, but are not limited to: (</w:t>
      </w:r>
      <w:proofErr w:type="spellStart"/>
      <w:r w:rsidRPr="00064F4A">
        <w:rPr>
          <w:rFonts w:ascii="Arial" w:eastAsia="Times New Roman" w:hAnsi="Arial" w:cs="Arial"/>
          <w:color w:val="000000"/>
        </w:rPr>
        <w:t>i</w:t>
      </w:r>
      <w:proofErr w:type="spellEnd"/>
      <w:r w:rsidRPr="00064F4A">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del w:id="122" w:author="Kirk Hall" w:date="2017-06-25T15:09:00Z">
        <w:r w:rsidRPr="00064F4A" w:rsidDel="00A82EB2">
          <w:rPr>
            <w:rFonts w:ascii="Arial" w:eastAsia="Times New Roman" w:hAnsi="Arial" w:cs="Arial"/>
            <w:color w:val="000000"/>
          </w:rPr>
          <w:delText>certificate</w:delText>
        </w:r>
      </w:del>
      <w:ins w:id="123" w:author="Kirk Hall" w:date="2017-06-25T15:09:00Z">
        <w:r w:rsidR="00A82EB2" w:rsidRPr="00064F4A">
          <w:rPr>
            <w:rFonts w:ascii="Arial" w:eastAsia="Times New Roman" w:hAnsi="Arial" w:cs="Arial"/>
            <w:color w:val="000000"/>
          </w:rPr>
          <w:t>Certificate</w:t>
        </w:r>
      </w:ins>
      <w:r w:rsidRPr="00064F4A">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064F4A">
        <w:rPr>
          <w:rFonts w:ascii="Arial" w:eastAsia="Times New Roman" w:hAnsi="Arial" w:cs="Arial"/>
          <w:color w:val="000000"/>
        </w:rPr>
        <w:t>Y%m%d%H%M</w:t>
      </w:r>
      <w:proofErr w:type="spellEnd"/>
      <w:r w:rsidRPr="00064F4A">
        <w:rPr>
          <w:rFonts w:ascii="Arial" w:eastAsia="Times New Roman" w:hAnsi="Arial" w:cs="Arial"/>
          <w:color w:val="000000"/>
        </w:rPr>
        <w:t xml:space="preserve"> sha256sum &lt;r2.csr | </w:t>
      </w:r>
      <w:proofErr w:type="spellStart"/>
      <w:r w:rsidRPr="00064F4A">
        <w:rPr>
          <w:rFonts w:ascii="Arial" w:eastAsia="Times New Roman" w:hAnsi="Arial" w:cs="Arial"/>
          <w:color w:val="000000"/>
        </w:rPr>
        <w:t>sed</w:t>
      </w:r>
      <w:proofErr w:type="spellEnd"/>
      <w:r w:rsidRPr="00064F4A">
        <w:rPr>
          <w:rFonts w:ascii="Arial" w:eastAsia="Times New Roman" w:hAnsi="Arial" w:cs="Arial"/>
          <w:color w:val="000000"/>
        </w:rPr>
        <w:t xml:space="preserve"> "s</w:t>
      </w:r>
      <w:proofErr w:type="gramStart"/>
      <w:r w:rsidRPr="00064F4A">
        <w:rPr>
          <w:rFonts w:ascii="Arial" w:eastAsia="Times New Roman" w:hAnsi="Arial" w:cs="Arial"/>
          <w:color w:val="000000"/>
        </w:rPr>
        <w:t>/[</w:t>
      </w:r>
      <w:proofErr w:type="gramEnd"/>
      <w:r w:rsidRPr="00064F4A">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064F4A" w:rsidRDefault="008D21E2" w:rsidP="000F203E">
      <w:pPr>
        <w:shd w:val="clear" w:color="auto" w:fill="FFFFFF"/>
        <w:spacing w:after="0" w:line="240" w:lineRule="auto"/>
        <w:rPr>
          <w:ins w:id="124" w:author="Kirk Hall" w:date="2017-06-01T14:32:00Z"/>
          <w:rFonts w:ascii="Arial" w:eastAsia="Times New Roman" w:hAnsi="Arial" w:cs="Arial"/>
          <w:color w:val="000000"/>
        </w:rPr>
      </w:pPr>
    </w:p>
    <w:p w14:paraId="5F8F2EB0" w14:textId="645BCB32" w:rsidR="008D21E2" w:rsidRPr="00064F4A" w:rsidRDefault="007103FF" w:rsidP="000F203E">
      <w:pPr>
        <w:shd w:val="clear" w:color="auto" w:fill="FFFFFF"/>
        <w:spacing w:after="0" w:line="240" w:lineRule="auto"/>
        <w:rPr>
          <w:rFonts w:ascii="Arial" w:eastAsia="Times New Roman" w:hAnsi="Arial" w:cs="Arial"/>
          <w:color w:val="000000"/>
        </w:rPr>
      </w:pPr>
      <w:ins w:id="125" w:author="Kirk Hall" w:date="2017-07-06T11:20:00Z">
        <w:r w:rsidRPr="00064F4A">
          <w:rPr>
            <w:rFonts w:ascii="Arial" w:hAnsi="Arial" w:cs="Arial"/>
          </w:rPr>
          <w:t xml:space="preserve">Note: Once the FQDN has been validated using this method, the CA MAY also issue Certificates for other FQDNs that end with all the labels of the validated FQDN.  </w:t>
        </w:r>
      </w:ins>
      <w:ins w:id="126" w:author="Kirk Hall" w:date="2017-08-29T16:30:00Z">
        <w:r w:rsidR="00342081" w:rsidRPr="00064F4A">
          <w:rPr>
            <w:rFonts w:ascii="Arial" w:hAnsi="Arial" w:cs="Arial"/>
          </w:rPr>
          <w:t>T</w:t>
        </w:r>
      </w:ins>
      <w:ins w:id="127" w:author="Kirk Hall" w:date="2017-06-01T14:32:00Z">
        <w:r w:rsidR="008D21E2" w:rsidRPr="00064F4A">
          <w:rPr>
            <w:rFonts w:ascii="Arial" w:hAnsi="Arial" w:cs="Arial"/>
          </w:rPr>
          <w:t xml:space="preserve">his method is suitable for validating </w:t>
        </w:r>
      </w:ins>
      <w:ins w:id="128" w:author="Kirk Hall" w:date="2017-06-25T15:15:00Z">
        <w:r w:rsidR="00E73036" w:rsidRPr="00064F4A">
          <w:rPr>
            <w:rFonts w:ascii="Arial" w:hAnsi="Arial" w:cs="Arial"/>
          </w:rPr>
          <w:t>Wildcard Domain Name</w:t>
        </w:r>
      </w:ins>
      <w:ins w:id="129" w:author="Kirk Hall" w:date="2017-06-01T16:08:00Z">
        <w:r w:rsidR="002F0507" w:rsidRPr="00064F4A">
          <w:rPr>
            <w:rFonts w:ascii="Arial" w:hAnsi="Arial" w:cs="Arial"/>
          </w:rPr>
          <w:t>s</w:t>
        </w:r>
      </w:ins>
      <w:ins w:id="130" w:author="Kirk Hall" w:date="2017-06-01T14:32:00Z">
        <w:r w:rsidR="008D21E2" w:rsidRPr="00064F4A">
          <w:rPr>
            <w:rFonts w:ascii="Arial" w:hAnsi="Arial" w:cs="Arial"/>
          </w:rPr>
          <w:t>.</w:t>
        </w:r>
      </w:ins>
    </w:p>
    <w:p w14:paraId="37CB1ED3"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1A1D1DC7" w14:textId="58DA661E" w:rsidR="00384FAB" w:rsidRPr="00064F4A" w:rsidRDefault="006A3CFF" w:rsidP="00384FAB">
      <w:pPr>
        <w:shd w:val="clear" w:color="auto" w:fill="FFFFFF"/>
        <w:spacing w:before="120" w:after="120"/>
        <w:rPr>
          <w:ins w:id="131" w:author="Kirk Hall" w:date="2017-06-01T14:07:00Z"/>
          <w:rFonts w:ascii="Arial" w:eastAsia="Times New Roman" w:hAnsi="Arial" w:cs="Arial"/>
          <w:color w:val="000000"/>
        </w:rPr>
      </w:pPr>
      <w:r w:rsidRPr="00064F4A">
        <w:rPr>
          <w:rFonts w:ascii="Arial" w:eastAsia="Times New Roman" w:hAnsi="Arial" w:cs="Arial"/>
          <w:b/>
          <w:bCs/>
          <w:color w:val="000000"/>
        </w:rPr>
        <w:t xml:space="preserve">3.2.2.4.7 </w:t>
      </w:r>
      <w:del w:id="132" w:author="Kirk Hall" w:date="2017-06-01T14:07:00Z">
        <w:r w:rsidR="001809C8" w:rsidRPr="00064F4A" w:rsidDel="00384FAB">
          <w:rPr>
            <w:rFonts w:ascii="Arial" w:eastAsia="Times New Roman" w:hAnsi="Arial" w:cs="Arial"/>
            <w:b/>
            <w:bCs/>
            <w:color w:val="000000"/>
          </w:rPr>
          <w:delText>[Reserved]</w:delText>
        </w:r>
      </w:del>
      <w:ins w:id="133" w:author="Kirk Hall" w:date="2017-06-01T14:07:00Z">
        <w:r w:rsidR="00384FAB" w:rsidRPr="00064F4A">
          <w:rPr>
            <w:rFonts w:ascii="Arial" w:eastAsia="Times New Roman" w:hAnsi="Arial" w:cs="Arial"/>
            <w:b/>
            <w:bCs/>
            <w:color w:val="000000"/>
          </w:rPr>
          <w:t xml:space="preserve"> DNS Change</w:t>
        </w:r>
      </w:ins>
    </w:p>
    <w:p w14:paraId="6A0C1C54" w14:textId="1E99571E" w:rsidR="00384FAB" w:rsidRPr="00064F4A" w:rsidRDefault="00384FAB" w:rsidP="00384FAB">
      <w:pPr>
        <w:shd w:val="clear" w:color="auto" w:fill="FFFFFF"/>
        <w:spacing w:before="120" w:after="120"/>
        <w:rPr>
          <w:ins w:id="134" w:author="Kirk Hall" w:date="2017-06-01T14:07:00Z"/>
          <w:rFonts w:ascii="Arial" w:eastAsia="Times New Roman" w:hAnsi="Arial" w:cs="Arial"/>
          <w:color w:val="000000"/>
        </w:rPr>
      </w:pPr>
      <w:ins w:id="135" w:author="Kirk Hall" w:date="2017-06-01T14:07:00Z">
        <w:r w:rsidRPr="00064F4A">
          <w:rPr>
            <w:rFonts w:ascii="Arial" w:eastAsia="Times New Roman" w:hAnsi="Arial" w:cs="Arial"/>
            <w:color w:val="000000"/>
          </w:rPr>
          <w:t xml:space="preserve">Confirming the Applicant's control over the FQDN by confirming the presence of a Random Value or Request Token </w:t>
        </w:r>
      </w:ins>
      <w:ins w:id="136" w:author="Kirk Hall" w:date="2017-09-05T10:29:00Z">
        <w:r w:rsidR="00791755" w:rsidRPr="00064F4A">
          <w:rPr>
            <w:rFonts w:ascii="Arial" w:eastAsia="Times New Roman" w:hAnsi="Arial" w:cs="Arial"/>
            <w:color w:val="000000"/>
          </w:rPr>
          <w:t xml:space="preserve">for either </w:t>
        </w:r>
      </w:ins>
      <w:ins w:id="137" w:author="Kirk Hall" w:date="2017-06-01T14:07:00Z">
        <w:r w:rsidRPr="00064F4A">
          <w:rPr>
            <w:rFonts w:ascii="Arial" w:eastAsia="Times New Roman" w:hAnsi="Arial" w:cs="Arial"/>
            <w:color w:val="000000"/>
          </w:rPr>
          <w:t xml:space="preserve">in a DNS </w:t>
        </w:r>
      </w:ins>
      <w:ins w:id="138" w:author="Kirk Hall" w:date="2017-06-01T14:10:00Z">
        <w:r w:rsidR="00256916" w:rsidRPr="00064F4A">
          <w:rPr>
            <w:rFonts w:ascii="Arial" w:eastAsia="Times New Roman" w:hAnsi="Arial" w:cs="Arial"/>
            <w:color w:val="000000"/>
          </w:rPr>
          <w:t xml:space="preserve">CNAME, </w:t>
        </w:r>
      </w:ins>
      <w:ins w:id="139" w:author="Kirk Hall" w:date="2017-06-01T14:07:00Z">
        <w:r w:rsidRPr="00064F4A">
          <w:rPr>
            <w:rFonts w:ascii="Arial" w:eastAsia="Times New Roman" w:hAnsi="Arial" w:cs="Arial"/>
            <w:color w:val="000000"/>
          </w:rPr>
          <w:t xml:space="preserve">TXT or CAA record for </w:t>
        </w:r>
      </w:ins>
      <w:ins w:id="140" w:author="Kirk Hall" w:date="2017-09-05T10:29:00Z">
        <w:r w:rsidR="00791755" w:rsidRPr="00064F4A">
          <w:rPr>
            <w:rFonts w:ascii="Arial" w:eastAsia="Times New Roman" w:hAnsi="Arial" w:cs="Arial"/>
            <w:color w:val="000000"/>
          </w:rPr>
          <w:t xml:space="preserve">either 1) </w:t>
        </w:r>
      </w:ins>
      <w:ins w:id="141" w:author="Kirk Hall" w:date="2017-06-01T14:07:00Z">
        <w:r w:rsidRPr="00064F4A">
          <w:rPr>
            <w:rFonts w:ascii="Arial" w:eastAsia="Times New Roman" w:hAnsi="Arial" w:cs="Arial"/>
            <w:color w:val="000000"/>
          </w:rPr>
          <w:t>an Authorization Domain Name</w:t>
        </w:r>
      </w:ins>
      <w:ins w:id="142" w:author="Kirk Hall" w:date="2017-09-05T10:30:00Z">
        <w:r w:rsidR="00791755" w:rsidRPr="00064F4A">
          <w:rPr>
            <w:rFonts w:ascii="Arial" w:eastAsia="Times New Roman" w:hAnsi="Arial" w:cs="Arial"/>
            <w:color w:val="000000"/>
          </w:rPr>
          <w:t>;</w:t>
        </w:r>
      </w:ins>
      <w:ins w:id="143" w:author="Kirk Hall" w:date="2017-06-01T14:07:00Z">
        <w:r w:rsidRPr="00064F4A">
          <w:rPr>
            <w:rFonts w:ascii="Arial" w:eastAsia="Times New Roman" w:hAnsi="Arial" w:cs="Arial"/>
            <w:color w:val="000000"/>
          </w:rPr>
          <w:t xml:space="preserve"> or </w:t>
        </w:r>
      </w:ins>
      <w:ins w:id="144" w:author="Kirk Hall" w:date="2017-08-29T16:31:00Z">
        <w:r w:rsidR="00342081" w:rsidRPr="00064F4A">
          <w:rPr>
            <w:rFonts w:ascii="Arial" w:eastAsia="Times New Roman" w:hAnsi="Arial" w:cs="Arial"/>
            <w:color w:val="000000"/>
          </w:rPr>
          <w:t xml:space="preserve">2) </w:t>
        </w:r>
      </w:ins>
      <w:ins w:id="145" w:author="Kirk Hall" w:date="2017-06-01T14:07:00Z">
        <w:r w:rsidRPr="00064F4A">
          <w:rPr>
            <w:rFonts w:ascii="Arial" w:eastAsia="Times New Roman" w:hAnsi="Arial" w:cs="Arial"/>
            <w:color w:val="000000"/>
          </w:rPr>
          <w:t>an Authorization Domain Name that is prefixed with a label that begins with an underscore character.</w:t>
        </w:r>
      </w:ins>
    </w:p>
    <w:p w14:paraId="7B5BA5C0" w14:textId="33374C94" w:rsidR="001809C8" w:rsidRPr="00064F4A" w:rsidRDefault="00384FAB" w:rsidP="00384FAB">
      <w:pPr>
        <w:shd w:val="clear" w:color="auto" w:fill="FFFFFF"/>
        <w:spacing w:after="0" w:line="240" w:lineRule="auto"/>
        <w:rPr>
          <w:ins w:id="146" w:author="Kirk Hall" w:date="2017-06-01T14:32:00Z"/>
          <w:rFonts w:ascii="Arial" w:eastAsia="Times New Roman" w:hAnsi="Arial" w:cs="Arial"/>
          <w:color w:val="000000"/>
        </w:rPr>
      </w:pPr>
      <w:ins w:id="147" w:author="Kirk Hall" w:date="2017-06-01T14:07:00Z">
        <w:r w:rsidRPr="00064F4A">
          <w:rPr>
            <w:rFonts w:ascii="Arial" w:eastAsia="Times New Roman" w:hAnsi="Arial" w:cs="Arial"/>
            <w:color w:val="000000"/>
          </w:rPr>
          <w:t xml:space="preserve">If a Random Value is used, the CA or Delegated Third Party SHALL provide a Random Value unique to the </w:t>
        </w:r>
      </w:ins>
      <w:ins w:id="148" w:author="Kirk Hall" w:date="2017-06-25T15:09:00Z">
        <w:r w:rsidR="00A82EB2" w:rsidRPr="00064F4A">
          <w:rPr>
            <w:rFonts w:ascii="Arial" w:eastAsia="Times New Roman" w:hAnsi="Arial" w:cs="Arial"/>
            <w:color w:val="000000"/>
          </w:rPr>
          <w:t>Certificate</w:t>
        </w:r>
      </w:ins>
      <w:ins w:id="149" w:author="Kirk Hall" w:date="2017-06-01T14:07:00Z">
        <w:r w:rsidRPr="00064F4A">
          <w:rPr>
            <w:rFonts w:ascii="Arial" w:eastAsia="Times New Roman" w:hAnsi="Arial" w:cs="Arial"/>
            <w:color w:val="000000"/>
          </w:rPr>
          <w:t xml:space="preserve"> request and SHALL not use the Random Value after (</w:t>
        </w:r>
        <w:proofErr w:type="spellStart"/>
        <w:r w:rsidRPr="00064F4A">
          <w:rPr>
            <w:rFonts w:ascii="Arial" w:eastAsia="Times New Roman" w:hAnsi="Arial" w:cs="Arial"/>
            <w:color w:val="000000"/>
          </w:rPr>
          <w:t>i</w:t>
        </w:r>
        <w:proofErr w:type="spellEnd"/>
        <w:r w:rsidRPr="00064F4A">
          <w:rPr>
            <w:rFonts w:ascii="Arial" w:eastAsia="Times New Roman" w:hAnsi="Arial" w:cs="Arial"/>
            <w:color w:val="000000"/>
          </w:rPr>
          <w:t xml:space="preserve">) 30 days or (ii) if the Applicant submitted the </w:t>
        </w:r>
      </w:ins>
      <w:ins w:id="150" w:author="Kirk Hall" w:date="2017-06-25T15:09:00Z">
        <w:r w:rsidR="00A82EB2" w:rsidRPr="00064F4A">
          <w:rPr>
            <w:rFonts w:ascii="Arial" w:eastAsia="Times New Roman" w:hAnsi="Arial" w:cs="Arial"/>
            <w:color w:val="000000"/>
          </w:rPr>
          <w:t>Certificate</w:t>
        </w:r>
      </w:ins>
      <w:ins w:id="151" w:author="Kirk Hall" w:date="2017-06-01T14:07:00Z">
        <w:r w:rsidRPr="00064F4A">
          <w:rPr>
            <w:rFonts w:ascii="Arial" w:eastAsia="Times New Roman" w:hAnsi="Arial" w:cs="Arial"/>
            <w:color w:val="000000"/>
          </w:rPr>
          <w:t xml:space="preserve"> request, the timeframe permitted for reuse of validated information relevant to the </w:t>
        </w:r>
      </w:ins>
      <w:ins w:id="152" w:author="Kirk Hall" w:date="2017-06-25T15:09:00Z">
        <w:r w:rsidR="00A82EB2" w:rsidRPr="00064F4A">
          <w:rPr>
            <w:rFonts w:ascii="Arial" w:eastAsia="Times New Roman" w:hAnsi="Arial" w:cs="Arial"/>
            <w:color w:val="000000"/>
          </w:rPr>
          <w:t>Certificate</w:t>
        </w:r>
      </w:ins>
      <w:ins w:id="153" w:author="Kirk Hall" w:date="2017-06-01T14:07:00Z">
        <w:r w:rsidRPr="00064F4A">
          <w:rPr>
            <w:rFonts w:ascii="Arial" w:eastAsia="Times New Roman" w:hAnsi="Arial" w:cs="Arial"/>
            <w:color w:val="000000"/>
          </w:rPr>
          <w:t xml:space="preserve"> (such as in Section 3.3.1 of these Guidelines or Section 11.14.3 of the EV Guidelines).</w:t>
        </w:r>
      </w:ins>
    </w:p>
    <w:p w14:paraId="7563DA91" w14:textId="77777777" w:rsidR="008D21E2" w:rsidRPr="00064F4A" w:rsidRDefault="008D21E2" w:rsidP="00384FAB">
      <w:pPr>
        <w:shd w:val="clear" w:color="auto" w:fill="FFFFFF"/>
        <w:spacing w:after="0" w:line="240" w:lineRule="auto"/>
        <w:rPr>
          <w:ins w:id="154" w:author="Kirk Hall" w:date="2017-06-01T14:32:00Z"/>
          <w:rFonts w:ascii="Arial" w:eastAsia="Times New Roman" w:hAnsi="Arial" w:cs="Arial"/>
          <w:color w:val="000000"/>
        </w:rPr>
      </w:pPr>
    </w:p>
    <w:p w14:paraId="54F82A17" w14:textId="57FB2A91" w:rsidR="008D21E2" w:rsidRPr="00064F4A" w:rsidRDefault="007103FF" w:rsidP="00384FAB">
      <w:pPr>
        <w:shd w:val="clear" w:color="auto" w:fill="FFFFFF"/>
        <w:spacing w:after="0" w:line="240" w:lineRule="auto"/>
        <w:rPr>
          <w:rFonts w:ascii="Arial" w:eastAsia="Times New Roman" w:hAnsi="Arial" w:cs="Arial"/>
          <w:b/>
          <w:bCs/>
          <w:color w:val="000000"/>
        </w:rPr>
      </w:pPr>
      <w:ins w:id="155" w:author="Kirk Hall" w:date="2017-07-06T11:20:00Z">
        <w:r w:rsidRPr="00064F4A">
          <w:rPr>
            <w:rFonts w:ascii="Arial" w:hAnsi="Arial" w:cs="Arial"/>
          </w:rPr>
          <w:t xml:space="preserve">Note: Once the FQDN has been validated using this method, the CA MAY also issue Certificates for other FQDNs that end with all the labels of the validated FQDN.  </w:t>
        </w:r>
      </w:ins>
      <w:ins w:id="156" w:author="Kirk Hall" w:date="2017-06-01T14:32:00Z">
        <w:r w:rsidR="008D21E2" w:rsidRPr="00064F4A">
          <w:rPr>
            <w:rFonts w:ascii="Arial" w:hAnsi="Arial" w:cs="Arial"/>
          </w:rPr>
          <w:t xml:space="preserve">This method is suitable for validating </w:t>
        </w:r>
      </w:ins>
      <w:ins w:id="157" w:author="Kirk Hall" w:date="2017-06-25T15:15:00Z">
        <w:r w:rsidR="00E73036" w:rsidRPr="00064F4A">
          <w:rPr>
            <w:rFonts w:ascii="Arial" w:hAnsi="Arial" w:cs="Arial"/>
          </w:rPr>
          <w:t>Wildcard Domain Name</w:t>
        </w:r>
      </w:ins>
      <w:ins w:id="158" w:author="Kirk Hall" w:date="2017-06-01T16:08:00Z">
        <w:r w:rsidR="002F0507" w:rsidRPr="00064F4A">
          <w:rPr>
            <w:rFonts w:ascii="Arial" w:hAnsi="Arial" w:cs="Arial"/>
          </w:rPr>
          <w:t>s</w:t>
        </w:r>
      </w:ins>
      <w:ins w:id="159" w:author="Kirk Hall" w:date="2017-06-01T14:32:00Z">
        <w:r w:rsidR="008D21E2" w:rsidRPr="00064F4A">
          <w:rPr>
            <w:rFonts w:ascii="Arial" w:hAnsi="Arial" w:cs="Arial"/>
          </w:rPr>
          <w:t>.</w:t>
        </w:r>
      </w:ins>
    </w:p>
    <w:p w14:paraId="066A4339" w14:textId="77777777" w:rsidR="00DE3A50" w:rsidRPr="00064F4A" w:rsidRDefault="00DE3A50" w:rsidP="000F203E">
      <w:pPr>
        <w:shd w:val="clear" w:color="auto" w:fill="FFFFFF"/>
        <w:spacing w:after="0" w:line="240" w:lineRule="auto"/>
        <w:rPr>
          <w:rFonts w:ascii="Arial" w:eastAsia="Times New Roman" w:hAnsi="Arial" w:cs="Arial"/>
          <w:b/>
          <w:bCs/>
          <w:color w:val="000000"/>
        </w:rPr>
      </w:pPr>
    </w:p>
    <w:p w14:paraId="2956B172" w14:textId="77777777" w:rsidR="00ED04BD" w:rsidRPr="00064F4A" w:rsidRDefault="006A3CFF" w:rsidP="00ED04BD">
      <w:pPr>
        <w:shd w:val="clear" w:color="auto" w:fill="FFFFFF"/>
        <w:spacing w:before="120" w:after="120"/>
        <w:rPr>
          <w:ins w:id="160" w:author="Kirk Hall" w:date="2017-06-01T14:08:00Z"/>
          <w:rFonts w:ascii="Arial" w:eastAsia="Times New Roman" w:hAnsi="Arial" w:cs="Arial"/>
          <w:color w:val="000000"/>
        </w:rPr>
      </w:pPr>
      <w:r w:rsidRPr="00064F4A">
        <w:rPr>
          <w:rFonts w:ascii="Arial" w:eastAsia="Times New Roman" w:hAnsi="Arial" w:cs="Arial"/>
          <w:b/>
          <w:bCs/>
          <w:color w:val="000000"/>
        </w:rPr>
        <w:t xml:space="preserve">3.2.2.4.8 </w:t>
      </w:r>
      <w:del w:id="161" w:author="Kirk Hall" w:date="2017-06-01T14:08:00Z">
        <w:r w:rsidR="001809C8" w:rsidRPr="00064F4A" w:rsidDel="00ED04BD">
          <w:rPr>
            <w:rFonts w:ascii="Arial" w:eastAsia="Times New Roman" w:hAnsi="Arial" w:cs="Arial"/>
            <w:b/>
            <w:bCs/>
            <w:color w:val="000000"/>
          </w:rPr>
          <w:delText>[Reserved]</w:delText>
        </w:r>
      </w:del>
      <w:ins w:id="162" w:author="Kirk Hall" w:date="2017-06-01T14:08:00Z">
        <w:r w:rsidR="00ED04BD" w:rsidRPr="00064F4A">
          <w:rPr>
            <w:rFonts w:ascii="Arial" w:eastAsia="Times New Roman" w:hAnsi="Arial" w:cs="Arial"/>
            <w:b/>
            <w:bCs/>
            <w:color w:val="000000"/>
          </w:rPr>
          <w:t xml:space="preserve"> IP Address</w:t>
        </w:r>
      </w:ins>
    </w:p>
    <w:p w14:paraId="6EEBA611" w14:textId="638B215F" w:rsidR="001809C8" w:rsidRPr="00064F4A" w:rsidRDefault="00ED04BD" w:rsidP="00ED04BD">
      <w:pPr>
        <w:shd w:val="clear" w:color="auto" w:fill="FFFFFF"/>
        <w:spacing w:after="0" w:line="240" w:lineRule="auto"/>
        <w:rPr>
          <w:ins w:id="163" w:author="Kirk Hall" w:date="2017-06-01T14:32:00Z"/>
          <w:rFonts w:ascii="Arial" w:eastAsia="Times New Roman" w:hAnsi="Arial" w:cs="Arial"/>
          <w:color w:val="000000"/>
        </w:rPr>
      </w:pPr>
      <w:ins w:id="164" w:author="Kirk Hall" w:date="2017-06-01T14:08:00Z">
        <w:r w:rsidRPr="00064F4A">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ins>
    </w:p>
    <w:p w14:paraId="17686BF8" w14:textId="77777777" w:rsidR="008D21E2" w:rsidRPr="00064F4A" w:rsidRDefault="008D21E2" w:rsidP="00ED04BD">
      <w:pPr>
        <w:shd w:val="clear" w:color="auto" w:fill="FFFFFF"/>
        <w:spacing w:after="0" w:line="240" w:lineRule="auto"/>
        <w:rPr>
          <w:ins w:id="165" w:author="Kirk Hall" w:date="2017-06-01T14:32:00Z"/>
          <w:rFonts w:ascii="Arial" w:eastAsia="Times New Roman" w:hAnsi="Arial" w:cs="Arial"/>
          <w:color w:val="000000"/>
        </w:rPr>
      </w:pPr>
    </w:p>
    <w:p w14:paraId="02B41360" w14:textId="74640675" w:rsidR="008D21E2" w:rsidRPr="00064F4A" w:rsidRDefault="008D21E2" w:rsidP="00ED04BD">
      <w:pPr>
        <w:shd w:val="clear" w:color="auto" w:fill="FFFFFF"/>
        <w:spacing w:after="0" w:line="240" w:lineRule="auto"/>
        <w:rPr>
          <w:rFonts w:ascii="Arial" w:eastAsia="Times New Roman" w:hAnsi="Arial" w:cs="Arial"/>
          <w:b/>
          <w:bCs/>
          <w:color w:val="000000"/>
        </w:rPr>
      </w:pPr>
      <w:ins w:id="166" w:author="Kirk Hall" w:date="2017-06-01T14:32:00Z">
        <w:r w:rsidRPr="00064F4A">
          <w:rPr>
            <w:rFonts w:ascii="Arial" w:hAnsi="Arial" w:cs="Arial"/>
            <w:u w:val="single"/>
          </w:rPr>
          <w:t>Note</w:t>
        </w:r>
        <w:r w:rsidRPr="00064F4A">
          <w:rPr>
            <w:rFonts w:ascii="Arial" w:hAnsi="Arial" w:cs="Arial"/>
          </w:rPr>
          <w:t xml:space="preserve">: </w:t>
        </w:r>
      </w:ins>
      <w:ins w:id="167" w:author="Kirk Hall" w:date="2017-07-06T11:20:00Z">
        <w:r w:rsidR="007103FF" w:rsidRPr="00064F4A">
          <w:rPr>
            <w:rFonts w:ascii="Arial" w:hAnsi="Arial" w:cs="Arial"/>
          </w:rPr>
          <w:t xml:space="preserve">Note: Once the FQDN has been validated using this method, the CA MAY NOT also issue Certificates for other FQDNs that end with all the labels of the validated FQDN </w:t>
        </w:r>
      </w:ins>
      <w:ins w:id="168" w:author="Kirk Hall" w:date="2017-06-17T17:17:00Z">
        <w:r w:rsidR="00981874" w:rsidRPr="00064F4A">
          <w:rPr>
            <w:rFonts w:ascii="Arial" w:eastAsia="Times New Roman" w:hAnsi="Arial" w:cs="Arial"/>
            <w:color w:val="000000"/>
          </w:rPr>
          <w:t xml:space="preserve">unless the CA performs a separate validation for that FQDN using an authorized method.  </w:t>
        </w:r>
      </w:ins>
      <w:ins w:id="169" w:author="Kirk Hall" w:date="2017-06-01T14:32:00Z">
        <w:r w:rsidRPr="00064F4A">
          <w:rPr>
            <w:rFonts w:ascii="Arial" w:hAnsi="Arial" w:cs="Arial"/>
          </w:rPr>
          <w:t xml:space="preserve">This method is NOT suitable for validating </w:t>
        </w:r>
      </w:ins>
      <w:ins w:id="170" w:author="Kirk Hall" w:date="2017-06-25T15:15:00Z">
        <w:r w:rsidR="00E73036" w:rsidRPr="00064F4A">
          <w:rPr>
            <w:rFonts w:ascii="Arial" w:hAnsi="Arial" w:cs="Arial"/>
          </w:rPr>
          <w:t>Wildcard Domain Name</w:t>
        </w:r>
      </w:ins>
      <w:ins w:id="171" w:author="Kirk Hall" w:date="2017-06-01T16:08:00Z">
        <w:r w:rsidR="002F0507" w:rsidRPr="00064F4A">
          <w:rPr>
            <w:rFonts w:ascii="Arial" w:hAnsi="Arial" w:cs="Arial"/>
          </w:rPr>
          <w:t>s</w:t>
        </w:r>
      </w:ins>
      <w:ins w:id="172" w:author="Kirk Hall" w:date="2017-06-01T14:32:00Z">
        <w:r w:rsidRPr="00064F4A">
          <w:rPr>
            <w:rFonts w:ascii="Arial" w:hAnsi="Arial" w:cs="Arial"/>
          </w:rPr>
          <w:t>.</w:t>
        </w:r>
      </w:ins>
    </w:p>
    <w:p w14:paraId="35A18885" w14:textId="77777777" w:rsidR="00DE3A50" w:rsidRPr="00064F4A" w:rsidRDefault="00DE3A50" w:rsidP="000F203E">
      <w:pPr>
        <w:shd w:val="clear" w:color="auto" w:fill="FFFFFF"/>
        <w:spacing w:after="0" w:line="240" w:lineRule="auto"/>
        <w:rPr>
          <w:rFonts w:ascii="Arial" w:eastAsia="Times New Roman" w:hAnsi="Arial" w:cs="Arial"/>
          <w:b/>
          <w:bCs/>
          <w:color w:val="000000"/>
        </w:rPr>
      </w:pPr>
    </w:p>
    <w:p w14:paraId="20239F4C" w14:textId="77777777" w:rsidR="00ED04BD" w:rsidRPr="00064F4A" w:rsidRDefault="006A3CFF" w:rsidP="00ED04BD">
      <w:pPr>
        <w:shd w:val="clear" w:color="auto" w:fill="FFFFFF"/>
        <w:spacing w:before="120" w:after="120"/>
        <w:rPr>
          <w:ins w:id="173" w:author="Kirk Hall" w:date="2017-06-01T14:08:00Z"/>
          <w:rFonts w:ascii="Arial" w:eastAsia="Times New Roman" w:hAnsi="Arial" w:cs="Arial"/>
          <w:color w:val="000000"/>
        </w:rPr>
      </w:pPr>
      <w:r w:rsidRPr="00064F4A">
        <w:rPr>
          <w:rFonts w:ascii="Arial" w:eastAsia="Times New Roman" w:hAnsi="Arial" w:cs="Arial"/>
          <w:b/>
          <w:bCs/>
          <w:color w:val="000000"/>
        </w:rPr>
        <w:t xml:space="preserve">3.2.2.4.9 </w:t>
      </w:r>
      <w:del w:id="174" w:author="Kirk Hall" w:date="2017-06-01T14:08:00Z">
        <w:r w:rsidR="007A3206" w:rsidRPr="00064F4A" w:rsidDel="00ED04BD">
          <w:rPr>
            <w:rFonts w:ascii="Arial" w:eastAsia="Times New Roman" w:hAnsi="Arial" w:cs="Arial"/>
            <w:b/>
            <w:bCs/>
            <w:color w:val="000000"/>
          </w:rPr>
          <w:delText>[Reserved]</w:delText>
        </w:r>
      </w:del>
      <w:ins w:id="175" w:author="Kirk Hall" w:date="2017-06-01T14:08:00Z">
        <w:r w:rsidR="00ED04BD" w:rsidRPr="00064F4A">
          <w:rPr>
            <w:rFonts w:ascii="Arial" w:eastAsia="Times New Roman" w:hAnsi="Arial" w:cs="Arial"/>
            <w:b/>
            <w:bCs/>
            <w:color w:val="000000"/>
          </w:rPr>
          <w:t xml:space="preserve"> Test Certificate</w:t>
        </w:r>
      </w:ins>
    </w:p>
    <w:p w14:paraId="64B5968B" w14:textId="20E813F3" w:rsidR="006A3CFF" w:rsidRPr="00064F4A" w:rsidRDefault="00ED04BD" w:rsidP="00ED04BD">
      <w:pPr>
        <w:shd w:val="clear" w:color="auto" w:fill="FFFFFF"/>
        <w:spacing w:after="0" w:line="240" w:lineRule="auto"/>
        <w:rPr>
          <w:ins w:id="176" w:author="Kirk Hall" w:date="2017-06-01T14:32:00Z"/>
          <w:rFonts w:ascii="Arial" w:eastAsia="Times New Roman" w:hAnsi="Arial" w:cs="Arial"/>
          <w:color w:val="000000"/>
        </w:rPr>
      </w:pPr>
      <w:ins w:id="177" w:author="Kirk Hall" w:date="2017-06-01T14:08:00Z">
        <w:r w:rsidRPr="00064F4A">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ins>
    </w:p>
    <w:p w14:paraId="399F1DDD" w14:textId="77777777" w:rsidR="008D21E2" w:rsidRPr="00064F4A" w:rsidRDefault="008D21E2" w:rsidP="00ED04BD">
      <w:pPr>
        <w:shd w:val="clear" w:color="auto" w:fill="FFFFFF"/>
        <w:spacing w:after="0" w:line="240" w:lineRule="auto"/>
        <w:rPr>
          <w:ins w:id="178" w:author="Kirk Hall" w:date="2017-06-01T14:32:00Z"/>
          <w:rFonts w:ascii="Arial" w:eastAsia="Times New Roman" w:hAnsi="Arial" w:cs="Arial"/>
          <w:color w:val="000000"/>
        </w:rPr>
      </w:pPr>
    </w:p>
    <w:p w14:paraId="5CDAD3E7" w14:textId="2DC84C69" w:rsidR="008D21E2" w:rsidRPr="00064F4A" w:rsidRDefault="007103FF" w:rsidP="00ED04BD">
      <w:pPr>
        <w:shd w:val="clear" w:color="auto" w:fill="FFFFFF"/>
        <w:spacing w:after="0" w:line="240" w:lineRule="auto"/>
        <w:rPr>
          <w:rFonts w:ascii="Arial" w:eastAsia="Times New Roman" w:hAnsi="Arial" w:cs="Arial"/>
          <w:b/>
          <w:bCs/>
          <w:color w:val="000000"/>
        </w:rPr>
      </w:pPr>
      <w:ins w:id="179" w:author="Kirk Hall" w:date="2017-07-06T11:21:00Z">
        <w:r w:rsidRPr="00064F4A">
          <w:rPr>
            <w:rFonts w:ascii="Arial" w:hAnsi="Arial" w:cs="Arial"/>
          </w:rPr>
          <w:t xml:space="preserve">Note: Once the FQDN has been validated using this method, the CA MAY also issue Certificates for other FQDNs that end with all the labels of the validated FQDN.  </w:t>
        </w:r>
      </w:ins>
      <w:ins w:id="180" w:author="Kirk Hall" w:date="2017-06-01T14:32:00Z">
        <w:r w:rsidR="008D21E2" w:rsidRPr="00064F4A">
          <w:rPr>
            <w:rFonts w:ascii="Arial" w:hAnsi="Arial" w:cs="Arial"/>
          </w:rPr>
          <w:t xml:space="preserve">This method is suitable for validating </w:t>
        </w:r>
      </w:ins>
      <w:ins w:id="181" w:author="Kirk Hall" w:date="2017-06-25T15:15:00Z">
        <w:r w:rsidR="00E73036" w:rsidRPr="00064F4A">
          <w:rPr>
            <w:rFonts w:ascii="Arial" w:hAnsi="Arial" w:cs="Arial"/>
          </w:rPr>
          <w:t>Wildcard Domain Name</w:t>
        </w:r>
      </w:ins>
      <w:ins w:id="182" w:author="Kirk Hall" w:date="2017-06-01T16:08:00Z">
        <w:r w:rsidR="002F0507" w:rsidRPr="00064F4A">
          <w:rPr>
            <w:rFonts w:ascii="Arial" w:hAnsi="Arial" w:cs="Arial"/>
          </w:rPr>
          <w:t>s</w:t>
        </w:r>
      </w:ins>
      <w:ins w:id="183" w:author="Kirk Hall" w:date="2017-06-01T14:32:00Z">
        <w:r w:rsidR="008D21E2" w:rsidRPr="00064F4A">
          <w:rPr>
            <w:rFonts w:ascii="Arial" w:hAnsi="Arial" w:cs="Arial"/>
          </w:rPr>
          <w:t>.</w:t>
        </w:r>
      </w:ins>
    </w:p>
    <w:p w14:paraId="10FF339B"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064F4A" w:rsidRDefault="006A3CFF" w:rsidP="000F203E">
      <w:pPr>
        <w:shd w:val="clear" w:color="auto" w:fill="FFFFFF"/>
        <w:spacing w:after="0" w:line="240" w:lineRule="auto"/>
        <w:rPr>
          <w:rFonts w:ascii="Arial" w:eastAsia="Times New Roman" w:hAnsi="Arial" w:cs="Arial"/>
          <w:b/>
          <w:bCs/>
          <w:color w:val="000000"/>
        </w:rPr>
      </w:pPr>
      <w:r w:rsidRPr="00064F4A">
        <w:rPr>
          <w:rFonts w:ascii="Arial" w:eastAsia="Times New Roman" w:hAnsi="Arial" w:cs="Arial"/>
          <w:b/>
          <w:bCs/>
          <w:color w:val="000000"/>
        </w:rPr>
        <w:t>3.2.2.4.10. TLS Using a Random Number</w:t>
      </w:r>
    </w:p>
    <w:p w14:paraId="1B3DEB41" w14:textId="77777777" w:rsidR="00DE3A50" w:rsidRPr="00064F4A" w:rsidRDefault="00DE3A50" w:rsidP="000F203E">
      <w:pPr>
        <w:shd w:val="clear" w:color="auto" w:fill="FFFFFF"/>
        <w:spacing w:after="0" w:line="240" w:lineRule="auto"/>
        <w:rPr>
          <w:rFonts w:ascii="Arial" w:eastAsia="Times New Roman" w:hAnsi="Arial" w:cs="Arial"/>
          <w:color w:val="000000"/>
        </w:rPr>
      </w:pPr>
    </w:p>
    <w:p w14:paraId="355F64CD" w14:textId="2065DEC0" w:rsidR="006A3CFF" w:rsidRPr="00064F4A" w:rsidRDefault="006A3CFF" w:rsidP="000F203E">
      <w:pPr>
        <w:shd w:val="clear" w:color="auto" w:fill="FFFFFF"/>
        <w:spacing w:after="0" w:line="240" w:lineRule="auto"/>
        <w:rPr>
          <w:ins w:id="184" w:author="Kirk Hall" w:date="2017-06-01T14:32:00Z"/>
          <w:rFonts w:ascii="Arial" w:eastAsia="Times New Roman" w:hAnsi="Arial" w:cs="Arial"/>
          <w:color w:val="000000"/>
        </w:rPr>
      </w:pPr>
      <w:r w:rsidRPr="00064F4A">
        <w:rPr>
          <w:rFonts w:ascii="Arial" w:eastAsia="Times New Roman" w:hAnsi="Arial" w:cs="Arial"/>
          <w:color w:val="000000"/>
        </w:rPr>
        <w:t xml:space="preserve">Confirming the Applicant's control over the </w:t>
      </w:r>
      <w:del w:id="185" w:author="Kirk Hall" w:date="2017-06-25T15:05:00Z">
        <w:r w:rsidRPr="00064F4A" w:rsidDel="00F66AC5">
          <w:rPr>
            <w:rFonts w:ascii="Arial" w:eastAsia="Times New Roman" w:hAnsi="Arial" w:cs="Arial"/>
            <w:color w:val="000000"/>
          </w:rPr>
          <w:delText xml:space="preserve">requested </w:delText>
        </w:r>
      </w:del>
      <w:r w:rsidRPr="00064F4A">
        <w:rPr>
          <w:rFonts w:ascii="Arial" w:eastAsia="Times New Roman" w:hAnsi="Arial" w:cs="Arial"/>
          <w:color w:val="000000"/>
        </w:rPr>
        <w:t>FQDN by confirming the presence of a Random Value within a Certificate on the Authorization Domain Name which is accessible by the CA via TLS over an Authorized Port.</w:t>
      </w:r>
    </w:p>
    <w:p w14:paraId="7BF5B59F" w14:textId="77777777" w:rsidR="008D21E2" w:rsidRPr="00064F4A" w:rsidRDefault="008D21E2" w:rsidP="000F203E">
      <w:pPr>
        <w:shd w:val="clear" w:color="auto" w:fill="FFFFFF"/>
        <w:spacing w:after="0" w:line="240" w:lineRule="auto"/>
        <w:rPr>
          <w:ins w:id="186" w:author="Kirk Hall" w:date="2017-06-01T14:32:00Z"/>
          <w:rFonts w:ascii="Arial" w:eastAsia="Times New Roman" w:hAnsi="Arial" w:cs="Arial"/>
          <w:color w:val="000000"/>
        </w:rPr>
      </w:pPr>
    </w:p>
    <w:p w14:paraId="397583BD" w14:textId="5D8A6A47" w:rsidR="008D21E2" w:rsidRPr="00064F4A" w:rsidRDefault="007103FF" w:rsidP="000F203E">
      <w:pPr>
        <w:shd w:val="clear" w:color="auto" w:fill="FFFFFF"/>
        <w:spacing w:after="0" w:line="240" w:lineRule="auto"/>
        <w:rPr>
          <w:rFonts w:ascii="Arial" w:eastAsia="Times New Roman" w:hAnsi="Arial" w:cs="Arial"/>
          <w:color w:val="000000"/>
        </w:rPr>
      </w:pPr>
      <w:ins w:id="187" w:author="Kirk Hall" w:date="2017-07-06T11:21:00Z">
        <w:r w:rsidRPr="00064F4A">
          <w:rPr>
            <w:rFonts w:ascii="Arial" w:hAnsi="Arial" w:cs="Arial"/>
          </w:rPr>
          <w:t xml:space="preserve">Note: Once the FQDN has been validated using this method, the CA MAY also issue Certificates for other FQDNs that end with all the labels of the validated FQDN.  </w:t>
        </w:r>
      </w:ins>
      <w:ins w:id="188" w:author="Kirk Hall" w:date="2017-06-01T14:32:00Z">
        <w:r w:rsidR="008D21E2" w:rsidRPr="00064F4A">
          <w:rPr>
            <w:rFonts w:ascii="Arial" w:hAnsi="Arial" w:cs="Arial"/>
          </w:rPr>
          <w:t xml:space="preserve">This method is suitable for validating </w:t>
        </w:r>
      </w:ins>
      <w:ins w:id="189" w:author="Kirk Hall" w:date="2017-06-25T15:15:00Z">
        <w:r w:rsidR="00E73036" w:rsidRPr="00064F4A">
          <w:rPr>
            <w:rFonts w:ascii="Arial" w:hAnsi="Arial" w:cs="Arial"/>
          </w:rPr>
          <w:t>Wildcard Domain Name</w:t>
        </w:r>
      </w:ins>
      <w:ins w:id="190" w:author="Kirk Hall" w:date="2017-06-01T16:08:00Z">
        <w:r w:rsidR="002F0507" w:rsidRPr="00064F4A">
          <w:rPr>
            <w:rFonts w:ascii="Arial" w:hAnsi="Arial" w:cs="Arial"/>
          </w:rPr>
          <w:t>s</w:t>
        </w:r>
      </w:ins>
      <w:ins w:id="191" w:author="Kirk Hall" w:date="2017-06-01T14:32:00Z">
        <w:r w:rsidR="008D21E2" w:rsidRPr="00064F4A">
          <w:rPr>
            <w:rFonts w:ascii="Arial" w:hAnsi="Arial" w:cs="Arial"/>
          </w:rPr>
          <w:t>.</w:t>
        </w:r>
      </w:ins>
    </w:p>
    <w:p w14:paraId="5BDB60D6" w14:textId="77777777" w:rsidR="00D82910" w:rsidRPr="00064F4A" w:rsidRDefault="00D82910" w:rsidP="000F203E">
      <w:pPr>
        <w:shd w:val="clear" w:color="auto" w:fill="FFFFFF"/>
        <w:spacing w:after="0" w:line="240" w:lineRule="auto"/>
        <w:rPr>
          <w:rFonts w:ascii="Arial" w:eastAsia="Times New Roman" w:hAnsi="Arial" w:cs="Arial"/>
          <w:b/>
          <w:color w:val="000000"/>
        </w:rPr>
      </w:pPr>
    </w:p>
    <w:p w14:paraId="029768DF" w14:textId="2AE56DAB" w:rsidR="00891E81" w:rsidRPr="00064F4A" w:rsidDel="00ED04BD" w:rsidRDefault="00891E81" w:rsidP="000F203E">
      <w:pPr>
        <w:shd w:val="clear" w:color="auto" w:fill="FFFFFF"/>
        <w:spacing w:after="0" w:line="240" w:lineRule="auto"/>
        <w:rPr>
          <w:del w:id="192" w:author="Kirk Hall" w:date="2017-06-01T14:08:00Z"/>
          <w:rFonts w:ascii="Arial" w:eastAsia="Times New Roman" w:hAnsi="Arial" w:cs="Arial"/>
          <w:b/>
          <w:color w:val="000000"/>
        </w:rPr>
      </w:pPr>
      <w:del w:id="193" w:author="Kirk Hall" w:date="2017-06-01T14:08:00Z">
        <w:r w:rsidRPr="00064F4A" w:rsidDel="00ED04BD">
          <w:rPr>
            <w:rFonts w:ascii="Arial" w:eastAsia="Times New Roman" w:hAnsi="Arial" w:cs="Arial"/>
            <w:b/>
            <w:color w:val="000000"/>
          </w:rPr>
          <w:delText>3.2.2.</w:delText>
        </w:r>
        <w:r w:rsidR="00D82910" w:rsidRPr="00064F4A" w:rsidDel="00ED04BD">
          <w:rPr>
            <w:rFonts w:ascii="Arial" w:eastAsia="Times New Roman" w:hAnsi="Arial" w:cs="Arial"/>
            <w:b/>
            <w:color w:val="000000"/>
          </w:rPr>
          <w:delText>4.11 Other Methods</w:delText>
        </w:r>
      </w:del>
    </w:p>
    <w:p w14:paraId="5B200704" w14:textId="3EACFFC7" w:rsidR="00D82910" w:rsidRPr="00064F4A" w:rsidDel="00ED04BD" w:rsidRDefault="00D82910" w:rsidP="000F203E">
      <w:pPr>
        <w:shd w:val="clear" w:color="auto" w:fill="FFFFFF"/>
        <w:spacing w:after="0" w:line="240" w:lineRule="auto"/>
        <w:rPr>
          <w:del w:id="194" w:author="Kirk Hall" w:date="2017-06-01T14:08:00Z"/>
          <w:rFonts w:ascii="Arial" w:eastAsia="Times New Roman" w:hAnsi="Arial" w:cs="Arial"/>
          <w:color w:val="000000"/>
        </w:rPr>
      </w:pPr>
    </w:p>
    <w:p w14:paraId="0CA64AF2" w14:textId="372A6512" w:rsidR="00D82910" w:rsidRPr="00064F4A" w:rsidDel="00ED04BD" w:rsidRDefault="00D82910" w:rsidP="000F203E">
      <w:pPr>
        <w:shd w:val="clear" w:color="auto" w:fill="FFFFFF"/>
        <w:spacing w:after="0" w:line="240" w:lineRule="auto"/>
        <w:rPr>
          <w:del w:id="195" w:author="Kirk Hall" w:date="2017-06-01T14:08:00Z"/>
          <w:rFonts w:ascii="Arial" w:eastAsia="Times New Roman" w:hAnsi="Arial" w:cs="Arial"/>
          <w:color w:val="000000"/>
        </w:rPr>
      </w:pPr>
      <w:del w:id="196" w:author="Kirk Hall" w:date="2017-06-01T14:08:00Z">
        <w:r w:rsidRPr="00064F4A" w:rsidDel="00ED04BD">
          <w:rPr>
            <w:rFonts w:ascii="Arial" w:eastAsia="Times New Roman" w:hAnsi="Arial" w:cs="Arial"/>
            <w:color w:val="000000"/>
          </w:rPr>
          <w:delText xml:space="preserve">The CA SHALL confirm that, as of the date the Certificate issues, either the CA or a Delegated Third Party has validated each Fully-Qualified Domain Name (FQDN) listed in the Certificate </w:delText>
        </w:r>
        <w:r w:rsidRPr="00064F4A" w:rsidDel="00ED04BD">
          <w:rPr>
            <w:rFonts w:ascii="Arial" w:hAnsi="Arial" w:cs="Arial"/>
          </w:rPr>
          <w:delText>by using any method of confirmation, provided that the CA maintains documented evidence that the method of confirmation establishes that the Applicant is the Domain Name Registrant or has control over the Fully Qualified Domain Name (FQDN).</w:delText>
        </w:r>
      </w:del>
    </w:p>
    <w:p w14:paraId="5B5B626A" w14:textId="707442B2" w:rsidR="00D82910" w:rsidRPr="00064F4A"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Pr="00064F4A"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064F4A" w:rsidRDefault="00BD6713" w:rsidP="000F203E">
      <w:pPr>
        <w:shd w:val="clear" w:color="auto" w:fill="FFFFFF"/>
        <w:spacing w:after="0" w:line="240" w:lineRule="auto"/>
        <w:rPr>
          <w:rFonts w:ascii="Arial" w:eastAsia="Times New Roman" w:hAnsi="Arial" w:cs="Arial"/>
          <w:color w:val="000000"/>
        </w:rPr>
      </w:pPr>
      <w:r w:rsidRPr="00064F4A">
        <w:rPr>
          <w:rFonts w:ascii="Arial" w:eastAsia="Times New Roman" w:hAnsi="Arial" w:cs="Arial"/>
          <w:color w:val="000000"/>
        </w:rPr>
        <w:t>3) BR Section 4.2.1 is amended as follows:</w:t>
      </w:r>
    </w:p>
    <w:p w14:paraId="0B8BCC12" w14:textId="77777777" w:rsidR="00BD6713" w:rsidRPr="00064F4A" w:rsidRDefault="00BD6713" w:rsidP="00BD6713">
      <w:pPr>
        <w:autoSpaceDE w:val="0"/>
        <w:autoSpaceDN w:val="0"/>
        <w:adjustRightInd w:val="0"/>
        <w:spacing w:after="0" w:line="240" w:lineRule="auto"/>
        <w:rPr>
          <w:rFonts w:ascii="Arial" w:hAnsi="Arial" w:cs="Arial"/>
          <w:b/>
          <w:bCs/>
        </w:rPr>
      </w:pPr>
    </w:p>
    <w:p w14:paraId="36A19463" w14:textId="77777777" w:rsidR="00BD6713" w:rsidRPr="00064F4A" w:rsidRDefault="00BD6713" w:rsidP="00BD6713">
      <w:pPr>
        <w:autoSpaceDE w:val="0"/>
        <w:autoSpaceDN w:val="0"/>
        <w:adjustRightInd w:val="0"/>
        <w:spacing w:after="0" w:line="240" w:lineRule="auto"/>
        <w:rPr>
          <w:rFonts w:ascii="Arial" w:hAnsi="Arial" w:cs="Arial"/>
          <w:b/>
          <w:bCs/>
        </w:rPr>
      </w:pPr>
      <w:r w:rsidRPr="00064F4A">
        <w:rPr>
          <w:rFonts w:ascii="Arial" w:hAnsi="Arial" w:cs="Arial"/>
          <w:b/>
          <w:bCs/>
        </w:rPr>
        <w:t>4.2.1. Performing Identification and Authentication Functions</w:t>
      </w:r>
    </w:p>
    <w:p w14:paraId="6FC67CA5" w14:textId="77777777" w:rsidR="00BD6713" w:rsidRPr="00064F4A" w:rsidRDefault="00BD6713" w:rsidP="00BD6713">
      <w:pPr>
        <w:autoSpaceDE w:val="0"/>
        <w:autoSpaceDN w:val="0"/>
        <w:adjustRightInd w:val="0"/>
        <w:spacing w:after="0" w:line="240" w:lineRule="auto"/>
        <w:rPr>
          <w:rFonts w:ascii="Arial" w:hAnsi="Arial" w:cs="Arial"/>
          <w:b/>
          <w:bCs/>
        </w:rPr>
      </w:pPr>
    </w:p>
    <w:p w14:paraId="2CA8A840" w14:textId="033F3594" w:rsidR="00BD6713" w:rsidRPr="00064F4A" w:rsidRDefault="00BD6713" w:rsidP="00BD6713">
      <w:pPr>
        <w:autoSpaceDE w:val="0"/>
        <w:autoSpaceDN w:val="0"/>
        <w:adjustRightInd w:val="0"/>
        <w:spacing w:after="0" w:line="240" w:lineRule="auto"/>
        <w:rPr>
          <w:rFonts w:ascii="Arial" w:hAnsi="Arial" w:cs="Arial"/>
        </w:rPr>
      </w:pPr>
      <w:r w:rsidRPr="00064F4A">
        <w:rPr>
          <w:rFonts w:ascii="Arial" w:hAnsi="Arial" w:cs="Arial"/>
        </w:rPr>
        <w:t xml:space="preserve">The </w:t>
      </w:r>
      <w:del w:id="197" w:author="Kirk Hall" w:date="2017-06-25T15:09:00Z">
        <w:r w:rsidRPr="00064F4A" w:rsidDel="00A82EB2">
          <w:rPr>
            <w:rFonts w:ascii="Arial" w:hAnsi="Arial" w:cs="Arial"/>
          </w:rPr>
          <w:delText>certificate</w:delText>
        </w:r>
      </w:del>
      <w:ins w:id="198" w:author="Kirk Hall" w:date="2017-06-25T15:09:00Z">
        <w:r w:rsidR="00A82EB2" w:rsidRPr="00064F4A">
          <w:rPr>
            <w:rFonts w:ascii="Arial" w:hAnsi="Arial" w:cs="Arial"/>
          </w:rPr>
          <w:t>Certificate</w:t>
        </w:r>
      </w:ins>
      <w:r w:rsidRPr="00064F4A">
        <w:rPr>
          <w:rFonts w:ascii="Arial" w:hAnsi="Arial" w:cs="Arial"/>
        </w:rPr>
        <w:t xml:space="preserv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w:t>
      </w:r>
      <w:del w:id="199" w:author="Kirk Hall" w:date="2017-06-25T15:09:00Z">
        <w:r w:rsidRPr="00064F4A" w:rsidDel="00A82EB2">
          <w:rPr>
            <w:rFonts w:ascii="Arial" w:hAnsi="Arial" w:cs="Arial"/>
          </w:rPr>
          <w:delText>certificate</w:delText>
        </w:r>
      </w:del>
      <w:ins w:id="200" w:author="Kirk Hall" w:date="2017-06-25T15:09:00Z">
        <w:r w:rsidR="00A82EB2" w:rsidRPr="00064F4A">
          <w:rPr>
            <w:rFonts w:ascii="Arial" w:hAnsi="Arial" w:cs="Arial"/>
          </w:rPr>
          <w:t>Certificate</w:t>
        </w:r>
      </w:ins>
      <w:r w:rsidRPr="00064F4A">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064F4A">
        <w:rPr>
          <w:rFonts w:ascii="Cambria Math" w:hAnsi="Cambria Math" w:cs="Cambria Math"/>
        </w:rPr>
        <w:t>‐</w:t>
      </w:r>
      <w:r w:rsidRPr="00064F4A">
        <w:rPr>
          <w:rFonts w:ascii="Arial" w:hAnsi="Arial" w:cs="Arial"/>
        </w:rPr>
        <w:t>party data source, confirm it with the Applicant. The CA SHALL establish and follow a documented procedure for verifying all data requested for inclusion in the Certificate by the Applicant. Applicant information MUST include, but not be limited to, at least one Fully</w:t>
      </w:r>
      <w:r w:rsidRPr="00064F4A">
        <w:rPr>
          <w:rFonts w:ascii="Cambria Math" w:hAnsi="Cambria Math" w:cs="Cambria Math"/>
        </w:rPr>
        <w:t>‐</w:t>
      </w:r>
      <w:r w:rsidRPr="00064F4A">
        <w:rPr>
          <w:rFonts w:ascii="Arial" w:hAnsi="Arial" w:cs="Arial"/>
        </w:rPr>
        <w:t xml:space="preserve">Qualified Domain Name or IP address to be included in the Certificate’s </w:t>
      </w:r>
      <w:proofErr w:type="spellStart"/>
      <w:r w:rsidRPr="00064F4A">
        <w:rPr>
          <w:rFonts w:ascii="Arial" w:hAnsi="Arial" w:cs="Arial"/>
        </w:rPr>
        <w:t>SubjectAltName</w:t>
      </w:r>
      <w:proofErr w:type="spellEnd"/>
      <w:r w:rsidRPr="00064F4A">
        <w:rPr>
          <w:rFonts w:ascii="Arial" w:hAnsi="Arial" w:cs="Arial"/>
        </w:rPr>
        <w:t xml:space="preserve"> extension.</w:t>
      </w:r>
    </w:p>
    <w:p w14:paraId="5D4B5EB6" w14:textId="77777777" w:rsidR="00BD6713" w:rsidRPr="00064F4A" w:rsidRDefault="00BD6713" w:rsidP="00BD6713">
      <w:pPr>
        <w:autoSpaceDE w:val="0"/>
        <w:autoSpaceDN w:val="0"/>
        <w:adjustRightInd w:val="0"/>
        <w:spacing w:after="0" w:line="240" w:lineRule="auto"/>
        <w:rPr>
          <w:rFonts w:ascii="Arial" w:hAnsi="Arial" w:cs="Arial"/>
        </w:rPr>
      </w:pPr>
    </w:p>
    <w:p w14:paraId="2F7D668D" w14:textId="4256490B" w:rsidR="00BD6713" w:rsidRPr="00064F4A" w:rsidRDefault="00BD6713" w:rsidP="00BD6713">
      <w:pPr>
        <w:autoSpaceDE w:val="0"/>
        <w:autoSpaceDN w:val="0"/>
        <w:adjustRightInd w:val="0"/>
        <w:spacing w:after="0" w:line="240" w:lineRule="auto"/>
        <w:rPr>
          <w:rFonts w:ascii="Arial" w:hAnsi="Arial" w:cs="Arial"/>
        </w:rPr>
      </w:pPr>
      <w:r w:rsidRPr="00064F4A">
        <w:rPr>
          <w:rFonts w:ascii="Arial" w:hAnsi="Arial" w:cs="Arial"/>
        </w:rPr>
        <w:lastRenderedPageBreak/>
        <w:t xml:space="preserve">Section 6.3.2 limits the validity period of Subscriber Certificates. The CA MAY use the documents and data provided in Section 3.2 to verify </w:t>
      </w:r>
      <w:del w:id="201" w:author="Kirk Hall" w:date="2017-06-25T15:09:00Z">
        <w:r w:rsidRPr="00064F4A" w:rsidDel="00A82EB2">
          <w:rPr>
            <w:rFonts w:ascii="Arial" w:hAnsi="Arial" w:cs="Arial"/>
          </w:rPr>
          <w:delText>certificate</w:delText>
        </w:r>
      </w:del>
      <w:ins w:id="202" w:author="Kirk Hall" w:date="2017-06-25T15:09:00Z">
        <w:r w:rsidR="00A82EB2" w:rsidRPr="00064F4A">
          <w:rPr>
            <w:rFonts w:ascii="Arial" w:hAnsi="Arial" w:cs="Arial"/>
          </w:rPr>
          <w:t>Certificate</w:t>
        </w:r>
      </w:ins>
      <w:r w:rsidRPr="00064F4A">
        <w:rPr>
          <w:rFonts w:ascii="Arial" w:hAnsi="Arial" w:cs="Arial"/>
        </w:rPr>
        <w:t xml:space="preserve"> information, </w:t>
      </w:r>
      <w:ins w:id="203" w:author="Kirk Hall" w:date="2017-06-03T14:30:00Z">
        <w:r w:rsidR="004121FA" w:rsidRPr="00064F4A">
          <w:rPr>
            <w:rFonts w:ascii="Arial" w:hAnsi="Arial" w:cs="Arial"/>
          </w:rPr>
          <w:t xml:space="preserve">or may reuse previous validations themselves, </w:t>
        </w:r>
      </w:ins>
      <w:r w:rsidRPr="00064F4A">
        <w:rPr>
          <w:rFonts w:ascii="Arial" w:hAnsi="Arial" w:cs="Arial"/>
        </w:rPr>
        <w:t>provided that:</w:t>
      </w:r>
    </w:p>
    <w:p w14:paraId="78D4016A" w14:textId="77777777" w:rsidR="00BD6713" w:rsidRPr="00064F4A" w:rsidRDefault="00BD6713" w:rsidP="00BD6713">
      <w:pPr>
        <w:autoSpaceDE w:val="0"/>
        <w:autoSpaceDN w:val="0"/>
        <w:adjustRightInd w:val="0"/>
        <w:spacing w:after="0" w:line="240" w:lineRule="auto"/>
        <w:rPr>
          <w:rFonts w:ascii="Arial" w:hAnsi="Arial" w:cs="Arial"/>
        </w:rPr>
      </w:pPr>
    </w:p>
    <w:p w14:paraId="784749AC" w14:textId="63691EF0" w:rsidR="00BD6713" w:rsidRPr="00064F4A"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064F4A">
        <w:rPr>
          <w:rStyle w:val="u"/>
          <w:rFonts w:ascii="Arial" w:hAnsi="Arial" w:cs="Arial"/>
          <w:color w:val="000000"/>
          <w:sz w:val="22"/>
          <w:szCs w:val="22"/>
        </w:rPr>
        <w:t>(1) Prior to March 1, 2018, the CA obtained the data or document from a source specified under Section 3.2</w:t>
      </w:r>
      <w:ins w:id="204" w:author="Kirk Hall" w:date="2017-06-03T14:30:00Z">
        <w:r w:rsidR="004121FA" w:rsidRPr="00064F4A">
          <w:rPr>
            <w:rStyle w:val="u"/>
            <w:rFonts w:ascii="Arial" w:hAnsi="Arial" w:cs="Arial"/>
            <w:color w:val="000000"/>
            <w:sz w:val="22"/>
            <w:szCs w:val="22"/>
          </w:rPr>
          <w:t xml:space="preserve"> or completed the validation itself</w:t>
        </w:r>
      </w:ins>
      <w:r w:rsidRPr="00064F4A">
        <w:rPr>
          <w:rStyle w:val="u"/>
          <w:rFonts w:ascii="Arial" w:hAnsi="Arial" w:cs="Arial"/>
          <w:color w:val="000000"/>
          <w:sz w:val="22"/>
          <w:szCs w:val="22"/>
        </w:rPr>
        <w:t xml:space="preserve"> no more than 39 months prior to issuing the Certificate; and</w:t>
      </w:r>
    </w:p>
    <w:p w14:paraId="61E24996" w14:textId="77777777" w:rsidR="00BD6713" w:rsidRPr="00064F4A"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064F4A"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064F4A">
        <w:rPr>
          <w:rStyle w:val="u"/>
          <w:rFonts w:ascii="Arial" w:hAnsi="Arial" w:cs="Arial"/>
          <w:color w:val="000000"/>
          <w:sz w:val="22"/>
          <w:szCs w:val="22"/>
        </w:rPr>
        <w:t>(2) On or after March 1, 2018, the CA obtained the data or document from a source specified under Section 3.2</w:t>
      </w:r>
      <w:ins w:id="205" w:author="Kirk Hall" w:date="2017-06-03T14:31:00Z">
        <w:r w:rsidR="004121FA" w:rsidRPr="00064F4A">
          <w:rPr>
            <w:rStyle w:val="u"/>
            <w:rFonts w:ascii="Arial" w:hAnsi="Arial" w:cs="Arial"/>
            <w:color w:val="000000"/>
            <w:sz w:val="22"/>
            <w:szCs w:val="22"/>
          </w:rPr>
          <w:t xml:space="preserve"> or completed the validation itself</w:t>
        </w:r>
      </w:ins>
      <w:r w:rsidRPr="00064F4A">
        <w:rPr>
          <w:rStyle w:val="u"/>
          <w:rFonts w:ascii="Arial" w:hAnsi="Arial" w:cs="Arial"/>
          <w:color w:val="000000"/>
          <w:sz w:val="22"/>
          <w:szCs w:val="22"/>
        </w:rPr>
        <w:t xml:space="preserve"> no more than 825 days prior to issuing the Certificate.</w:t>
      </w:r>
    </w:p>
    <w:p w14:paraId="1B0234FF" w14:textId="77777777" w:rsidR="00BD6713" w:rsidRPr="00064F4A" w:rsidRDefault="00BD6713" w:rsidP="00BD6713">
      <w:pPr>
        <w:autoSpaceDE w:val="0"/>
        <w:autoSpaceDN w:val="0"/>
        <w:adjustRightInd w:val="0"/>
        <w:spacing w:after="0" w:line="240" w:lineRule="auto"/>
        <w:rPr>
          <w:rFonts w:ascii="Arial" w:hAnsi="Arial" w:cs="Arial"/>
        </w:rPr>
      </w:pPr>
    </w:p>
    <w:p w14:paraId="0377FCA3" w14:textId="653E4CED" w:rsidR="005D3070" w:rsidRPr="00064F4A" w:rsidRDefault="005D3070" w:rsidP="00BD6713">
      <w:pPr>
        <w:spacing w:after="0" w:line="240" w:lineRule="auto"/>
        <w:rPr>
          <w:ins w:id="206" w:author="Kirk Hall" w:date="2017-06-17T17:21:00Z"/>
          <w:rFonts w:ascii="Arial" w:hAnsi="Arial" w:cs="Arial"/>
        </w:rPr>
      </w:pPr>
      <w:ins w:id="207" w:author="Kirk Hall" w:date="2017-06-17T17:21:00Z">
        <w:r w:rsidRPr="00064F4A">
          <w:rPr>
            <w:rFonts w:ascii="Arial" w:hAnsi="Arial" w:cs="Arial"/>
          </w:rPr>
          <w:t xml:space="preserve">In no case may a prior validation be reused if any data or document used in the prior validation was obtained more than the maximum time permitted </w:t>
        </w:r>
      </w:ins>
      <w:ins w:id="208" w:author="Kirk Hall" w:date="2017-06-17T17:25:00Z">
        <w:r w:rsidR="002B291D" w:rsidRPr="00064F4A">
          <w:rPr>
            <w:rFonts w:ascii="Arial" w:hAnsi="Arial" w:cs="Arial"/>
          </w:rPr>
          <w:t xml:space="preserve">for reuse of the data or document </w:t>
        </w:r>
      </w:ins>
      <w:ins w:id="209" w:author="Kirk Hall" w:date="2017-06-17T17:21:00Z">
        <w:r w:rsidRPr="00064F4A">
          <w:rPr>
            <w:rFonts w:ascii="Arial" w:hAnsi="Arial" w:cs="Arial"/>
          </w:rPr>
          <w:t>prior to issuing the Certificate.</w:t>
        </w:r>
      </w:ins>
    </w:p>
    <w:p w14:paraId="2D23B2E9" w14:textId="77777777" w:rsidR="005D3070" w:rsidRPr="00064F4A" w:rsidRDefault="005D3070" w:rsidP="00BD6713">
      <w:pPr>
        <w:spacing w:after="0" w:line="240" w:lineRule="auto"/>
        <w:rPr>
          <w:ins w:id="210" w:author="Kirk Hall" w:date="2017-06-17T17:21:00Z"/>
          <w:rFonts w:ascii="Arial" w:hAnsi="Arial" w:cs="Arial"/>
        </w:rPr>
      </w:pPr>
    </w:p>
    <w:p w14:paraId="66A68DDF" w14:textId="5EACADF4" w:rsidR="00BD6713" w:rsidRPr="00064F4A" w:rsidRDefault="00BD6713" w:rsidP="00BD6713">
      <w:pPr>
        <w:spacing w:after="0" w:line="240" w:lineRule="auto"/>
        <w:rPr>
          <w:ins w:id="211" w:author="Kirk Hall" w:date="2017-06-01T14:19:00Z"/>
          <w:rFonts w:ascii="Arial" w:hAnsi="Arial" w:cs="Arial"/>
        </w:rPr>
      </w:pPr>
      <w:ins w:id="212" w:author="Kirk Hall" w:date="2017-06-01T14:19:00Z">
        <w:r w:rsidRPr="00064F4A">
          <w:rPr>
            <w:rFonts w:ascii="Arial" w:hAnsi="Arial" w:cs="Arial"/>
          </w:rPr>
          <w:t>After the change to any validation method specified in the Baseline Requirements</w:t>
        </w:r>
      </w:ins>
      <w:ins w:id="213" w:author="Kirk Hall" w:date="2017-06-01T14:21:00Z">
        <w:r w:rsidR="00F459A1" w:rsidRPr="00064F4A">
          <w:rPr>
            <w:rFonts w:ascii="Arial" w:hAnsi="Arial" w:cs="Arial"/>
          </w:rPr>
          <w:t xml:space="preserve"> or EV Guidelines</w:t>
        </w:r>
      </w:ins>
      <w:ins w:id="214" w:author="Kirk Hall" w:date="2017-06-01T14:19:00Z">
        <w:r w:rsidRPr="00064F4A">
          <w:rPr>
            <w:rFonts w:ascii="Arial" w:hAnsi="Arial" w:cs="Arial"/>
          </w:rPr>
          <w:t xml:space="preserve">, a CA may continue to reuse validation data </w:t>
        </w:r>
      </w:ins>
      <w:ins w:id="215" w:author="Kirk Hall" w:date="2017-06-03T14:31:00Z">
        <w:r w:rsidR="004121FA" w:rsidRPr="00064F4A">
          <w:rPr>
            <w:rFonts w:ascii="Arial" w:hAnsi="Arial" w:cs="Arial"/>
          </w:rPr>
          <w:t xml:space="preserve">or documents </w:t>
        </w:r>
      </w:ins>
      <w:ins w:id="216" w:author="Kirk Hall" w:date="2017-06-01T14:19:00Z">
        <w:r w:rsidRPr="00064F4A">
          <w:rPr>
            <w:rFonts w:ascii="Arial" w:hAnsi="Arial" w:cs="Arial"/>
          </w:rPr>
          <w:t>collected prior to the change</w:t>
        </w:r>
      </w:ins>
      <w:ins w:id="217" w:author="Kirk Hall" w:date="2017-06-03T14:38:00Z">
        <w:r w:rsidR="00E65551" w:rsidRPr="00064F4A">
          <w:rPr>
            <w:rFonts w:ascii="Arial" w:hAnsi="Arial" w:cs="Arial"/>
          </w:rPr>
          <w:t>,</w:t>
        </w:r>
      </w:ins>
      <w:ins w:id="218" w:author="Kirk Hall" w:date="2017-06-01T14:19:00Z">
        <w:r w:rsidRPr="00064F4A">
          <w:rPr>
            <w:rFonts w:ascii="Arial" w:hAnsi="Arial" w:cs="Arial"/>
          </w:rPr>
          <w:t xml:space="preserve"> </w:t>
        </w:r>
      </w:ins>
      <w:ins w:id="219" w:author="Kirk Hall" w:date="2017-06-03T14:31:00Z">
        <w:r w:rsidR="004121FA" w:rsidRPr="00064F4A">
          <w:rPr>
            <w:rFonts w:ascii="Arial" w:hAnsi="Arial" w:cs="Arial"/>
          </w:rPr>
          <w:t>or the validation itself</w:t>
        </w:r>
      </w:ins>
      <w:ins w:id="220" w:author="Kirk Hall" w:date="2017-06-03T14:38:00Z">
        <w:r w:rsidR="00E65551" w:rsidRPr="00064F4A">
          <w:rPr>
            <w:rFonts w:ascii="Arial" w:hAnsi="Arial" w:cs="Arial"/>
          </w:rPr>
          <w:t>,</w:t>
        </w:r>
      </w:ins>
      <w:ins w:id="221" w:author="Kirk Hall" w:date="2017-06-03T14:31:00Z">
        <w:r w:rsidR="004121FA" w:rsidRPr="00064F4A">
          <w:rPr>
            <w:rFonts w:ascii="Arial" w:hAnsi="Arial" w:cs="Arial"/>
          </w:rPr>
          <w:t xml:space="preserve"> </w:t>
        </w:r>
      </w:ins>
      <w:ins w:id="222" w:author="Kirk Hall" w:date="2017-06-01T14:19:00Z">
        <w:r w:rsidRPr="00064F4A">
          <w:rPr>
            <w:rFonts w:ascii="Arial" w:hAnsi="Arial" w:cs="Arial"/>
          </w:rPr>
          <w:t xml:space="preserve">for the period stated in this BR 4.2.1 unless otherwise specifically provided in </w:t>
        </w:r>
      </w:ins>
      <w:ins w:id="223" w:author="Kirk Hall" w:date="2017-06-03T14:38:00Z">
        <w:r w:rsidR="00E65551" w:rsidRPr="00064F4A">
          <w:rPr>
            <w:rFonts w:ascii="Arial" w:hAnsi="Arial" w:cs="Arial"/>
          </w:rPr>
          <w:t>a</w:t>
        </w:r>
      </w:ins>
      <w:ins w:id="224" w:author="Kirk Hall" w:date="2017-06-01T14:19:00Z">
        <w:r w:rsidRPr="00064F4A">
          <w:rPr>
            <w:rFonts w:ascii="Arial" w:hAnsi="Arial" w:cs="Arial"/>
          </w:rPr>
          <w:t xml:space="preserve"> ballot.</w:t>
        </w:r>
      </w:ins>
    </w:p>
    <w:p w14:paraId="2E3CAB42" w14:textId="77777777" w:rsidR="00BD6713" w:rsidRPr="00064F4A" w:rsidRDefault="00BD6713" w:rsidP="00BD6713">
      <w:pPr>
        <w:autoSpaceDE w:val="0"/>
        <w:autoSpaceDN w:val="0"/>
        <w:adjustRightInd w:val="0"/>
        <w:spacing w:after="0" w:line="240" w:lineRule="auto"/>
        <w:rPr>
          <w:rFonts w:ascii="Arial" w:hAnsi="Arial" w:cs="Arial"/>
        </w:rPr>
      </w:pPr>
    </w:p>
    <w:p w14:paraId="6882CCEE" w14:textId="77777777" w:rsidR="00BD6713" w:rsidRPr="00064F4A" w:rsidRDefault="00BD6713" w:rsidP="00BD6713">
      <w:pPr>
        <w:autoSpaceDE w:val="0"/>
        <w:autoSpaceDN w:val="0"/>
        <w:adjustRightInd w:val="0"/>
        <w:spacing w:after="0" w:line="240" w:lineRule="auto"/>
        <w:rPr>
          <w:rFonts w:ascii="Arial" w:hAnsi="Arial" w:cs="Arial"/>
        </w:rPr>
      </w:pPr>
      <w:r w:rsidRPr="00064F4A">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064F4A" w:rsidRDefault="00BD6713" w:rsidP="00BD6713">
      <w:pPr>
        <w:autoSpaceDE w:val="0"/>
        <w:autoSpaceDN w:val="0"/>
        <w:adjustRightInd w:val="0"/>
        <w:spacing w:after="0" w:line="240" w:lineRule="auto"/>
        <w:rPr>
          <w:rFonts w:ascii="Arial" w:hAnsi="Arial" w:cs="Arial"/>
        </w:rPr>
      </w:pPr>
    </w:p>
    <w:p w14:paraId="34315E53" w14:textId="1B24459A" w:rsidR="00401A70" w:rsidRPr="00064F4A" w:rsidRDefault="00BD6713" w:rsidP="00BD6713">
      <w:pPr>
        <w:spacing w:after="0" w:line="240" w:lineRule="auto"/>
        <w:rPr>
          <w:rFonts w:ascii="Arial" w:hAnsi="Arial" w:cs="Arial"/>
        </w:rPr>
      </w:pPr>
      <w:r w:rsidRPr="00064F4A">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07BEBF82" w14:textId="77777777" w:rsidR="00BD6713" w:rsidRPr="00064F4A" w:rsidRDefault="00BD6713" w:rsidP="000F203E">
      <w:pPr>
        <w:shd w:val="clear" w:color="auto" w:fill="FFFFFF"/>
        <w:spacing w:after="0" w:line="240" w:lineRule="auto"/>
        <w:rPr>
          <w:rFonts w:ascii="Arial" w:eastAsia="Times New Roman" w:hAnsi="Arial" w:cs="Arial"/>
          <w:color w:val="000000"/>
        </w:rPr>
      </w:pPr>
    </w:p>
    <w:p w14:paraId="1D316422" w14:textId="598EDA98" w:rsidR="007D2375" w:rsidRPr="00064F4A" w:rsidRDefault="00F66AC5" w:rsidP="000C4E05">
      <w:pPr>
        <w:pStyle w:val="PlainText"/>
        <w:rPr>
          <w:rFonts w:ascii="Arial" w:hAnsi="Arial" w:cs="Arial"/>
          <w:szCs w:val="22"/>
        </w:rPr>
      </w:pPr>
      <w:r w:rsidRPr="00064F4A">
        <w:rPr>
          <w:rFonts w:ascii="Arial" w:hAnsi="Arial" w:cs="Arial"/>
          <w:szCs w:val="22"/>
        </w:rPr>
        <w:t xml:space="preserve">4) </w:t>
      </w:r>
      <w:r w:rsidR="007D2375" w:rsidRPr="00064F4A">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064F4A" w:rsidRDefault="007D2375" w:rsidP="000C4E05">
      <w:pPr>
        <w:pStyle w:val="PlainText"/>
        <w:rPr>
          <w:rFonts w:ascii="Arial" w:hAnsi="Arial" w:cs="Arial"/>
          <w:szCs w:val="22"/>
        </w:rPr>
      </w:pPr>
    </w:p>
    <w:p w14:paraId="45230345" w14:textId="77777777" w:rsidR="000C4E05" w:rsidRPr="00064F4A" w:rsidRDefault="000C4E05" w:rsidP="000C4E05">
      <w:pPr>
        <w:shd w:val="clear" w:color="auto" w:fill="FFFFFF"/>
        <w:spacing w:after="0" w:line="240" w:lineRule="auto"/>
        <w:rPr>
          <w:rFonts w:ascii="Arial" w:eastAsia="Times New Roman" w:hAnsi="Arial" w:cs="Arial"/>
          <w:color w:val="000000"/>
          <w:lang w:val="en"/>
        </w:rPr>
      </w:pPr>
      <w:r w:rsidRPr="00064F4A">
        <w:rPr>
          <w:rFonts w:ascii="Arial" w:eastAsia="Times New Roman" w:hAnsi="Arial" w:cs="Arial"/>
          <w:b/>
          <w:bCs/>
          <w:color w:val="000000"/>
          <w:lang w:val="en"/>
        </w:rPr>
        <w:t>--Motion Ends--</w:t>
      </w:r>
    </w:p>
    <w:p w14:paraId="75917FB2" w14:textId="77777777" w:rsidR="000C4E05" w:rsidRPr="00064F4A" w:rsidRDefault="000C4E05" w:rsidP="000C4E05">
      <w:pPr>
        <w:pStyle w:val="line874"/>
        <w:spacing w:before="0" w:beforeAutospacing="0" w:after="0" w:afterAutospacing="0"/>
        <w:rPr>
          <w:rFonts w:ascii="Arial" w:hAnsi="Arial" w:cs="Arial"/>
          <w:sz w:val="22"/>
          <w:szCs w:val="22"/>
        </w:rPr>
      </w:pPr>
    </w:p>
    <w:p w14:paraId="6B414249" w14:textId="77777777" w:rsidR="000C4E05" w:rsidRPr="00064F4A" w:rsidRDefault="000C4E05" w:rsidP="000C4E05">
      <w:pPr>
        <w:pStyle w:val="line874"/>
        <w:spacing w:before="0" w:beforeAutospacing="0" w:after="0" w:afterAutospacing="0"/>
        <w:rPr>
          <w:rFonts w:ascii="Arial" w:hAnsi="Arial" w:cs="Arial"/>
          <w:sz w:val="22"/>
          <w:szCs w:val="22"/>
        </w:rPr>
      </w:pPr>
      <w:r w:rsidRPr="00064F4A">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064F4A" w:rsidRDefault="000C4E05" w:rsidP="000C4E05">
      <w:pPr>
        <w:pStyle w:val="line874"/>
        <w:spacing w:before="0" w:beforeAutospacing="0" w:after="0" w:afterAutospacing="0"/>
        <w:rPr>
          <w:rFonts w:ascii="Arial" w:hAnsi="Arial" w:cs="Arial"/>
          <w:sz w:val="22"/>
          <w:szCs w:val="22"/>
        </w:rPr>
      </w:pPr>
      <w:r w:rsidRPr="00064F4A">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677"/>
      </w:tblGrid>
      <w:tr w:rsidR="000C4E05" w:rsidRPr="00064F4A" w14:paraId="62B419AF" w14:textId="77777777" w:rsidTr="00697795">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064F4A" w:rsidRDefault="000C4E05" w:rsidP="000C4E05">
            <w:pPr>
              <w:pStyle w:val="line874"/>
              <w:spacing w:before="0" w:beforeAutospacing="0" w:after="0" w:afterAutospacing="0" w:line="252" w:lineRule="auto"/>
              <w:rPr>
                <w:rFonts w:ascii="Arial" w:hAnsi="Arial" w:cs="Arial"/>
                <w:sz w:val="22"/>
                <w:szCs w:val="22"/>
              </w:rPr>
            </w:pPr>
            <w:r w:rsidRPr="00064F4A">
              <w:rPr>
                <w:rFonts w:ascii="Arial" w:hAnsi="Arial" w:cs="Arial"/>
                <w:sz w:val="22"/>
                <w:szCs w:val="22"/>
              </w:rPr>
              <w:t>BALLOT 190</w:t>
            </w:r>
          </w:p>
          <w:p w14:paraId="1B8043CC" w14:textId="77777777" w:rsidR="000C4E05" w:rsidRPr="00064F4A" w:rsidRDefault="000C4E05" w:rsidP="000C4E05">
            <w:pPr>
              <w:pStyle w:val="line874"/>
              <w:spacing w:before="0" w:beforeAutospacing="0" w:after="0" w:afterAutospacing="0" w:line="252" w:lineRule="auto"/>
              <w:rPr>
                <w:rFonts w:ascii="Arial" w:hAnsi="Arial" w:cs="Arial"/>
                <w:sz w:val="22"/>
                <w:szCs w:val="22"/>
              </w:rPr>
            </w:pPr>
            <w:r w:rsidRPr="00064F4A">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5AB26D46" w:rsidR="000C4E05" w:rsidRPr="00064F4A" w:rsidRDefault="000C4E05" w:rsidP="00AD0DE5">
            <w:pPr>
              <w:pStyle w:val="line874"/>
              <w:spacing w:before="0" w:beforeAutospacing="0" w:after="0" w:afterAutospacing="0" w:line="252" w:lineRule="auto"/>
              <w:jc w:val="center"/>
              <w:rPr>
                <w:rFonts w:ascii="Arial" w:hAnsi="Arial" w:cs="Arial"/>
                <w:sz w:val="22"/>
                <w:szCs w:val="22"/>
              </w:rPr>
            </w:pPr>
            <w:r w:rsidRPr="00064F4A">
              <w:rPr>
                <w:rFonts w:ascii="Arial" w:hAnsi="Arial" w:cs="Arial"/>
                <w:sz w:val="22"/>
                <w:szCs w:val="22"/>
              </w:rPr>
              <w:t>Start time (</w:t>
            </w:r>
            <w:r w:rsidR="00AD0DE5" w:rsidRPr="00064F4A">
              <w:rPr>
                <w:rFonts w:ascii="Arial" w:hAnsi="Arial" w:cs="Arial"/>
                <w:sz w:val="22"/>
                <w:szCs w:val="22"/>
              </w:rPr>
              <w:t>18</w:t>
            </w:r>
            <w:r w:rsidRPr="00064F4A">
              <w:rPr>
                <w:rFonts w:ascii="Arial" w:hAnsi="Arial" w:cs="Arial"/>
                <w:sz w:val="22"/>
                <w:szCs w:val="22"/>
              </w:rPr>
              <w:t>:00 UTC)</w:t>
            </w:r>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2CA1FD86" w:rsidR="000C4E05" w:rsidRPr="00064F4A" w:rsidRDefault="000C4E05" w:rsidP="00AD0DE5">
            <w:pPr>
              <w:pStyle w:val="line874"/>
              <w:spacing w:before="0" w:beforeAutospacing="0" w:after="0" w:afterAutospacing="0" w:line="252" w:lineRule="auto"/>
              <w:jc w:val="center"/>
              <w:rPr>
                <w:rFonts w:ascii="Arial" w:hAnsi="Arial" w:cs="Arial"/>
                <w:sz w:val="22"/>
                <w:szCs w:val="22"/>
              </w:rPr>
            </w:pPr>
            <w:r w:rsidRPr="00064F4A">
              <w:rPr>
                <w:rFonts w:ascii="Arial" w:hAnsi="Arial" w:cs="Arial"/>
                <w:sz w:val="22"/>
                <w:szCs w:val="22"/>
              </w:rPr>
              <w:t>End time (</w:t>
            </w:r>
            <w:r w:rsidR="00AD0DE5" w:rsidRPr="00064F4A">
              <w:rPr>
                <w:rFonts w:ascii="Arial" w:hAnsi="Arial" w:cs="Arial"/>
                <w:sz w:val="22"/>
                <w:szCs w:val="22"/>
              </w:rPr>
              <w:t>18</w:t>
            </w:r>
            <w:r w:rsidRPr="00064F4A">
              <w:rPr>
                <w:rFonts w:ascii="Arial" w:hAnsi="Arial" w:cs="Arial"/>
                <w:sz w:val="22"/>
                <w:szCs w:val="22"/>
              </w:rPr>
              <w:t>:00 UTC)</w:t>
            </w:r>
          </w:p>
        </w:tc>
      </w:tr>
      <w:tr w:rsidR="000C4E05" w:rsidRPr="00064F4A" w14:paraId="77BCD354" w14:textId="77777777" w:rsidTr="00697795">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064F4A" w:rsidRDefault="000C4E05" w:rsidP="000C4E05">
            <w:pPr>
              <w:pStyle w:val="line874"/>
              <w:spacing w:before="0" w:beforeAutospacing="0" w:after="0" w:afterAutospacing="0" w:line="252" w:lineRule="auto"/>
              <w:rPr>
                <w:rFonts w:ascii="Arial" w:hAnsi="Arial" w:cs="Arial"/>
                <w:sz w:val="22"/>
                <w:szCs w:val="22"/>
              </w:rPr>
            </w:pPr>
            <w:r w:rsidRPr="00064F4A">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34DDBCF5" w:rsidR="000C4E05" w:rsidRPr="00064F4A" w:rsidRDefault="00697795" w:rsidP="000C4E05">
            <w:pPr>
              <w:pStyle w:val="line874"/>
              <w:spacing w:before="0" w:beforeAutospacing="0" w:after="0" w:afterAutospacing="0" w:line="252" w:lineRule="auto"/>
              <w:jc w:val="center"/>
              <w:rPr>
                <w:rFonts w:ascii="Arial" w:hAnsi="Arial" w:cs="Arial"/>
                <w:sz w:val="22"/>
                <w:szCs w:val="22"/>
              </w:rPr>
            </w:pPr>
            <w:r w:rsidRPr="00064F4A">
              <w:rPr>
                <w:rFonts w:ascii="Arial" w:hAnsi="Arial" w:cs="Arial"/>
                <w:sz w:val="22"/>
                <w:szCs w:val="22"/>
              </w:rPr>
              <w:t>Sept. 5, 2017</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14:paraId="4652F639" w14:textId="39A6CF0F" w:rsidR="000C4E05" w:rsidRPr="00064F4A" w:rsidRDefault="00697795" w:rsidP="000C4E05">
            <w:pPr>
              <w:spacing w:after="0"/>
              <w:jc w:val="center"/>
              <w:rPr>
                <w:rFonts w:ascii="Arial" w:hAnsi="Arial" w:cs="Arial"/>
              </w:rPr>
            </w:pPr>
            <w:r w:rsidRPr="00064F4A">
              <w:rPr>
                <w:rFonts w:ascii="Arial" w:hAnsi="Arial" w:cs="Arial"/>
              </w:rPr>
              <w:t>Sept. 12, 2017</w:t>
            </w:r>
          </w:p>
        </w:tc>
      </w:tr>
      <w:tr w:rsidR="000C4E05" w:rsidRPr="00064F4A" w14:paraId="347EBD6F" w14:textId="77777777" w:rsidTr="00697795">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064F4A" w:rsidRDefault="000C4E05" w:rsidP="000C4E05">
            <w:pPr>
              <w:pStyle w:val="line874"/>
              <w:spacing w:before="0" w:beforeAutospacing="0" w:after="0" w:afterAutospacing="0" w:line="252" w:lineRule="auto"/>
              <w:rPr>
                <w:rFonts w:ascii="Arial" w:hAnsi="Arial" w:cs="Arial"/>
                <w:sz w:val="22"/>
                <w:szCs w:val="22"/>
              </w:rPr>
            </w:pPr>
            <w:r w:rsidRPr="00064F4A">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4F6233F0" w:rsidR="000C4E05" w:rsidRPr="00064F4A" w:rsidRDefault="00697795" w:rsidP="000C4E05">
            <w:pPr>
              <w:spacing w:after="0"/>
              <w:jc w:val="center"/>
              <w:rPr>
                <w:rFonts w:ascii="Arial" w:hAnsi="Arial" w:cs="Arial"/>
              </w:rPr>
            </w:pPr>
            <w:r w:rsidRPr="00064F4A">
              <w:rPr>
                <w:rFonts w:ascii="Arial" w:hAnsi="Arial" w:cs="Arial"/>
              </w:rPr>
              <w:t>Sept 12, 2017</w:t>
            </w:r>
          </w:p>
        </w:tc>
        <w:tc>
          <w:tcPr>
            <w:tcW w:w="1677" w:type="dxa"/>
            <w:tcBorders>
              <w:top w:val="nil"/>
              <w:left w:val="nil"/>
              <w:bottom w:val="single" w:sz="8" w:space="0" w:color="auto"/>
              <w:right w:val="single" w:sz="8" w:space="0" w:color="auto"/>
            </w:tcBorders>
            <w:tcMar>
              <w:top w:w="0" w:type="dxa"/>
              <w:left w:w="108" w:type="dxa"/>
              <w:bottom w:w="0" w:type="dxa"/>
              <w:right w:w="108" w:type="dxa"/>
            </w:tcMar>
          </w:tcPr>
          <w:p w14:paraId="710A557E" w14:textId="056F4E97" w:rsidR="000C4E05" w:rsidRPr="00064F4A" w:rsidRDefault="00697795" w:rsidP="000C4E05">
            <w:pPr>
              <w:spacing w:after="0"/>
              <w:jc w:val="center"/>
              <w:rPr>
                <w:rFonts w:ascii="Arial" w:hAnsi="Arial" w:cs="Arial"/>
              </w:rPr>
            </w:pPr>
            <w:r w:rsidRPr="00064F4A">
              <w:rPr>
                <w:rFonts w:ascii="Arial" w:hAnsi="Arial" w:cs="Arial"/>
              </w:rPr>
              <w:t>Sept. 19, 2017</w:t>
            </w:r>
          </w:p>
        </w:tc>
      </w:tr>
      <w:tr w:rsidR="000C4E05" w:rsidRPr="00064F4A" w14:paraId="02E7EA24" w14:textId="77777777" w:rsidTr="00697795">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064F4A" w:rsidRDefault="000C4E05" w:rsidP="000C4E05">
            <w:pPr>
              <w:pStyle w:val="line874"/>
              <w:spacing w:before="0" w:beforeAutospacing="0" w:after="0" w:afterAutospacing="0" w:line="252" w:lineRule="auto"/>
              <w:rPr>
                <w:rFonts w:ascii="Arial" w:hAnsi="Arial" w:cs="Arial"/>
                <w:sz w:val="22"/>
                <w:szCs w:val="22"/>
              </w:rPr>
            </w:pPr>
            <w:r w:rsidRPr="00064F4A">
              <w:rPr>
                <w:rFonts w:ascii="Arial" w:hAnsi="Arial" w:cs="Arial"/>
                <w:sz w:val="22"/>
                <w:szCs w:val="22"/>
              </w:rPr>
              <w:t xml:space="preserve">If vote approves ballot: Review Period (Chair to send Review Notice) (30 days).  </w:t>
            </w:r>
          </w:p>
          <w:p w14:paraId="1D7C7920" w14:textId="77777777" w:rsidR="000C4E05" w:rsidRPr="00064F4A" w:rsidRDefault="000C4E05" w:rsidP="000C4E05">
            <w:pPr>
              <w:pStyle w:val="line874"/>
              <w:spacing w:before="0" w:beforeAutospacing="0" w:after="0" w:afterAutospacing="0" w:line="252" w:lineRule="auto"/>
              <w:rPr>
                <w:rFonts w:ascii="Arial" w:hAnsi="Arial" w:cs="Arial"/>
                <w:sz w:val="22"/>
                <w:szCs w:val="22"/>
              </w:rPr>
            </w:pPr>
            <w:r w:rsidRPr="00064F4A">
              <w:rPr>
                <w:rFonts w:ascii="Arial" w:hAnsi="Arial" w:cs="Arial"/>
                <w:sz w:val="22"/>
                <w:szCs w:val="22"/>
              </w:rPr>
              <w:t>If Exclusion Notice(s) filed, ballot approval is rescinded and PAG to be created.</w:t>
            </w:r>
          </w:p>
          <w:p w14:paraId="4B3F955E" w14:textId="77777777" w:rsidR="000C4E05" w:rsidRPr="00064F4A" w:rsidRDefault="000C4E05" w:rsidP="000C4E05">
            <w:pPr>
              <w:pStyle w:val="line874"/>
              <w:spacing w:before="0" w:beforeAutospacing="0" w:after="0" w:afterAutospacing="0" w:line="252" w:lineRule="auto"/>
              <w:rPr>
                <w:rFonts w:ascii="Arial" w:hAnsi="Arial" w:cs="Arial"/>
                <w:sz w:val="22"/>
                <w:szCs w:val="22"/>
              </w:rPr>
            </w:pPr>
            <w:r w:rsidRPr="00064F4A">
              <w:rPr>
                <w:rFonts w:ascii="Arial" w:hAnsi="Arial" w:cs="Arial"/>
                <w:sz w:val="22"/>
                <w:szCs w:val="22"/>
              </w:rPr>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064F4A" w:rsidRDefault="000C4E05" w:rsidP="000C4E05">
            <w:pPr>
              <w:spacing w:after="0"/>
              <w:jc w:val="center"/>
              <w:rPr>
                <w:rFonts w:ascii="Arial" w:hAnsi="Arial" w:cs="Arial"/>
              </w:rPr>
            </w:pPr>
            <w:r w:rsidRPr="00064F4A">
              <w:rPr>
                <w:rFonts w:ascii="Arial" w:hAnsi="Arial" w:cs="Arial"/>
              </w:rPr>
              <w:t>Upon filing of Review Notice by Chair</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064F4A" w:rsidRDefault="000C4E05" w:rsidP="000C4E05">
            <w:pPr>
              <w:spacing w:after="0"/>
              <w:jc w:val="center"/>
              <w:rPr>
                <w:rFonts w:ascii="Arial" w:hAnsi="Arial" w:cs="Arial"/>
              </w:rPr>
            </w:pPr>
            <w:r w:rsidRPr="00064F4A">
              <w:rPr>
                <w:rFonts w:ascii="Arial" w:hAnsi="Arial" w:cs="Arial"/>
              </w:rPr>
              <w:t>30 days after filing of Review Notice by Chair</w:t>
            </w:r>
          </w:p>
        </w:tc>
      </w:tr>
    </w:tbl>
    <w:p w14:paraId="160E15C3" w14:textId="77777777" w:rsidR="000C4E05" w:rsidRPr="00064F4A" w:rsidRDefault="000C4E05" w:rsidP="000C4E05">
      <w:pPr>
        <w:pStyle w:val="line874"/>
        <w:spacing w:before="0" w:beforeAutospacing="0" w:after="0" w:afterAutospacing="0"/>
        <w:rPr>
          <w:rFonts w:ascii="Arial" w:eastAsiaTheme="minorHAnsi" w:hAnsi="Arial" w:cs="Arial"/>
          <w:color w:val="000000"/>
          <w:sz w:val="22"/>
          <w:szCs w:val="22"/>
        </w:rPr>
      </w:pPr>
      <w:r w:rsidRPr="00064F4A">
        <w:rPr>
          <w:rFonts w:ascii="Arial" w:hAnsi="Arial" w:cs="Arial"/>
          <w:sz w:val="22"/>
          <w:szCs w:val="22"/>
        </w:rPr>
        <w:t> </w:t>
      </w:r>
    </w:p>
    <w:p w14:paraId="3565938A" w14:textId="77777777" w:rsidR="000C4E05" w:rsidRPr="00064F4A" w:rsidRDefault="000C4E05" w:rsidP="000C4E05">
      <w:pPr>
        <w:pStyle w:val="line874"/>
        <w:spacing w:before="0" w:beforeAutospacing="0" w:after="0" w:afterAutospacing="0"/>
        <w:rPr>
          <w:rFonts w:ascii="Arial" w:hAnsi="Arial" w:cs="Arial"/>
          <w:sz w:val="22"/>
          <w:szCs w:val="22"/>
        </w:rPr>
      </w:pPr>
      <w:r w:rsidRPr="00064F4A">
        <w:rPr>
          <w:rFonts w:ascii="Arial" w:hAnsi="Arial" w:cs="Arial"/>
          <w:sz w:val="22"/>
          <w:szCs w:val="22"/>
        </w:rPr>
        <w:lastRenderedPageBreak/>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064F4A" w:rsidRDefault="000C4E05" w:rsidP="000C4E05">
      <w:pPr>
        <w:pStyle w:val="line874"/>
        <w:spacing w:before="0" w:beforeAutospacing="0" w:after="0" w:afterAutospacing="0"/>
        <w:rPr>
          <w:rFonts w:ascii="Arial" w:hAnsi="Arial" w:cs="Arial"/>
          <w:sz w:val="22"/>
          <w:szCs w:val="22"/>
        </w:rPr>
      </w:pPr>
      <w:r w:rsidRPr="00064F4A">
        <w:rPr>
          <w:rFonts w:ascii="Arial" w:hAnsi="Arial" w:cs="Arial"/>
          <w:sz w:val="22"/>
          <w:szCs w:val="22"/>
        </w:rPr>
        <w:t> </w:t>
      </w:r>
    </w:p>
    <w:p w14:paraId="049B1BB3" w14:textId="77777777" w:rsidR="000C4E05" w:rsidRPr="00064F4A" w:rsidRDefault="000C4E05" w:rsidP="000C4E05">
      <w:pPr>
        <w:pStyle w:val="line862"/>
        <w:spacing w:before="0" w:beforeAutospacing="0" w:after="0" w:afterAutospacing="0"/>
        <w:rPr>
          <w:rFonts w:ascii="Arial" w:hAnsi="Arial" w:cs="Arial"/>
          <w:sz w:val="22"/>
          <w:szCs w:val="22"/>
        </w:rPr>
      </w:pPr>
      <w:r w:rsidRPr="00064F4A">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6" w:history="1">
        <w:r w:rsidRPr="00064F4A">
          <w:rPr>
            <w:rStyle w:val="Hyperlink"/>
            <w:rFonts w:ascii="Arial" w:hAnsi="Arial" w:cs="Arial"/>
            <w:color w:val="auto"/>
            <w:sz w:val="22"/>
            <w:szCs w:val="22"/>
          </w:rPr>
          <w:t>https://cabforum.org/members/</w:t>
        </w:r>
      </w:hyperlink>
      <w:r w:rsidRPr="00064F4A">
        <w:rPr>
          <w:rFonts w:ascii="Arial" w:hAnsi="Arial" w:cs="Arial"/>
          <w:sz w:val="22"/>
          <w:szCs w:val="22"/>
        </w:rPr>
        <w:t xml:space="preserve"> </w:t>
      </w:r>
    </w:p>
    <w:p w14:paraId="4D824372" w14:textId="77777777" w:rsidR="000C4E05" w:rsidRPr="00064F4A" w:rsidRDefault="000C4E05" w:rsidP="000C4E05">
      <w:pPr>
        <w:pStyle w:val="line862"/>
        <w:spacing w:before="0" w:beforeAutospacing="0" w:after="0" w:afterAutospacing="0"/>
        <w:rPr>
          <w:rFonts w:ascii="Arial" w:hAnsi="Arial" w:cs="Arial"/>
          <w:sz w:val="22"/>
          <w:szCs w:val="22"/>
        </w:rPr>
      </w:pPr>
      <w:r w:rsidRPr="00064F4A">
        <w:rPr>
          <w:rFonts w:ascii="Arial" w:hAnsi="Arial" w:cs="Arial"/>
          <w:sz w:val="22"/>
          <w:szCs w:val="22"/>
        </w:rPr>
        <w:t> </w:t>
      </w:r>
    </w:p>
    <w:p w14:paraId="196246B5" w14:textId="77777777" w:rsidR="000C4E05" w:rsidRPr="000C4E05" w:rsidRDefault="000C4E05" w:rsidP="001227FC">
      <w:pPr>
        <w:spacing w:after="0" w:line="240" w:lineRule="auto"/>
        <w:rPr>
          <w:rFonts w:ascii="Arial" w:hAnsi="Arial" w:cs="Arial"/>
        </w:rPr>
      </w:pPr>
      <w:r w:rsidRPr="00064F4A">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064F4A">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1227FC">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k Hall">
    <w15:presenceInfo w15:providerId="AD" w15:userId="S-1-5-21-2403180696-3858238681-2096967750-5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61C28"/>
    <w:rsid w:val="00064F4A"/>
    <w:rsid w:val="00067D9B"/>
    <w:rsid w:val="00070DE8"/>
    <w:rsid w:val="00093334"/>
    <w:rsid w:val="000A136D"/>
    <w:rsid w:val="000C281E"/>
    <w:rsid w:val="000C2D52"/>
    <w:rsid w:val="000C4E05"/>
    <w:rsid w:val="000F203E"/>
    <w:rsid w:val="000F30FC"/>
    <w:rsid w:val="0011013B"/>
    <w:rsid w:val="001227FC"/>
    <w:rsid w:val="001809C8"/>
    <w:rsid w:val="001A2D6A"/>
    <w:rsid w:val="001A5FB8"/>
    <w:rsid w:val="001B08A4"/>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2F2BA2"/>
    <w:rsid w:val="00320731"/>
    <w:rsid w:val="00332713"/>
    <w:rsid w:val="00342081"/>
    <w:rsid w:val="003816A8"/>
    <w:rsid w:val="00384FAB"/>
    <w:rsid w:val="00401A70"/>
    <w:rsid w:val="004121FA"/>
    <w:rsid w:val="00446F10"/>
    <w:rsid w:val="004A1876"/>
    <w:rsid w:val="004A4D32"/>
    <w:rsid w:val="004A5329"/>
    <w:rsid w:val="004D4F5B"/>
    <w:rsid w:val="004F4735"/>
    <w:rsid w:val="004F7CAE"/>
    <w:rsid w:val="005365FA"/>
    <w:rsid w:val="005410B4"/>
    <w:rsid w:val="00563FB3"/>
    <w:rsid w:val="00566099"/>
    <w:rsid w:val="005D3070"/>
    <w:rsid w:val="005F1F3E"/>
    <w:rsid w:val="0063007F"/>
    <w:rsid w:val="00654488"/>
    <w:rsid w:val="0069271F"/>
    <w:rsid w:val="00697795"/>
    <w:rsid w:val="00697F3B"/>
    <w:rsid w:val="006A3CFF"/>
    <w:rsid w:val="006D53F2"/>
    <w:rsid w:val="006E4171"/>
    <w:rsid w:val="006F59BC"/>
    <w:rsid w:val="00700EDC"/>
    <w:rsid w:val="007103FF"/>
    <w:rsid w:val="00720804"/>
    <w:rsid w:val="00722330"/>
    <w:rsid w:val="00745805"/>
    <w:rsid w:val="00783F83"/>
    <w:rsid w:val="0078505F"/>
    <w:rsid w:val="00791755"/>
    <w:rsid w:val="00792AEE"/>
    <w:rsid w:val="007A3206"/>
    <w:rsid w:val="007D2375"/>
    <w:rsid w:val="007D3240"/>
    <w:rsid w:val="007E35AD"/>
    <w:rsid w:val="007E5FAA"/>
    <w:rsid w:val="00807B25"/>
    <w:rsid w:val="00843731"/>
    <w:rsid w:val="00874B00"/>
    <w:rsid w:val="00882E61"/>
    <w:rsid w:val="00891E81"/>
    <w:rsid w:val="008D21E2"/>
    <w:rsid w:val="008E4629"/>
    <w:rsid w:val="00905F7E"/>
    <w:rsid w:val="00960DAD"/>
    <w:rsid w:val="00981874"/>
    <w:rsid w:val="0098642E"/>
    <w:rsid w:val="009A6180"/>
    <w:rsid w:val="009E14AD"/>
    <w:rsid w:val="00A12685"/>
    <w:rsid w:val="00A16843"/>
    <w:rsid w:val="00A22FCA"/>
    <w:rsid w:val="00A82EB2"/>
    <w:rsid w:val="00A930C1"/>
    <w:rsid w:val="00AD0DE5"/>
    <w:rsid w:val="00AD596B"/>
    <w:rsid w:val="00AE4683"/>
    <w:rsid w:val="00B24CAA"/>
    <w:rsid w:val="00B264E9"/>
    <w:rsid w:val="00B67A25"/>
    <w:rsid w:val="00B84958"/>
    <w:rsid w:val="00BA371A"/>
    <w:rsid w:val="00BB6762"/>
    <w:rsid w:val="00BD6713"/>
    <w:rsid w:val="00C03F38"/>
    <w:rsid w:val="00C139DA"/>
    <w:rsid w:val="00C743B9"/>
    <w:rsid w:val="00C747B9"/>
    <w:rsid w:val="00C8714D"/>
    <w:rsid w:val="00C87CD9"/>
    <w:rsid w:val="00C939FB"/>
    <w:rsid w:val="00C96A91"/>
    <w:rsid w:val="00CA5845"/>
    <w:rsid w:val="00CB3B91"/>
    <w:rsid w:val="00CF6ABD"/>
    <w:rsid w:val="00D24CE7"/>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23F3C"/>
    <w:rsid w:val="00E4706D"/>
    <w:rsid w:val="00E65551"/>
    <w:rsid w:val="00E66FE8"/>
    <w:rsid w:val="00E73036"/>
    <w:rsid w:val="00E76394"/>
    <w:rsid w:val="00EA2ADE"/>
    <w:rsid w:val="00EB5310"/>
    <w:rsid w:val="00ED04BD"/>
    <w:rsid w:val="00ED092F"/>
    <w:rsid w:val="00EF6D63"/>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bforum.org/memb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7BD6-9F3E-4307-A22E-AC5DF6C6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4</cp:revision>
  <cp:lastPrinted>2017-07-01T00:05:00Z</cp:lastPrinted>
  <dcterms:created xsi:type="dcterms:W3CDTF">2017-09-05T17:37:00Z</dcterms:created>
  <dcterms:modified xsi:type="dcterms:W3CDTF">2017-09-05T17:43:00Z</dcterms:modified>
</cp:coreProperties>
</file>